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4D22" w14:textId="77777777" w:rsidR="00F33152" w:rsidRDefault="00F33152">
      <w:pPr>
        <w:spacing w:after="0"/>
        <w:rPr>
          <w:rFonts w:ascii="Times New Roman" w:hAnsi="Times New Roman" w:cs="Times New Roman"/>
        </w:rPr>
      </w:pPr>
    </w:p>
    <w:p w14:paraId="0F330305" w14:textId="77777777" w:rsidR="00F33152" w:rsidRDefault="00A65F8A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B4EDB98" wp14:editId="3B4B1A54">
            <wp:simplePos x="0" y="0"/>
            <wp:positionH relativeFrom="column">
              <wp:posOffset>2927985</wp:posOffset>
            </wp:positionH>
            <wp:positionV relativeFrom="paragraph">
              <wp:posOffset>330200</wp:posOffset>
            </wp:positionV>
            <wp:extent cx="552450" cy="891540"/>
            <wp:effectExtent l="0" t="0" r="0" b="381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202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79F6C" w14:textId="77777777" w:rsidR="00F33152" w:rsidRDefault="00F33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BCC73" w14:textId="77777777" w:rsidR="00F33152" w:rsidRDefault="00A65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165F25EE" w14:textId="77777777" w:rsidR="00F33152" w:rsidRDefault="00A65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МУНИЦИПАЛЬНЫЙ ОКРУГ» </w:t>
      </w:r>
    </w:p>
    <w:p w14:paraId="5B3EE03E" w14:textId="77777777" w:rsidR="00F33152" w:rsidRDefault="00A65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</w:p>
    <w:p w14:paraId="162DA0FD" w14:textId="77777777" w:rsidR="00F33152" w:rsidRDefault="00F33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5C40D" w14:textId="77777777" w:rsidR="00F33152" w:rsidRDefault="00A65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9BF2520" w14:textId="77777777" w:rsidR="00F33152" w:rsidRDefault="00F33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026F3" w14:textId="7189E5DB" w:rsidR="00F33152" w:rsidRDefault="00A65F8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7058A">
        <w:rPr>
          <w:rFonts w:ascii="Times New Roman" w:hAnsi="Times New Roman" w:cs="Times New Roman"/>
          <w:b/>
          <w:sz w:val="28"/>
          <w:szCs w:val="28"/>
        </w:rPr>
        <w:t>07.10</w:t>
      </w:r>
      <w:r>
        <w:rPr>
          <w:rFonts w:ascii="Times New Roman" w:hAnsi="Times New Roman" w:cs="Times New Roman"/>
          <w:b/>
          <w:sz w:val="28"/>
          <w:szCs w:val="28"/>
        </w:rPr>
        <w:t xml:space="preserve">.2025   №  П- </w:t>
      </w:r>
      <w:r w:rsidR="00A7058A">
        <w:rPr>
          <w:rFonts w:ascii="Times New Roman" w:hAnsi="Times New Roman" w:cs="Times New Roman"/>
          <w:b/>
          <w:sz w:val="28"/>
          <w:szCs w:val="28"/>
        </w:rPr>
        <w:t>79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14:paraId="61E30886" w14:textId="77777777" w:rsidR="00F33152" w:rsidRDefault="00F33152">
      <w:pPr>
        <w:spacing w:after="0" w:line="240" w:lineRule="auto"/>
        <w:ind w:right="5702"/>
        <w:jc w:val="both"/>
        <w:rPr>
          <w:rFonts w:ascii="Times New Roman" w:hAnsi="Times New Roman" w:cs="Times New Roman"/>
          <w:sz w:val="28"/>
        </w:rPr>
      </w:pPr>
    </w:p>
    <w:tbl>
      <w:tblPr>
        <w:tblStyle w:val="af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F33152" w14:paraId="5655EC3B" w14:textId="77777777">
        <w:trPr>
          <w:trHeight w:val="439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DCAEB1F" w14:textId="77777777" w:rsidR="00F33152" w:rsidRDefault="00A65F8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bookmarkStart w:id="0" w:name="_Hlk190610345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 и молодежной политики муниципального образования «Кардымовский муниципальный округ» Смоленской обла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твержденную постановлением Администрации муниципального образования «Кардымовский муниципальный округ» Смоленской области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 19.03.2025   № 288                                                                                                 </w:t>
            </w:r>
          </w:p>
          <w:bookmarkEnd w:id="0"/>
          <w:p w14:paraId="4CAAFA6C" w14:textId="77777777" w:rsidR="00F33152" w:rsidRDefault="00F33152">
            <w:pPr>
              <w:tabs>
                <w:tab w:val="left" w:pos="720"/>
                <w:tab w:val="left" w:pos="453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9547BF6" w14:textId="77777777" w:rsidR="00F33152" w:rsidRDefault="00F33152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44EC0" w14:textId="77777777" w:rsidR="00F33152" w:rsidRDefault="00F33152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E1969" w14:textId="77777777" w:rsidR="00F33152" w:rsidRDefault="00F33152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175C9" w14:textId="77777777" w:rsidR="00F33152" w:rsidRDefault="00F33152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0730A" w14:textId="77777777" w:rsidR="00F33152" w:rsidRDefault="00F33152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A35D3" w14:textId="77777777" w:rsidR="00F33152" w:rsidRDefault="00F33152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FCEC6" w14:textId="77777777" w:rsidR="00F33152" w:rsidRDefault="00F33152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43B7" w14:textId="77777777" w:rsidR="00F33152" w:rsidRDefault="00F33152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EAFC1" w14:textId="77777777" w:rsidR="00F33152" w:rsidRDefault="00F33152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944A5" w14:textId="77777777" w:rsidR="00F33152" w:rsidRDefault="00F33152">
      <w:pPr>
        <w:pStyle w:val="ConsPlusNormal"/>
        <w:widowControl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0B5D5D" w14:textId="77777777" w:rsidR="00F33152" w:rsidRDefault="00F33152">
      <w:pPr>
        <w:pStyle w:val="ConsPlusNormal"/>
        <w:widowControl/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97028" w14:textId="77777777" w:rsidR="00F33152" w:rsidRDefault="00F331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20914B" w14:textId="77777777" w:rsidR="00F33152" w:rsidRDefault="00F331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729DCC" w14:textId="77777777" w:rsidR="00F33152" w:rsidRDefault="00A65F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Кардымовский муниципальный округ» Смоленской области</w:t>
      </w:r>
    </w:p>
    <w:p w14:paraId="3F1C73C0" w14:textId="77777777" w:rsidR="00F33152" w:rsidRDefault="00A65F8A">
      <w:pPr>
        <w:tabs>
          <w:tab w:val="left" w:pos="10080"/>
        </w:tabs>
        <w:ind w:right="12" w:firstLine="709"/>
        <w:jc w:val="both"/>
        <w:rPr>
          <w:rFonts w:ascii="Times New Roman" w:hAnsi="Times New Roman" w:cs="Times New Roman"/>
          <w:color w:val="000000"/>
          <w:spacing w:val="5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0"/>
          <w:sz w:val="28"/>
          <w:szCs w:val="28"/>
        </w:rPr>
        <w:t>постановляет:</w:t>
      </w:r>
    </w:p>
    <w:p w14:paraId="41916205" w14:textId="77777777" w:rsidR="00F33152" w:rsidRDefault="00A65F8A">
      <w:pPr>
        <w:pStyle w:val="af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образования и молодежной политики муниципального образования «Кардымовский муниципальный округ» Смоле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ую постановлением Администрации муниципального образования «Кардымовский муниципальный округ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9.03.20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88</w:t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Развитие образования и молодежной политики муниципального образования «Кардымовский муниципальный округ» Смоленской области» (в ред. № П-404 от 17.04.2025, № П-450 от 07.05.2025, № П-530 от 23.06.2025, №П-566 от 09.07.202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ледующие изменения:</w:t>
      </w:r>
    </w:p>
    <w:p w14:paraId="016A286C" w14:textId="77777777" w:rsidR="00F33152" w:rsidRDefault="00F33152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09D591A" w14:textId="77777777" w:rsidR="00F33152" w:rsidRDefault="00A65F8A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В паспорте муниципальной программы «Развитие образования и молодежной политики муниципального образования «Кардымовск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й округ» Смоленской области» позицию «</w:t>
      </w:r>
      <w:r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следующей редакции: </w:t>
      </w:r>
    </w:p>
    <w:p w14:paraId="0F70182F" w14:textId="77777777" w:rsidR="00F33152" w:rsidRDefault="00F33152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7572"/>
      </w:tblGrid>
      <w:tr w:rsidR="00F33152" w14:paraId="75798290" w14:textId="77777777">
        <w:trPr>
          <w:trHeight w:val="418"/>
        </w:trPr>
        <w:tc>
          <w:tcPr>
            <w:tcW w:w="2742" w:type="dxa"/>
          </w:tcPr>
          <w:p w14:paraId="5A5C8AEE" w14:textId="77777777" w:rsidR="00F33152" w:rsidRDefault="00A65F8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 </w:t>
            </w:r>
          </w:p>
        </w:tc>
        <w:tc>
          <w:tcPr>
            <w:tcW w:w="7572" w:type="dxa"/>
          </w:tcPr>
          <w:p w14:paraId="2B4AADB8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ит</w:t>
            </w:r>
          </w:p>
          <w:p w14:paraId="6AF73CD7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 917,580</w:t>
            </w:r>
            <w:r w:rsidR="00DD2C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14:paraId="29E5EB82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средств муниципального образования «Кардымовский муниципальный округ» Смоленской области (далее также местный бюджет) – 238 421,94238 тыс. рублей;</w:t>
            </w:r>
          </w:p>
          <w:p w14:paraId="7488A72D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522 010,8942</w:t>
            </w:r>
            <w:r w:rsidR="00DD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9825818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74 368,24420 тыс. рублей;</w:t>
            </w:r>
          </w:p>
          <w:p w14:paraId="587A562D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– 21 116,50000 тыс. рублей. </w:t>
            </w:r>
          </w:p>
          <w:p w14:paraId="6848E4CC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 объем финансирования будет следующим:</w:t>
            </w:r>
          </w:p>
          <w:p w14:paraId="4F7E47E4" w14:textId="77777777" w:rsidR="00F33152" w:rsidRDefault="00A65F8A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18 233,66780 тыс. рублей, из них:</w:t>
            </w:r>
          </w:p>
          <w:p w14:paraId="3A98D13E" w14:textId="77777777" w:rsidR="00F33152" w:rsidRDefault="00A65F8A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101 560,15000 тыс. рублей;</w:t>
            </w:r>
          </w:p>
          <w:p w14:paraId="13A00215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189 735,162</w:t>
            </w:r>
            <w:r w:rsidR="00DD2C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7C7C88D6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9874,85515  тыс. рублей;</w:t>
            </w:r>
          </w:p>
          <w:p w14:paraId="509A7633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- 7063,50000 тыс. рублей. </w:t>
            </w:r>
          </w:p>
          <w:p w14:paraId="50B55120" w14:textId="77777777" w:rsidR="00F33152" w:rsidRDefault="00A65F8A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253 780,66499 тыс. рублей, из них:</w:t>
            </w:r>
          </w:p>
          <w:p w14:paraId="56F62738" w14:textId="77777777" w:rsidR="00F33152" w:rsidRDefault="00A65F8A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68 326,09619 тыс. рублей;</w:t>
            </w:r>
          </w:p>
          <w:p w14:paraId="3C4B6D14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160 570,19182 тыс. рублей; </w:t>
            </w:r>
          </w:p>
          <w:p w14:paraId="34A47B06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7 857,87698 тыс. рублей;</w:t>
            </w:r>
          </w:p>
          <w:p w14:paraId="25105818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источники - 7 026,50000 тыс. рублей.</w:t>
            </w:r>
          </w:p>
          <w:p w14:paraId="7F104C0F" w14:textId="77777777" w:rsidR="00F33152" w:rsidRDefault="00A65F8A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383 903,24799 тыс. рублей, из них:</w:t>
            </w:r>
          </w:p>
          <w:p w14:paraId="2F42D642" w14:textId="77777777" w:rsidR="00F33152" w:rsidRDefault="00A65F8A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68 535,69619 тыс. рублей;</w:t>
            </w:r>
          </w:p>
          <w:p w14:paraId="322270BA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171705,53973  тыс. рублей; </w:t>
            </w:r>
          </w:p>
          <w:p w14:paraId="6E4B65BC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36635,51207  тыс. рублей;</w:t>
            </w:r>
          </w:p>
          <w:p w14:paraId="5D8AD927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источники - 7 026,50000 тыс. рублей.</w:t>
            </w:r>
          </w:p>
          <w:p w14:paraId="32B990C0" w14:textId="77777777" w:rsidR="00F33152" w:rsidRDefault="00A65F8A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0 тыс. рублей, из них:</w:t>
            </w:r>
          </w:p>
          <w:p w14:paraId="13F2D897" w14:textId="77777777" w:rsidR="00F33152" w:rsidRDefault="00A65F8A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местного бюджета – 0,00 тыс. рублей;</w:t>
            </w:r>
          </w:p>
          <w:p w14:paraId="666BCD3A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0,00  тыс. рублей; </w:t>
            </w:r>
          </w:p>
          <w:p w14:paraId="50AD2900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федерального бюджета – 0,00  тыс. рублей;</w:t>
            </w:r>
          </w:p>
          <w:p w14:paraId="1E0AB34D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источники - 0,00 тыс. рублей.</w:t>
            </w:r>
          </w:p>
          <w:p w14:paraId="1B8D63B2" w14:textId="77777777" w:rsidR="00F33152" w:rsidRDefault="00A65F8A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год – 0,00 тыс. рублей, из них:</w:t>
            </w:r>
          </w:p>
          <w:p w14:paraId="1A366B86" w14:textId="77777777" w:rsidR="00F33152" w:rsidRDefault="00A65F8A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местного бюджета – 0,00 тыс. рублей;</w:t>
            </w:r>
          </w:p>
          <w:p w14:paraId="34C7AE93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0,00  тыс. рублей; </w:t>
            </w:r>
          </w:p>
          <w:p w14:paraId="6B810E66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федерального бюджета – 0,00  тыс. рублей;</w:t>
            </w:r>
          </w:p>
          <w:p w14:paraId="51124674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источники - 0,00 тыс. рублей.</w:t>
            </w:r>
          </w:p>
          <w:p w14:paraId="4525C375" w14:textId="77777777" w:rsidR="00F33152" w:rsidRDefault="00A65F8A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 – 0,00 тыс. рублей, из них:</w:t>
            </w:r>
          </w:p>
          <w:p w14:paraId="54C827E2" w14:textId="77777777" w:rsidR="00F33152" w:rsidRDefault="00A65F8A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местного бюджета – 0,00 тыс. рублей;</w:t>
            </w:r>
          </w:p>
          <w:p w14:paraId="1DAEF4C7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0,00  тыс. рублей; </w:t>
            </w:r>
          </w:p>
          <w:p w14:paraId="5BF12A71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федерального бюджета – 0,00  тыс. рублей;</w:t>
            </w:r>
          </w:p>
          <w:p w14:paraId="4DF61B13" w14:textId="77777777" w:rsidR="00F33152" w:rsidRDefault="00A65F8A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источники - 0,00 тыс. рублей.</w:t>
            </w:r>
          </w:p>
        </w:tc>
      </w:tr>
    </w:tbl>
    <w:p w14:paraId="5192C646" w14:textId="77777777" w:rsidR="00F33152" w:rsidRDefault="00F33152">
      <w:pPr>
        <w:tabs>
          <w:tab w:val="left" w:pos="10080"/>
        </w:tabs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CD3DEE" w14:textId="77777777" w:rsidR="00F33152" w:rsidRDefault="00A65F8A">
      <w:pPr>
        <w:pStyle w:val="aff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и молодежной политики муниципального образования «Кардымовский муниципальный округ» Смолен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: </w:t>
      </w:r>
    </w:p>
    <w:p w14:paraId="0ACD866A" w14:textId="77777777" w:rsidR="00F33152" w:rsidRDefault="00A65F8A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451"/>
        <w:gridCol w:w="1342"/>
        <w:gridCol w:w="1369"/>
        <w:gridCol w:w="1368"/>
        <w:gridCol w:w="956"/>
        <w:gridCol w:w="960"/>
        <w:gridCol w:w="815"/>
      </w:tblGrid>
      <w:tr w:rsidR="00F33152" w14:paraId="4B04250D" w14:textId="77777777">
        <w:trPr>
          <w:tblHeader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7C5" w14:textId="77777777" w:rsidR="00F33152" w:rsidRDefault="00A65F8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A13" w14:textId="77777777" w:rsidR="00F33152" w:rsidRDefault="00A65F8A">
            <w:pPr>
              <w:spacing w:after="0"/>
              <w:ind w:right="-24"/>
              <w:jc w:val="center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Всего</w:t>
            </w:r>
          </w:p>
        </w:tc>
        <w:tc>
          <w:tcPr>
            <w:tcW w:w="3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2CD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F33152" w14:paraId="4E7DEB54" w14:textId="77777777">
        <w:trPr>
          <w:trHeight w:val="448"/>
          <w:tblHeader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4CD8" w14:textId="77777777" w:rsidR="00F33152" w:rsidRDefault="00F3315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49A" w14:textId="77777777" w:rsidR="00F33152" w:rsidRDefault="00F33152">
            <w:pPr>
              <w:spacing w:after="0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4C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988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14:paraId="4E71F45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7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14:paraId="04B6A4B7" w14:textId="77777777" w:rsidR="00F33152" w:rsidRDefault="00A65F8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14:paraId="6DD9B96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9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54AB663C" w14:textId="77777777" w:rsidR="00F33152" w:rsidRDefault="00A65F8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30</w:t>
            </w:r>
          </w:p>
        </w:tc>
      </w:tr>
      <w:tr w:rsidR="00F33152" w14:paraId="38B85B4A" w14:textId="77777777">
        <w:trPr>
          <w:trHeight w:val="282"/>
          <w:tblHeader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60F" w14:textId="77777777" w:rsidR="00F33152" w:rsidRDefault="00A65F8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08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DF3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4DD1" w14:textId="77777777" w:rsidR="00F33152" w:rsidRDefault="00A65F8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14:paraId="72B31DC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5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14:paraId="5C8AF0E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14:paraId="5948A70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7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533BD071" w14:textId="77777777" w:rsidR="00F33152" w:rsidRDefault="00A65F8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F33152" w14:paraId="112EAB38" w14:textId="77777777">
        <w:trPr>
          <w:trHeight w:val="433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F05D" w14:textId="77777777" w:rsidR="00F33152" w:rsidRDefault="00A65F8A">
            <w:pPr>
              <w:spacing w:after="0" w:line="23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(всего)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BE865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5917,580</w:t>
            </w:r>
            <w:r w:rsidR="00170DF8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1E8A" w14:textId="77777777" w:rsidR="00F33152" w:rsidRDefault="00A65F8A">
            <w:pPr>
              <w:spacing w:after="0"/>
              <w:ind w:right="-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233,6678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388A5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780,66499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bottom"/>
          </w:tcPr>
          <w:p w14:paraId="1D0E0D17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903,24799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14:paraId="3F18FB7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14:paraId="3C7371A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33DBC55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33152" w14:paraId="43F7BFDD" w14:textId="77777777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C8C" w14:textId="77777777" w:rsidR="00F33152" w:rsidRDefault="00A65F8A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48275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8421,9423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D960D" w14:textId="77777777" w:rsidR="00F33152" w:rsidRDefault="00A65F8A" w:rsidP="00170DF8">
            <w:pPr>
              <w:spacing w:after="0"/>
              <w:ind w:right="-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1560,15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3881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326,09619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bottom"/>
          </w:tcPr>
          <w:p w14:paraId="365E8727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535,69619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14:paraId="6373B84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14:paraId="6971AF8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49685E5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33152" w14:paraId="7CBDFDCC" w14:textId="77777777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B16" w14:textId="77777777" w:rsidR="00F33152" w:rsidRDefault="00A65F8A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F0C1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2010,8942</w:t>
            </w:r>
            <w:r w:rsidR="00170D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0D3B5" w14:textId="77777777" w:rsidR="00F33152" w:rsidRDefault="00A65F8A">
            <w:pPr>
              <w:spacing w:after="0"/>
              <w:ind w:right="-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735,162</w:t>
            </w:r>
            <w:r w:rsidR="00170D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BE6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570,19182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bottom"/>
          </w:tcPr>
          <w:p w14:paraId="1623C57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1705,53973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14:paraId="755C5C9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14:paraId="7358392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1A95B7E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33152" w14:paraId="4D1CECFB" w14:textId="77777777">
        <w:trPr>
          <w:trHeight w:val="54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813C" w14:textId="77777777" w:rsidR="00F33152" w:rsidRDefault="00A65F8A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093A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368,244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DBC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74,855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7F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7,87698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AF41A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635,51207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76124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84EF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A286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33152" w14:paraId="773FBF9D" w14:textId="77777777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2CC" w14:textId="77777777" w:rsidR="00F33152" w:rsidRDefault="00A65F8A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ые источни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59F3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16,500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CCE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63,50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FA4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6,5000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B649A3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6,50000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7DA49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82143C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F31DED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</w:tr>
    </w:tbl>
    <w:p w14:paraId="63A6E97D" w14:textId="77777777" w:rsidR="00F33152" w:rsidRDefault="00F33152">
      <w:pPr>
        <w:pStyle w:val="ConsPlusNormal"/>
        <w:widowControl/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583934" w14:textId="77777777" w:rsidR="00F33152" w:rsidRDefault="00A65F8A">
      <w:pPr>
        <w:tabs>
          <w:tab w:val="left" w:pos="10080"/>
        </w:tabs>
        <w:spacing w:after="0" w:line="240" w:lineRule="auto"/>
        <w:ind w:right="12" w:firstLine="567"/>
        <w:jc w:val="both"/>
        <w:rPr>
          <w:rStyle w:val="3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«5. </w:t>
      </w:r>
      <w:r>
        <w:rPr>
          <w:rFonts w:ascii="Times New Roman" w:hAnsi="Times New Roman" w:cs="Times New Roman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14:paraId="74973CBB" w14:textId="77777777" w:rsidR="00F33152" w:rsidRDefault="00A65F8A">
      <w:pPr>
        <w:spacing w:after="0" w:line="240" w:lineRule="auto"/>
        <w:ind w:firstLine="567"/>
        <w:jc w:val="both"/>
        <w:rPr>
          <w:rStyle w:val="35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i w:val="0"/>
          <w:iCs/>
          <w:color w:val="auto"/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14:paraId="6901BEA7" w14:textId="77777777" w:rsidR="00F33152" w:rsidRDefault="00A6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и.о. начальника Отдела образования Администрации муниципального образования «Кардымовский муниципальный округ» Смоленской области (А.К. Осипович).</w:t>
      </w:r>
    </w:p>
    <w:p w14:paraId="02FBFC17" w14:textId="77777777" w:rsidR="00F33152" w:rsidRDefault="00F33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02B5A8" w14:textId="77777777" w:rsidR="00F33152" w:rsidRDefault="00F33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36"/>
        <w:gridCol w:w="5019"/>
      </w:tblGrid>
      <w:tr w:rsidR="00F33152" w14:paraId="7DB014FE" w14:textId="77777777">
        <w:tc>
          <w:tcPr>
            <w:tcW w:w="5101" w:type="dxa"/>
          </w:tcPr>
          <w:p w14:paraId="3AFFA375" w14:textId="77777777" w:rsidR="00F33152" w:rsidRDefault="00A65F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«Кардымовский муниципальный округ» Смоленской области</w:t>
            </w:r>
          </w:p>
        </w:tc>
        <w:tc>
          <w:tcPr>
            <w:tcW w:w="5094" w:type="dxa"/>
          </w:tcPr>
          <w:p w14:paraId="7C2E9D89" w14:textId="77777777" w:rsidR="00F33152" w:rsidRDefault="00F3315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5E8F67" w14:textId="77777777" w:rsidR="00F33152" w:rsidRDefault="00A65F8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В. Левченкова</w:t>
            </w:r>
          </w:p>
        </w:tc>
      </w:tr>
    </w:tbl>
    <w:p w14:paraId="6722456A" w14:textId="77777777" w:rsidR="00F33152" w:rsidRDefault="00F331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  <w:sectPr w:rsidR="00F33152">
          <w:footnotePr>
            <w:numStart w:val="3"/>
          </w:footnotePr>
          <w:pgSz w:w="11906" w:h="16838"/>
          <w:pgMar w:top="284" w:right="707" w:bottom="1134" w:left="1134" w:header="720" w:footer="227" w:gutter="0"/>
          <w:cols w:space="720"/>
          <w:titlePg/>
          <w:docGrid w:linePitch="272"/>
        </w:sectPr>
      </w:pPr>
    </w:p>
    <w:p w14:paraId="28CDD823" w14:textId="77777777" w:rsidR="00F33152" w:rsidRDefault="00F33152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E98E61" w14:textId="77777777" w:rsidR="00F33152" w:rsidRDefault="00A65F8A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Администрации </w:t>
      </w:r>
    </w:p>
    <w:p w14:paraId="4A080D02" w14:textId="77777777" w:rsidR="00F33152" w:rsidRDefault="00A65F8A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Кардымовский </w:t>
      </w:r>
    </w:p>
    <w:p w14:paraId="31E7E39D" w14:textId="77777777" w:rsidR="00F33152" w:rsidRDefault="00A65F8A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</w:p>
    <w:p w14:paraId="2813C85E" w14:textId="055600B0" w:rsidR="00F33152" w:rsidRDefault="00A65F8A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A1141">
        <w:rPr>
          <w:rFonts w:ascii="Times New Roman" w:hAnsi="Times New Roman" w:cs="Times New Roman"/>
          <w:bCs/>
          <w:sz w:val="24"/>
          <w:szCs w:val="24"/>
        </w:rPr>
        <w:t>0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A1141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.2025 №</w:t>
      </w:r>
      <w:r w:rsidR="003A1141">
        <w:rPr>
          <w:rFonts w:ascii="Times New Roman" w:hAnsi="Times New Roman" w:cs="Times New Roman"/>
          <w:bCs/>
          <w:sz w:val="24"/>
          <w:szCs w:val="24"/>
        </w:rPr>
        <w:t xml:space="preserve"> П-793</w:t>
      </w:r>
    </w:p>
    <w:p w14:paraId="19FA78D2" w14:textId="77777777" w:rsidR="00F33152" w:rsidRDefault="00F33152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9CC62" w14:textId="77777777" w:rsidR="00F33152" w:rsidRDefault="00F331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229900" w14:textId="77777777" w:rsidR="00F33152" w:rsidRDefault="00A65F8A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14:paraId="64548730" w14:textId="77777777" w:rsidR="00F33152" w:rsidRDefault="00F33152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d"/>
        <w:tblW w:w="21293" w:type="dxa"/>
        <w:tblLayout w:type="fixed"/>
        <w:tblLook w:val="04A0" w:firstRow="1" w:lastRow="0" w:firstColumn="1" w:lastColumn="0" w:noHBand="0" w:noVBand="1"/>
      </w:tblPr>
      <w:tblGrid>
        <w:gridCol w:w="838"/>
        <w:gridCol w:w="19"/>
        <w:gridCol w:w="1439"/>
        <w:gridCol w:w="27"/>
        <w:gridCol w:w="19"/>
        <w:gridCol w:w="8"/>
        <w:gridCol w:w="8"/>
        <w:gridCol w:w="1117"/>
        <w:gridCol w:w="35"/>
        <w:gridCol w:w="59"/>
        <w:gridCol w:w="19"/>
        <w:gridCol w:w="6"/>
        <w:gridCol w:w="9"/>
        <w:gridCol w:w="1707"/>
        <w:gridCol w:w="214"/>
        <w:gridCol w:w="133"/>
        <w:gridCol w:w="1394"/>
        <w:gridCol w:w="36"/>
        <w:gridCol w:w="34"/>
        <w:gridCol w:w="15"/>
        <w:gridCol w:w="1317"/>
        <w:gridCol w:w="11"/>
        <w:gridCol w:w="19"/>
        <w:gridCol w:w="34"/>
        <w:gridCol w:w="15"/>
        <w:gridCol w:w="37"/>
        <w:gridCol w:w="6"/>
        <w:gridCol w:w="1281"/>
        <w:gridCol w:w="33"/>
        <w:gridCol w:w="89"/>
        <w:gridCol w:w="1265"/>
        <w:gridCol w:w="15"/>
        <w:gridCol w:w="11"/>
        <w:gridCol w:w="7"/>
        <w:gridCol w:w="54"/>
        <w:gridCol w:w="25"/>
        <w:gridCol w:w="18"/>
        <w:gridCol w:w="6"/>
        <w:gridCol w:w="1130"/>
        <w:gridCol w:w="28"/>
        <w:gridCol w:w="26"/>
        <w:gridCol w:w="70"/>
        <w:gridCol w:w="7"/>
        <w:gridCol w:w="1180"/>
        <w:gridCol w:w="78"/>
        <w:gridCol w:w="16"/>
        <w:gridCol w:w="10"/>
        <w:gridCol w:w="1159"/>
        <w:gridCol w:w="1261"/>
        <w:gridCol w:w="73"/>
        <w:gridCol w:w="1173"/>
        <w:gridCol w:w="46"/>
        <w:gridCol w:w="1219"/>
        <w:gridCol w:w="1219"/>
        <w:gridCol w:w="1219"/>
      </w:tblGrid>
      <w:tr w:rsidR="00F33152" w14:paraId="44589DEF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19D335C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  <w:p w14:paraId="56C1BD2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04" w:type="dxa"/>
            <w:gridSpan w:val="4"/>
            <w:vMerge w:val="restart"/>
          </w:tcPr>
          <w:p w14:paraId="61822FB2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3" w:type="dxa"/>
            <w:gridSpan w:val="3"/>
            <w:vMerge w:val="restart"/>
          </w:tcPr>
          <w:p w14:paraId="5A6CB82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835" w:type="dxa"/>
            <w:gridSpan w:val="6"/>
            <w:vMerge w:val="restart"/>
          </w:tcPr>
          <w:p w14:paraId="17E166A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9773" w:type="dxa"/>
            <w:gridSpan w:val="34"/>
          </w:tcPr>
          <w:p w14:paraId="3D2B7D7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78260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33152" w14:paraId="1538F8B8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16AFB22B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D52D504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</w:tcPr>
          <w:p w14:paraId="1DC2D98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6"/>
            <w:vMerge/>
          </w:tcPr>
          <w:p w14:paraId="572049F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3"/>
          </w:tcPr>
          <w:p w14:paraId="0CC16EF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2" w:type="dxa"/>
            <w:gridSpan w:val="4"/>
          </w:tcPr>
          <w:p w14:paraId="73CB512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03" w:type="dxa"/>
            <w:gridSpan w:val="7"/>
          </w:tcPr>
          <w:p w14:paraId="59F500F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  <w:p w14:paraId="2732B569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4"/>
          </w:tcPr>
          <w:p w14:paraId="5F66410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9" w:type="dxa"/>
            <w:gridSpan w:val="8"/>
          </w:tcPr>
          <w:p w14:paraId="70D9991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83" w:type="dxa"/>
            <w:gridSpan w:val="4"/>
          </w:tcPr>
          <w:p w14:paraId="66D3B2C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  <w:p w14:paraId="627E031C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4"/>
          </w:tcPr>
          <w:p w14:paraId="174A375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</w:tr>
      <w:tr w:rsidR="00F33152" w14:paraId="333C299C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45AA599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.1. Региональный проект «Все лучшее детям»</w:t>
            </w:r>
          </w:p>
        </w:tc>
      </w:tr>
      <w:tr w:rsidR="00F33152" w14:paraId="6A7F061C" w14:textId="77777777">
        <w:trPr>
          <w:gridAfter w:val="7"/>
          <w:wAfter w:w="6210" w:type="dxa"/>
          <w:trHeight w:val="375"/>
        </w:trPr>
        <w:tc>
          <w:tcPr>
            <w:tcW w:w="838" w:type="dxa"/>
            <w:vMerge w:val="restart"/>
          </w:tcPr>
          <w:p w14:paraId="2615162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  <w:p w14:paraId="11FF666E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E094D66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5EB07D1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4979485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629A9F9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 w:val="restart"/>
          </w:tcPr>
          <w:p w14:paraId="376AB8CF" w14:textId="77777777" w:rsidR="00F33152" w:rsidRDefault="00A65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редметных кабинетов общеобразовательных организаций средствами обучения и воспитания</w:t>
            </w:r>
          </w:p>
          <w:p w14:paraId="1440A0B6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 w:val="restart"/>
          </w:tcPr>
          <w:p w14:paraId="0E6232D9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  <w:p w14:paraId="6845624E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D9425F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D40FE7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72DF24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E75A33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3A7BFC2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</w:tcPr>
          <w:p w14:paraId="4184D1F6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000</w:t>
            </w:r>
          </w:p>
          <w:p w14:paraId="1F779EE3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5"/>
          </w:tcPr>
          <w:p w14:paraId="4B17401C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000</w:t>
            </w:r>
          </w:p>
          <w:p w14:paraId="56033D40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55519A3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3696F5C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585F57B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5CB4D67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0940B3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66B0C45" w14:textId="77777777">
        <w:trPr>
          <w:gridAfter w:val="7"/>
          <w:wAfter w:w="6210" w:type="dxa"/>
          <w:trHeight w:val="390"/>
        </w:trPr>
        <w:tc>
          <w:tcPr>
            <w:tcW w:w="838" w:type="dxa"/>
            <w:vMerge/>
          </w:tcPr>
          <w:p w14:paraId="261A44CD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</w:tcPr>
          <w:p w14:paraId="58CE4423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7C18E07B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6168D2D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</w:tcPr>
          <w:p w14:paraId="0D6E0549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CD804F" w14:textId="77777777" w:rsidR="00F33152" w:rsidRDefault="00A65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3758</w:t>
            </w:r>
          </w:p>
        </w:tc>
        <w:tc>
          <w:tcPr>
            <w:tcW w:w="1413" w:type="dxa"/>
            <w:gridSpan w:val="5"/>
          </w:tcPr>
          <w:p w14:paraId="76C038C7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4F2194" w14:textId="77777777" w:rsidR="00F33152" w:rsidRDefault="00A65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3758</w:t>
            </w:r>
          </w:p>
        </w:tc>
        <w:tc>
          <w:tcPr>
            <w:tcW w:w="1425" w:type="dxa"/>
            <w:gridSpan w:val="7"/>
            <w:vAlign w:val="center"/>
          </w:tcPr>
          <w:p w14:paraId="41C80B33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3262749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061FFFF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14AAFC79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EA476B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854D0E5" w14:textId="77777777">
        <w:trPr>
          <w:gridAfter w:val="7"/>
          <w:wAfter w:w="6210" w:type="dxa"/>
          <w:trHeight w:val="435"/>
        </w:trPr>
        <w:tc>
          <w:tcPr>
            <w:tcW w:w="838" w:type="dxa"/>
            <w:vMerge/>
          </w:tcPr>
          <w:p w14:paraId="53C27920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</w:tcPr>
          <w:p w14:paraId="66AD9418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2C1743E6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1394869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</w:tcPr>
          <w:p w14:paraId="43FC96B0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2DC87C" w14:textId="77777777" w:rsidR="00F33152" w:rsidRDefault="00A65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58142</w:t>
            </w:r>
          </w:p>
        </w:tc>
        <w:tc>
          <w:tcPr>
            <w:tcW w:w="1413" w:type="dxa"/>
            <w:gridSpan w:val="5"/>
          </w:tcPr>
          <w:p w14:paraId="13712221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3700BC" w14:textId="77777777" w:rsidR="00F33152" w:rsidRDefault="00A65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58142</w:t>
            </w:r>
          </w:p>
        </w:tc>
        <w:tc>
          <w:tcPr>
            <w:tcW w:w="1425" w:type="dxa"/>
            <w:gridSpan w:val="7"/>
            <w:vAlign w:val="center"/>
          </w:tcPr>
          <w:p w14:paraId="372427B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0114048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77FE643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75587703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DDAA76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1C357891" w14:textId="77777777">
        <w:trPr>
          <w:gridAfter w:val="7"/>
          <w:wAfter w:w="6210" w:type="dxa"/>
          <w:trHeight w:val="654"/>
        </w:trPr>
        <w:tc>
          <w:tcPr>
            <w:tcW w:w="838" w:type="dxa"/>
            <w:vMerge/>
          </w:tcPr>
          <w:p w14:paraId="58DE96B0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6E47D24C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545BB12F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5CA9306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61B3324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329C39C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2E61C11E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773A615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15B5C883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79DA0528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C04B8E2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1477A9B6" w14:textId="77777777">
        <w:trPr>
          <w:gridAfter w:val="7"/>
          <w:wAfter w:w="6210" w:type="dxa"/>
          <w:trHeight w:val="380"/>
        </w:trPr>
        <w:tc>
          <w:tcPr>
            <w:tcW w:w="838" w:type="dxa"/>
            <w:vMerge w:val="restart"/>
          </w:tcPr>
          <w:p w14:paraId="4A5F0A9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85" w:type="dxa"/>
            <w:gridSpan w:val="3"/>
            <w:vMerge w:val="restart"/>
          </w:tcPr>
          <w:p w14:paraId="3B257036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модернизации школьных систем образования</w:t>
            </w:r>
          </w:p>
        </w:tc>
        <w:tc>
          <w:tcPr>
            <w:tcW w:w="1187" w:type="dxa"/>
            <w:gridSpan w:val="5"/>
            <w:vMerge w:val="restart"/>
          </w:tcPr>
          <w:p w14:paraId="264E940C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47" w:type="dxa"/>
            <w:gridSpan w:val="7"/>
          </w:tcPr>
          <w:p w14:paraId="2F924E5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  <w:vAlign w:val="bottom"/>
          </w:tcPr>
          <w:p w14:paraId="1AD3A850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44ECB69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48259B2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65BE9211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5AF6810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DC09DC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1715932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1CC48CE1" w14:textId="77777777">
        <w:trPr>
          <w:gridAfter w:val="7"/>
          <w:wAfter w:w="6210" w:type="dxa"/>
          <w:trHeight w:val="380"/>
        </w:trPr>
        <w:tc>
          <w:tcPr>
            <w:tcW w:w="838" w:type="dxa"/>
            <w:vMerge/>
          </w:tcPr>
          <w:p w14:paraId="4DB656BA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6729EC78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4E619BB3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119EEF48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  <w:vAlign w:val="bottom"/>
          </w:tcPr>
          <w:p w14:paraId="194E5B0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6E07B68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38F2F4DF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5BA8EAF3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7A4A413E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DB5E6F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66ADD9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AC5A6C6" w14:textId="77777777">
        <w:trPr>
          <w:gridAfter w:val="7"/>
          <w:wAfter w:w="6210" w:type="dxa"/>
          <w:trHeight w:val="275"/>
        </w:trPr>
        <w:tc>
          <w:tcPr>
            <w:tcW w:w="838" w:type="dxa"/>
            <w:vMerge/>
          </w:tcPr>
          <w:p w14:paraId="3B5D5A19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07563A11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11FE4E82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64168AC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  <w:vAlign w:val="bottom"/>
          </w:tcPr>
          <w:p w14:paraId="4FD69496" w14:textId="77777777" w:rsidR="00F33152" w:rsidRDefault="00A65F8A">
            <w:pPr>
              <w:tabs>
                <w:tab w:val="left" w:pos="1320"/>
              </w:tabs>
              <w:spacing w:after="0"/>
              <w:ind w:rightChars="-58" w:right="-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73,25000</w:t>
            </w:r>
          </w:p>
        </w:tc>
        <w:tc>
          <w:tcPr>
            <w:tcW w:w="1413" w:type="dxa"/>
            <w:gridSpan w:val="5"/>
            <w:vAlign w:val="center"/>
          </w:tcPr>
          <w:p w14:paraId="760F2358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3DCBD38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4F7F369D" w14:textId="77777777" w:rsidR="00F33152" w:rsidRDefault="00A65F8A">
            <w:pPr>
              <w:spacing w:after="0"/>
              <w:ind w:rightChars="-76"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73,25000</w:t>
            </w:r>
          </w:p>
        </w:tc>
        <w:tc>
          <w:tcPr>
            <w:tcW w:w="1266" w:type="dxa"/>
            <w:gridSpan w:val="8"/>
            <w:vAlign w:val="center"/>
          </w:tcPr>
          <w:p w14:paraId="5E5F0AF0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7F337439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3FEA32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4EEBE4EA" w14:textId="77777777">
        <w:trPr>
          <w:gridAfter w:val="7"/>
          <w:wAfter w:w="6210" w:type="dxa"/>
          <w:trHeight w:val="259"/>
        </w:trPr>
        <w:tc>
          <w:tcPr>
            <w:tcW w:w="838" w:type="dxa"/>
            <w:vMerge/>
          </w:tcPr>
          <w:p w14:paraId="5B9BB5CC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7F9A31F7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597BCF48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7DCBF56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1492D1CE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5F878DB2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6E53D8E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21B4FDB2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37755F2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CD0D5B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2A429FE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6E2EA042" w14:textId="77777777">
        <w:trPr>
          <w:gridAfter w:val="7"/>
          <w:wAfter w:w="6210" w:type="dxa"/>
          <w:trHeight w:val="410"/>
        </w:trPr>
        <w:tc>
          <w:tcPr>
            <w:tcW w:w="838" w:type="dxa"/>
            <w:vMerge w:val="restart"/>
          </w:tcPr>
          <w:p w14:paraId="4AB9D79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85" w:type="dxa"/>
            <w:gridSpan w:val="3"/>
            <w:vMerge w:val="restart"/>
          </w:tcPr>
          <w:p w14:paraId="568FF1D3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зданий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187" w:type="dxa"/>
            <w:gridSpan w:val="5"/>
            <w:vMerge w:val="restart"/>
          </w:tcPr>
          <w:p w14:paraId="6B3D1A2B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2147" w:type="dxa"/>
            <w:gridSpan w:val="7"/>
          </w:tcPr>
          <w:p w14:paraId="2221E0C1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  <w:vAlign w:val="bottom"/>
          </w:tcPr>
          <w:p w14:paraId="08B80CC8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17CEFEC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7B108230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435F553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3B55CAE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556775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12CC92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F757B61" w14:textId="77777777">
        <w:trPr>
          <w:gridAfter w:val="7"/>
          <w:wAfter w:w="6210" w:type="dxa"/>
          <w:trHeight w:val="560"/>
        </w:trPr>
        <w:tc>
          <w:tcPr>
            <w:tcW w:w="838" w:type="dxa"/>
            <w:vMerge/>
          </w:tcPr>
          <w:p w14:paraId="0DC6E6CF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22915D28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3DAF85B9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11A9DAE8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  <w:vAlign w:val="bottom"/>
          </w:tcPr>
          <w:p w14:paraId="3C3FC1CF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4,84000</w:t>
            </w:r>
          </w:p>
        </w:tc>
        <w:tc>
          <w:tcPr>
            <w:tcW w:w="1413" w:type="dxa"/>
            <w:gridSpan w:val="5"/>
            <w:vAlign w:val="center"/>
          </w:tcPr>
          <w:p w14:paraId="74FAFFA2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5C2DD718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65A1ADA0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4,84000</w:t>
            </w:r>
          </w:p>
        </w:tc>
        <w:tc>
          <w:tcPr>
            <w:tcW w:w="1266" w:type="dxa"/>
            <w:gridSpan w:val="8"/>
            <w:vAlign w:val="center"/>
          </w:tcPr>
          <w:p w14:paraId="068EC14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D994E5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D5FCE2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6B141559" w14:textId="77777777">
        <w:trPr>
          <w:gridAfter w:val="7"/>
          <w:wAfter w:w="6210" w:type="dxa"/>
          <w:trHeight w:val="680"/>
        </w:trPr>
        <w:tc>
          <w:tcPr>
            <w:tcW w:w="838" w:type="dxa"/>
            <w:vMerge/>
          </w:tcPr>
          <w:p w14:paraId="290AE26D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219D2D31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25DB701E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6E68F50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  <w:vAlign w:val="bottom"/>
          </w:tcPr>
          <w:p w14:paraId="4B8D0E58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7D6C2918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397189D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53C1A3FE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46BD2B8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23BB53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7A47473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3413B3D1" w14:textId="77777777">
        <w:trPr>
          <w:gridAfter w:val="7"/>
          <w:wAfter w:w="6210" w:type="dxa"/>
          <w:trHeight w:val="909"/>
        </w:trPr>
        <w:tc>
          <w:tcPr>
            <w:tcW w:w="838" w:type="dxa"/>
            <w:vMerge/>
          </w:tcPr>
          <w:p w14:paraId="7C83F2A9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6D013CFF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638DE95D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563E6FD2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3454BFB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324C26C0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2E7767F9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35DC753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658A0DA1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7C39D85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22D6F4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63272916" w14:textId="77777777">
        <w:trPr>
          <w:gridAfter w:val="7"/>
          <w:wAfter w:w="6210" w:type="dxa"/>
          <w:trHeight w:val="436"/>
        </w:trPr>
        <w:tc>
          <w:tcPr>
            <w:tcW w:w="838" w:type="dxa"/>
            <w:vMerge w:val="restart"/>
          </w:tcPr>
          <w:p w14:paraId="72E6206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85" w:type="dxa"/>
            <w:gridSpan w:val="3"/>
            <w:vMerge w:val="restart"/>
          </w:tcPr>
          <w:p w14:paraId="01761A90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187" w:type="dxa"/>
            <w:gridSpan w:val="5"/>
            <w:vMerge w:val="restart"/>
          </w:tcPr>
          <w:p w14:paraId="2AE5C5A1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2147" w:type="dxa"/>
            <w:gridSpan w:val="7"/>
          </w:tcPr>
          <w:p w14:paraId="4BDB779F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  <w:vAlign w:val="bottom"/>
          </w:tcPr>
          <w:p w14:paraId="3D88F4B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000</w:t>
            </w:r>
          </w:p>
        </w:tc>
        <w:tc>
          <w:tcPr>
            <w:tcW w:w="1413" w:type="dxa"/>
            <w:gridSpan w:val="5"/>
            <w:vAlign w:val="center"/>
          </w:tcPr>
          <w:p w14:paraId="4A2068C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000</w:t>
            </w:r>
          </w:p>
        </w:tc>
        <w:tc>
          <w:tcPr>
            <w:tcW w:w="1425" w:type="dxa"/>
            <w:gridSpan w:val="7"/>
            <w:vAlign w:val="center"/>
          </w:tcPr>
          <w:p w14:paraId="58601D10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7A47E44C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330E309F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426C04B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4FE198E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6830B2B0" w14:textId="77777777">
        <w:trPr>
          <w:gridAfter w:val="7"/>
          <w:wAfter w:w="6210" w:type="dxa"/>
          <w:trHeight w:val="485"/>
        </w:trPr>
        <w:tc>
          <w:tcPr>
            <w:tcW w:w="838" w:type="dxa"/>
            <w:vMerge/>
          </w:tcPr>
          <w:p w14:paraId="70601C49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322A20EB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153DAFB7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7A8AB8DF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  <w:vAlign w:val="bottom"/>
          </w:tcPr>
          <w:p w14:paraId="36E3487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1500</w:t>
            </w:r>
          </w:p>
        </w:tc>
        <w:tc>
          <w:tcPr>
            <w:tcW w:w="1413" w:type="dxa"/>
            <w:gridSpan w:val="5"/>
            <w:vAlign w:val="center"/>
          </w:tcPr>
          <w:p w14:paraId="485F9DA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1500</w:t>
            </w:r>
          </w:p>
        </w:tc>
        <w:tc>
          <w:tcPr>
            <w:tcW w:w="1425" w:type="dxa"/>
            <w:gridSpan w:val="7"/>
            <w:vAlign w:val="center"/>
          </w:tcPr>
          <w:p w14:paraId="1730C24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4499DBC2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5D9083A2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C16B5BF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E47165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E4806F1" w14:textId="77777777">
        <w:trPr>
          <w:gridAfter w:val="7"/>
          <w:wAfter w:w="6210" w:type="dxa"/>
          <w:trHeight w:val="500"/>
        </w:trPr>
        <w:tc>
          <w:tcPr>
            <w:tcW w:w="838" w:type="dxa"/>
            <w:vMerge/>
          </w:tcPr>
          <w:p w14:paraId="2F43F4C9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5D129D9B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2E35344D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4A24448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  <w:vAlign w:val="bottom"/>
          </w:tcPr>
          <w:p w14:paraId="6C654DEC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056B4C00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004F59D2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7F357B2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41C21A93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4E82636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B2D2742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4837C3AD" w14:textId="77777777">
        <w:trPr>
          <w:gridAfter w:val="7"/>
          <w:wAfter w:w="6210" w:type="dxa"/>
          <w:trHeight w:val="885"/>
        </w:trPr>
        <w:tc>
          <w:tcPr>
            <w:tcW w:w="838" w:type="dxa"/>
            <w:vMerge/>
          </w:tcPr>
          <w:p w14:paraId="7C3EF7AE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16B0CDE4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17D76B16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3E33FADE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6B2BE240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0D9395A8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71E110C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624E0F8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67B617C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4FBB7C3F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69A4AE3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63C3BD55" w14:textId="77777777">
        <w:trPr>
          <w:gridAfter w:val="7"/>
          <w:wAfter w:w="6210" w:type="dxa"/>
          <w:trHeight w:val="551"/>
        </w:trPr>
        <w:tc>
          <w:tcPr>
            <w:tcW w:w="838" w:type="dxa"/>
            <w:vMerge w:val="restart"/>
            <w:tcBorders>
              <w:right w:val="nil"/>
            </w:tcBorders>
          </w:tcPr>
          <w:p w14:paraId="1E5A9C31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left w:val="nil"/>
              <w:bottom w:val="nil"/>
              <w:right w:val="nil"/>
            </w:tcBorders>
          </w:tcPr>
          <w:p w14:paraId="1526BD33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региональному проекту</w:t>
            </w:r>
          </w:p>
        </w:tc>
        <w:tc>
          <w:tcPr>
            <w:tcW w:w="1187" w:type="dxa"/>
            <w:gridSpan w:val="5"/>
            <w:vMerge w:val="restart"/>
            <w:tcBorders>
              <w:left w:val="nil"/>
            </w:tcBorders>
          </w:tcPr>
          <w:p w14:paraId="0A350640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2F3D8BFC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67300801" w14:textId="77777777" w:rsidR="00F33152" w:rsidRDefault="00A65F8A">
            <w:pPr>
              <w:tabs>
                <w:tab w:val="left" w:pos="1320"/>
              </w:tabs>
              <w:ind w:rightChars="-58" w:right="-12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087,02400</w:t>
            </w:r>
          </w:p>
        </w:tc>
        <w:tc>
          <w:tcPr>
            <w:tcW w:w="1413" w:type="dxa"/>
            <w:gridSpan w:val="5"/>
          </w:tcPr>
          <w:p w14:paraId="38AFF6D0" w14:textId="77777777" w:rsidR="00F33152" w:rsidRDefault="00A65F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8,93400</w:t>
            </w:r>
          </w:p>
        </w:tc>
        <w:tc>
          <w:tcPr>
            <w:tcW w:w="1425" w:type="dxa"/>
            <w:gridSpan w:val="7"/>
          </w:tcPr>
          <w:p w14:paraId="519C6B58" w14:textId="77777777" w:rsidR="00F33152" w:rsidRDefault="00A65F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</w:tcPr>
          <w:p w14:paraId="78CEEA61" w14:textId="77777777" w:rsidR="00F33152" w:rsidRDefault="00A65F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838,09000</w:t>
            </w:r>
          </w:p>
        </w:tc>
        <w:tc>
          <w:tcPr>
            <w:tcW w:w="1266" w:type="dxa"/>
            <w:gridSpan w:val="8"/>
          </w:tcPr>
          <w:p w14:paraId="35027C28" w14:textId="77777777" w:rsidR="00F33152" w:rsidRDefault="00A65F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</w:tcPr>
          <w:p w14:paraId="3B61DA2E" w14:textId="77777777" w:rsidR="00F33152" w:rsidRDefault="00A65F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33FBF3C6" w14:textId="77777777" w:rsidR="00F33152" w:rsidRDefault="00A65F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4BDEE92B" w14:textId="77777777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14:paraId="67434DE1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C0F8F13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  <w:tcBorders>
              <w:left w:val="nil"/>
            </w:tcBorders>
          </w:tcPr>
          <w:p w14:paraId="1BF099AE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78447083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394" w:type="dxa"/>
          </w:tcPr>
          <w:p w14:paraId="749D5CA7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0000</w:t>
            </w:r>
          </w:p>
          <w:p w14:paraId="53F877AA" w14:textId="77777777" w:rsidR="00F33152" w:rsidRDefault="00F331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5"/>
          </w:tcPr>
          <w:p w14:paraId="7E139E7A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0000</w:t>
            </w:r>
          </w:p>
          <w:p w14:paraId="51B3B9D6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76ED28F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0349B75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3E0A76C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27B1CF7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812FF7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7569445B" w14:textId="77777777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14:paraId="41A40344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left w:val="nil"/>
              <w:right w:val="nil"/>
            </w:tcBorders>
          </w:tcPr>
          <w:p w14:paraId="4C1E3014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  <w:tcBorders>
              <w:left w:val="nil"/>
            </w:tcBorders>
          </w:tcPr>
          <w:p w14:paraId="3D274A14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2751C0CD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394" w:type="dxa"/>
          </w:tcPr>
          <w:p w14:paraId="065E42A8" w14:textId="77777777" w:rsidR="00F33152" w:rsidRDefault="00A65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42,69258</w:t>
            </w:r>
          </w:p>
        </w:tc>
        <w:tc>
          <w:tcPr>
            <w:tcW w:w="1413" w:type="dxa"/>
            <w:gridSpan w:val="5"/>
          </w:tcPr>
          <w:p w14:paraId="692FD3C3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ADBCA89" w14:textId="77777777" w:rsidR="00F33152" w:rsidRDefault="00A65F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,85258</w:t>
            </w:r>
          </w:p>
        </w:tc>
        <w:tc>
          <w:tcPr>
            <w:tcW w:w="1425" w:type="dxa"/>
            <w:gridSpan w:val="7"/>
            <w:vAlign w:val="center"/>
          </w:tcPr>
          <w:p w14:paraId="0CF5DCC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4F23DDF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64,84000</w:t>
            </w:r>
          </w:p>
        </w:tc>
        <w:tc>
          <w:tcPr>
            <w:tcW w:w="1266" w:type="dxa"/>
            <w:gridSpan w:val="8"/>
            <w:vAlign w:val="center"/>
          </w:tcPr>
          <w:p w14:paraId="2E07297E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3CF9BA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E93C13E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4709286F" w14:textId="77777777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14:paraId="62705948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B1E13AC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  <w:tcBorders>
              <w:left w:val="nil"/>
              <w:bottom w:val="nil"/>
            </w:tcBorders>
          </w:tcPr>
          <w:p w14:paraId="1BE57245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4C5D912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394" w:type="dxa"/>
          </w:tcPr>
          <w:p w14:paraId="3C96D8C4" w14:textId="77777777" w:rsidR="00F33152" w:rsidRDefault="00A65F8A">
            <w:pPr>
              <w:ind w:rightChars="-58" w:right="-1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824,83142</w:t>
            </w:r>
          </w:p>
        </w:tc>
        <w:tc>
          <w:tcPr>
            <w:tcW w:w="1413" w:type="dxa"/>
            <w:gridSpan w:val="5"/>
          </w:tcPr>
          <w:p w14:paraId="0206AF3F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57DC7C5" w14:textId="77777777" w:rsidR="00F33152" w:rsidRDefault="00A65F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1,58142</w:t>
            </w:r>
          </w:p>
        </w:tc>
        <w:tc>
          <w:tcPr>
            <w:tcW w:w="1425" w:type="dxa"/>
            <w:gridSpan w:val="7"/>
          </w:tcPr>
          <w:p w14:paraId="5565C023" w14:textId="77777777" w:rsidR="00F33152" w:rsidRDefault="00A65F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</w:tcPr>
          <w:p w14:paraId="3B88DAF4" w14:textId="77777777" w:rsidR="00F33152" w:rsidRDefault="00A65F8A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973,25000</w:t>
            </w:r>
          </w:p>
        </w:tc>
        <w:tc>
          <w:tcPr>
            <w:tcW w:w="1266" w:type="dxa"/>
            <w:gridSpan w:val="8"/>
          </w:tcPr>
          <w:p w14:paraId="0C448D1F" w14:textId="77777777" w:rsidR="00F33152" w:rsidRDefault="00A65F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</w:tcPr>
          <w:p w14:paraId="3CE6A6DE" w14:textId="77777777" w:rsidR="00F33152" w:rsidRDefault="00A65F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779C6CDC" w14:textId="77777777" w:rsidR="00F33152" w:rsidRDefault="00A65F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5F6D4194" w14:textId="77777777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14:paraId="4561158C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8"/>
            <w:tcBorders>
              <w:top w:val="nil"/>
              <w:left w:val="nil"/>
            </w:tcBorders>
          </w:tcPr>
          <w:p w14:paraId="388472ED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4C39CA7C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6019CF76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5938C89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72744A2E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724EB42E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14:paraId="50633116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85EF3E2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DBEE53E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6EF4D8F5" w14:textId="77777777">
        <w:trPr>
          <w:gridAfter w:val="7"/>
          <w:wAfter w:w="6210" w:type="dxa"/>
        </w:trPr>
        <w:tc>
          <w:tcPr>
            <w:tcW w:w="13820" w:type="dxa"/>
            <w:gridSpan w:val="44"/>
          </w:tcPr>
          <w:p w14:paraId="7D79C498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.2. Региональный проект «Педагоги и наставники»</w:t>
            </w:r>
          </w:p>
        </w:tc>
        <w:tc>
          <w:tcPr>
            <w:tcW w:w="1263" w:type="dxa"/>
            <w:gridSpan w:val="4"/>
          </w:tcPr>
          <w:p w14:paraId="437808C2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33152" w14:paraId="7F92867C" w14:textId="77777777">
        <w:trPr>
          <w:gridAfter w:val="7"/>
          <w:wAfter w:w="6210" w:type="dxa"/>
          <w:trHeight w:val="420"/>
        </w:trPr>
        <w:tc>
          <w:tcPr>
            <w:tcW w:w="838" w:type="dxa"/>
            <w:vMerge w:val="restart"/>
          </w:tcPr>
          <w:p w14:paraId="42343114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14:paraId="674BB2B1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14:paraId="5E1315C1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512" w:type="dxa"/>
            <w:gridSpan w:val="5"/>
            <w:vMerge w:val="restart"/>
          </w:tcPr>
          <w:p w14:paraId="1D3664B5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е денежное вознаграждение </w:t>
            </w:r>
            <w:r>
              <w:rPr>
                <w:rFonts w:ascii="Times New Roman" w:hAnsi="Times New Roman" w:cs="Times New Roman"/>
              </w:rPr>
              <w:lastRenderedPageBreak/>
              <w:t>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219" w:type="dxa"/>
            <w:gridSpan w:val="4"/>
            <w:vMerge w:val="restart"/>
          </w:tcPr>
          <w:p w14:paraId="4AC23431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  <w:p w14:paraId="17591DBC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0D67848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ED14AD5" w14:textId="77777777" w:rsidR="00F33152" w:rsidRDefault="00F33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4"/>
          </w:tcPr>
          <w:p w14:paraId="4E309DB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3A1ED171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4B55A7B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301075F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0289838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7088B2B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473D891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EC17AD9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3985CEA9" w14:textId="77777777">
        <w:trPr>
          <w:gridAfter w:val="7"/>
          <w:wAfter w:w="6210" w:type="dxa"/>
          <w:trHeight w:val="347"/>
        </w:trPr>
        <w:tc>
          <w:tcPr>
            <w:tcW w:w="838" w:type="dxa"/>
            <w:vMerge/>
          </w:tcPr>
          <w:p w14:paraId="333E30F8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73E95F8D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5B038CAC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3238846B" w14:textId="77777777" w:rsidR="00F33152" w:rsidRDefault="00A6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  <w:vAlign w:val="bottom"/>
          </w:tcPr>
          <w:p w14:paraId="3D3CBFDC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5E991D3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3303571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22320F50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75823BBD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03AAD0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60CF0FD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A4F29E8" w14:textId="77777777">
        <w:trPr>
          <w:gridAfter w:val="7"/>
          <w:wAfter w:w="6210" w:type="dxa"/>
          <w:trHeight w:val="603"/>
        </w:trPr>
        <w:tc>
          <w:tcPr>
            <w:tcW w:w="838" w:type="dxa"/>
            <w:vMerge/>
          </w:tcPr>
          <w:p w14:paraId="5D55FE70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470EEEBF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22E9E9FC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02C21ECD" w14:textId="77777777" w:rsidR="00F33152" w:rsidRDefault="00A6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6C243F10" w14:textId="77777777" w:rsidR="00F33152" w:rsidRDefault="00A65F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171,80000</w:t>
            </w:r>
          </w:p>
        </w:tc>
        <w:tc>
          <w:tcPr>
            <w:tcW w:w="1396" w:type="dxa"/>
            <w:gridSpan w:val="5"/>
          </w:tcPr>
          <w:p w14:paraId="4594498B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60000</w:t>
            </w:r>
          </w:p>
        </w:tc>
        <w:tc>
          <w:tcPr>
            <w:tcW w:w="1406" w:type="dxa"/>
            <w:gridSpan w:val="6"/>
          </w:tcPr>
          <w:p w14:paraId="64D6264C" w14:textId="77777777" w:rsidR="00F33152" w:rsidRDefault="00A65F8A">
            <w:r>
              <w:rPr>
                <w:rFonts w:ascii="Times New Roman" w:hAnsi="Times New Roman" w:cs="Times New Roman"/>
              </w:rPr>
              <w:t>390,60000</w:t>
            </w:r>
          </w:p>
        </w:tc>
        <w:tc>
          <w:tcPr>
            <w:tcW w:w="1387" w:type="dxa"/>
            <w:gridSpan w:val="5"/>
          </w:tcPr>
          <w:p w14:paraId="0688126C" w14:textId="77777777" w:rsidR="00F33152" w:rsidRDefault="00A65F8A">
            <w:r>
              <w:rPr>
                <w:rFonts w:ascii="Times New Roman" w:hAnsi="Times New Roman" w:cs="Times New Roman"/>
              </w:rPr>
              <w:t>390,60000</w:t>
            </w:r>
          </w:p>
        </w:tc>
        <w:tc>
          <w:tcPr>
            <w:tcW w:w="1233" w:type="dxa"/>
            <w:gridSpan w:val="5"/>
          </w:tcPr>
          <w:p w14:paraId="2D37606C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11" w:type="dxa"/>
            <w:gridSpan w:val="5"/>
          </w:tcPr>
          <w:p w14:paraId="407AE900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46496FB4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33152" w14:paraId="1FAB8600" w14:textId="77777777">
        <w:trPr>
          <w:gridAfter w:val="7"/>
          <w:wAfter w:w="6210" w:type="dxa"/>
          <w:trHeight w:val="1600"/>
        </w:trPr>
        <w:tc>
          <w:tcPr>
            <w:tcW w:w="838" w:type="dxa"/>
            <w:vMerge/>
          </w:tcPr>
          <w:p w14:paraId="1A0750C5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25B264D8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4"/>
            <w:vMerge/>
          </w:tcPr>
          <w:p w14:paraId="47D36CB0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4"/>
          </w:tcPr>
          <w:p w14:paraId="14FD7AF3" w14:textId="77777777" w:rsidR="00F33152" w:rsidRDefault="00A6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5B627C0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6C3D7B93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0DBA9E7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B5E93B3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06550AA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7866D3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B192BA0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1F5FB4BB" w14:textId="77777777">
        <w:trPr>
          <w:gridAfter w:val="7"/>
          <w:wAfter w:w="6210" w:type="dxa"/>
          <w:trHeight w:val="195"/>
        </w:trPr>
        <w:tc>
          <w:tcPr>
            <w:tcW w:w="838" w:type="dxa"/>
            <w:vMerge w:val="restart"/>
          </w:tcPr>
          <w:p w14:paraId="12405E8F" w14:textId="77777777" w:rsidR="00F33152" w:rsidRDefault="00F3315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783C09" w14:textId="77777777" w:rsidR="00F33152" w:rsidRDefault="00A65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512" w:type="dxa"/>
            <w:gridSpan w:val="5"/>
            <w:vMerge w:val="restart"/>
          </w:tcPr>
          <w:p w14:paraId="01A405EE" w14:textId="77777777" w:rsidR="00F33152" w:rsidRDefault="00A65F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19" w:type="dxa"/>
            <w:gridSpan w:val="4"/>
            <w:vMerge w:val="restart"/>
          </w:tcPr>
          <w:p w14:paraId="0C843B14" w14:textId="77777777" w:rsidR="00F33152" w:rsidRDefault="00A6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41" w:type="dxa"/>
            <w:gridSpan w:val="4"/>
          </w:tcPr>
          <w:p w14:paraId="47DB29E9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3DE3A51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6141A35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2E236891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1F6F4C1C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0BC781F3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7FD10E7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2248DC7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43EBFF8A" w14:textId="77777777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35A52E92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1CF85934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7E82E246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7E2F9515" w14:textId="77777777" w:rsidR="00F33152" w:rsidRDefault="00A6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02773800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28,15700</w:t>
            </w:r>
          </w:p>
        </w:tc>
        <w:tc>
          <w:tcPr>
            <w:tcW w:w="1396" w:type="dxa"/>
            <w:gridSpan w:val="5"/>
          </w:tcPr>
          <w:p w14:paraId="32AC04BC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6853</w:t>
            </w:r>
          </w:p>
        </w:tc>
        <w:tc>
          <w:tcPr>
            <w:tcW w:w="1406" w:type="dxa"/>
            <w:gridSpan w:val="6"/>
          </w:tcPr>
          <w:p w14:paraId="0C3E64A3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4159</w:t>
            </w:r>
          </w:p>
        </w:tc>
        <w:tc>
          <w:tcPr>
            <w:tcW w:w="1387" w:type="dxa"/>
            <w:gridSpan w:val="5"/>
          </w:tcPr>
          <w:p w14:paraId="50A77E81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4688</w:t>
            </w:r>
          </w:p>
        </w:tc>
        <w:tc>
          <w:tcPr>
            <w:tcW w:w="1233" w:type="dxa"/>
            <w:gridSpan w:val="5"/>
            <w:vAlign w:val="bottom"/>
          </w:tcPr>
          <w:p w14:paraId="44AD0B0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D8D0886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68CD59E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447D8F64" w14:textId="77777777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4FB7359C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429091C4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3F34DBDA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9E31741" w14:textId="77777777" w:rsidR="00F33152" w:rsidRDefault="00A6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48000961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710,01900</w:t>
            </w:r>
          </w:p>
        </w:tc>
        <w:tc>
          <w:tcPr>
            <w:tcW w:w="1396" w:type="dxa"/>
            <w:gridSpan w:val="5"/>
          </w:tcPr>
          <w:p w14:paraId="4474B63D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18247</w:t>
            </w:r>
          </w:p>
        </w:tc>
        <w:tc>
          <w:tcPr>
            <w:tcW w:w="1406" w:type="dxa"/>
            <w:gridSpan w:val="6"/>
          </w:tcPr>
          <w:p w14:paraId="4C80207F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,71141</w:t>
            </w:r>
          </w:p>
        </w:tc>
        <w:tc>
          <w:tcPr>
            <w:tcW w:w="1387" w:type="dxa"/>
            <w:gridSpan w:val="5"/>
          </w:tcPr>
          <w:p w14:paraId="6A6B75E9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,12512</w:t>
            </w:r>
          </w:p>
        </w:tc>
        <w:tc>
          <w:tcPr>
            <w:tcW w:w="1233" w:type="dxa"/>
            <w:gridSpan w:val="5"/>
            <w:vAlign w:val="bottom"/>
          </w:tcPr>
          <w:p w14:paraId="37975A51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447093C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DE1A4D7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20653F9" w14:textId="77777777">
        <w:trPr>
          <w:gridAfter w:val="7"/>
          <w:wAfter w:w="6210" w:type="dxa"/>
          <w:trHeight w:val="1890"/>
        </w:trPr>
        <w:tc>
          <w:tcPr>
            <w:tcW w:w="838" w:type="dxa"/>
            <w:vMerge/>
          </w:tcPr>
          <w:p w14:paraId="1FF2CD84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40C300CB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14023C4C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34CFED34" w14:textId="77777777" w:rsidR="00F33152" w:rsidRDefault="00A6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</w:tcPr>
          <w:p w14:paraId="27CBA335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</w:tcPr>
          <w:p w14:paraId="4A40EE63" w14:textId="77777777" w:rsidR="00F33152" w:rsidRDefault="00A65F8A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</w:tcPr>
          <w:p w14:paraId="38062667" w14:textId="77777777" w:rsidR="00F33152" w:rsidRDefault="00A65F8A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</w:tcPr>
          <w:p w14:paraId="5EFC2079" w14:textId="77777777" w:rsidR="00F33152" w:rsidRDefault="00A65F8A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</w:tcPr>
          <w:p w14:paraId="0976A0BF" w14:textId="77777777" w:rsidR="00F33152" w:rsidRDefault="00A65F8A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</w:tcPr>
          <w:p w14:paraId="27016A3F" w14:textId="77777777" w:rsidR="00F33152" w:rsidRDefault="00A65F8A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C55C8D3" w14:textId="77777777" w:rsidR="00F33152" w:rsidRDefault="00A65F8A"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AE36E51" w14:textId="77777777">
        <w:trPr>
          <w:gridAfter w:val="7"/>
          <w:wAfter w:w="6210" w:type="dxa"/>
          <w:trHeight w:val="465"/>
        </w:trPr>
        <w:tc>
          <w:tcPr>
            <w:tcW w:w="838" w:type="dxa"/>
            <w:vMerge w:val="restart"/>
          </w:tcPr>
          <w:p w14:paraId="47D01AC0" w14:textId="77777777" w:rsidR="00F33152" w:rsidRDefault="00A65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1512" w:type="dxa"/>
            <w:gridSpan w:val="5"/>
            <w:vMerge w:val="restart"/>
          </w:tcPr>
          <w:p w14:paraId="159F0070" w14:textId="77777777" w:rsidR="00F33152" w:rsidRDefault="00A65F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1219" w:type="dxa"/>
            <w:gridSpan w:val="4"/>
            <w:vMerge w:val="restart"/>
          </w:tcPr>
          <w:p w14:paraId="0FE07426" w14:textId="77777777" w:rsidR="00F33152" w:rsidRDefault="00A6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41" w:type="dxa"/>
            <w:gridSpan w:val="4"/>
          </w:tcPr>
          <w:p w14:paraId="30D496C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66A8C98C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7448F2B9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2D948E81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372BC8E6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25C6F7D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5D1E0C14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4C23E7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5B8C02FF" w14:textId="77777777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520BE268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2CF9867A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7BA8AFDD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116F9E4F" w14:textId="77777777" w:rsidR="00F33152" w:rsidRDefault="00A6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  <w:vAlign w:val="bottom"/>
          </w:tcPr>
          <w:p w14:paraId="0218FB45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36C2CE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38029107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5582897E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0BE17959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63F90540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34B51B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161F1F8B" w14:textId="77777777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255BDF15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5089F86D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580C5898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CAFA7BE" w14:textId="77777777" w:rsidR="00F33152" w:rsidRDefault="00A6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29C30CC6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7307,50000</w:t>
            </w:r>
          </w:p>
        </w:tc>
        <w:tc>
          <w:tcPr>
            <w:tcW w:w="1396" w:type="dxa"/>
            <w:gridSpan w:val="5"/>
          </w:tcPr>
          <w:p w14:paraId="3ACDDF5F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99,20000</w:t>
            </w:r>
          </w:p>
        </w:tc>
        <w:tc>
          <w:tcPr>
            <w:tcW w:w="1406" w:type="dxa"/>
            <w:gridSpan w:val="6"/>
          </w:tcPr>
          <w:p w14:paraId="06FF1861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35,40000</w:t>
            </w:r>
          </w:p>
        </w:tc>
        <w:tc>
          <w:tcPr>
            <w:tcW w:w="1387" w:type="dxa"/>
            <w:gridSpan w:val="5"/>
          </w:tcPr>
          <w:p w14:paraId="0357050D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372,90000</w:t>
            </w:r>
          </w:p>
        </w:tc>
        <w:tc>
          <w:tcPr>
            <w:tcW w:w="1233" w:type="dxa"/>
            <w:gridSpan w:val="5"/>
            <w:vAlign w:val="bottom"/>
          </w:tcPr>
          <w:p w14:paraId="3C6985F6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744F7B9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BE04760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5A8791E6" w14:textId="77777777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4309E01A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6CE71FA8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79B6648B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53C13B7" w14:textId="77777777" w:rsidR="00F33152" w:rsidRDefault="00A6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4CCD50FC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7BA8B6E6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127D9037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76124EC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3765A02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50BDF34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22AAEF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5E7CF7F1" w14:textId="77777777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 w:val="restart"/>
          </w:tcPr>
          <w:p w14:paraId="1DF4FFAB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региональному проекту</w:t>
            </w:r>
          </w:p>
        </w:tc>
        <w:tc>
          <w:tcPr>
            <w:tcW w:w="1741" w:type="dxa"/>
            <w:gridSpan w:val="4"/>
          </w:tcPr>
          <w:p w14:paraId="5B01182A" w14:textId="77777777" w:rsidR="00F33152" w:rsidRDefault="00F33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4"/>
            <w:vAlign w:val="bottom"/>
          </w:tcPr>
          <w:p w14:paraId="5408E351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317,47600</w:t>
            </w:r>
          </w:p>
        </w:tc>
        <w:tc>
          <w:tcPr>
            <w:tcW w:w="1396" w:type="dxa"/>
            <w:gridSpan w:val="5"/>
            <w:vAlign w:val="center"/>
          </w:tcPr>
          <w:p w14:paraId="74056F0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48,75100</w:t>
            </w:r>
          </w:p>
        </w:tc>
        <w:tc>
          <w:tcPr>
            <w:tcW w:w="1406" w:type="dxa"/>
            <w:gridSpan w:val="6"/>
            <w:vAlign w:val="center"/>
          </w:tcPr>
          <w:p w14:paraId="0F80EF6E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04,05300</w:t>
            </w:r>
          </w:p>
        </w:tc>
        <w:tc>
          <w:tcPr>
            <w:tcW w:w="1387" w:type="dxa"/>
            <w:gridSpan w:val="5"/>
            <w:vAlign w:val="center"/>
          </w:tcPr>
          <w:p w14:paraId="606E15E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4,67200</w:t>
            </w:r>
          </w:p>
        </w:tc>
        <w:tc>
          <w:tcPr>
            <w:tcW w:w="1233" w:type="dxa"/>
            <w:gridSpan w:val="5"/>
            <w:vAlign w:val="bottom"/>
          </w:tcPr>
          <w:p w14:paraId="7A4BB2B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4514B26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60C3C95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410923F3" w14:textId="77777777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14:paraId="7B40D441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14:paraId="011BBD8D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2043681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54FE32F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36F5506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7C1A89E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212896B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D2ACED0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E4CBD5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76BD3849" w14:textId="77777777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14:paraId="16B4FD98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14:paraId="38715B4E" w14:textId="77777777" w:rsidR="00F33152" w:rsidRDefault="00A65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6FC883D1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15700</w:t>
            </w:r>
          </w:p>
        </w:tc>
        <w:tc>
          <w:tcPr>
            <w:tcW w:w="1396" w:type="dxa"/>
            <w:gridSpan w:val="5"/>
          </w:tcPr>
          <w:p w14:paraId="7A75E9E0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76853</w:t>
            </w:r>
          </w:p>
        </w:tc>
        <w:tc>
          <w:tcPr>
            <w:tcW w:w="1406" w:type="dxa"/>
            <w:gridSpan w:val="6"/>
          </w:tcPr>
          <w:p w14:paraId="189A2772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4159</w:t>
            </w:r>
          </w:p>
        </w:tc>
        <w:tc>
          <w:tcPr>
            <w:tcW w:w="1387" w:type="dxa"/>
            <w:gridSpan w:val="5"/>
          </w:tcPr>
          <w:p w14:paraId="6CE7F7A2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4688</w:t>
            </w:r>
          </w:p>
        </w:tc>
        <w:tc>
          <w:tcPr>
            <w:tcW w:w="1233" w:type="dxa"/>
            <w:gridSpan w:val="5"/>
            <w:vAlign w:val="bottom"/>
          </w:tcPr>
          <w:p w14:paraId="1A13FD09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BDF0D6D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712C93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7F5208E2" w14:textId="77777777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14:paraId="54254067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14:paraId="3424A13C" w14:textId="77777777" w:rsidR="00F33152" w:rsidRDefault="00A65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777" w:type="dxa"/>
            <w:gridSpan w:val="4"/>
            <w:vAlign w:val="bottom"/>
          </w:tcPr>
          <w:p w14:paraId="7C4A5143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189,31900</w:t>
            </w:r>
          </w:p>
        </w:tc>
        <w:tc>
          <w:tcPr>
            <w:tcW w:w="1396" w:type="dxa"/>
            <w:gridSpan w:val="5"/>
            <w:vAlign w:val="center"/>
          </w:tcPr>
          <w:p w14:paraId="4A1C68B5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10,98247</w:t>
            </w:r>
          </w:p>
        </w:tc>
        <w:tc>
          <w:tcPr>
            <w:tcW w:w="1406" w:type="dxa"/>
            <w:gridSpan w:val="6"/>
            <w:vAlign w:val="center"/>
          </w:tcPr>
          <w:p w14:paraId="3EE9BAD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5,71141</w:t>
            </w:r>
          </w:p>
        </w:tc>
        <w:tc>
          <w:tcPr>
            <w:tcW w:w="1387" w:type="dxa"/>
            <w:gridSpan w:val="5"/>
            <w:vAlign w:val="center"/>
          </w:tcPr>
          <w:p w14:paraId="27B2018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12,62512</w:t>
            </w:r>
          </w:p>
        </w:tc>
        <w:tc>
          <w:tcPr>
            <w:tcW w:w="1233" w:type="dxa"/>
            <w:gridSpan w:val="5"/>
            <w:vAlign w:val="bottom"/>
          </w:tcPr>
          <w:p w14:paraId="72F18B0E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770915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483CCB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1E6A06EC" w14:textId="77777777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14:paraId="092BB61F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14:paraId="6CF68C04" w14:textId="77777777" w:rsidR="00F33152" w:rsidRDefault="00A65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49665D9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7721C95D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6636EE9E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646D0AB9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4641478E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5162DF1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9153A4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3F816F01" w14:textId="77777777">
        <w:trPr>
          <w:gridAfter w:val="7"/>
          <w:wAfter w:w="6210" w:type="dxa"/>
          <w:trHeight w:val="465"/>
        </w:trPr>
        <w:tc>
          <w:tcPr>
            <w:tcW w:w="15083" w:type="dxa"/>
            <w:gridSpan w:val="48"/>
          </w:tcPr>
          <w:p w14:paraId="64983DA2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 Региональный проект «Оказание государственной поддержки детям-сиротам в обеспечении жильем»</w:t>
            </w:r>
          </w:p>
        </w:tc>
      </w:tr>
      <w:tr w:rsidR="00F33152" w14:paraId="0F5C3E8A" w14:textId="77777777">
        <w:trPr>
          <w:gridAfter w:val="7"/>
          <w:wAfter w:w="6210" w:type="dxa"/>
          <w:trHeight w:val="420"/>
        </w:trPr>
        <w:tc>
          <w:tcPr>
            <w:tcW w:w="838" w:type="dxa"/>
            <w:vMerge w:val="restart"/>
          </w:tcPr>
          <w:p w14:paraId="638C5C91" w14:textId="77777777" w:rsidR="00F33152" w:rsidRDefault="00A65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512" w:type="dxa"/>
            <w:gridSpan w:val="5"/>
            <w:vMerge w:val="restart"/>
          </w:tcPr>
          <w:p w14:paraId="1AC81366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тей-сирот и детей, оставшихся без попечения родителей, лиц из их числа жилыми </w:t>
            </w:r>
            <w:r>
              <w:rPr>
                <w:rFonts w:ascii="Times New Roman" w:hAnsi="Times New Roman" w:cs="Times New Roman"/>
              </w:rPr>
              <w:lastRenderedPageBreak/>
              <w:t>помещениями</w:t>
            </w:r>
          </w:p>
        </w:tc>
        <w:tc>
          <w:tcPr>
            <w:tcW w:w="1219" w:type="dxa"/>
            <w:gridSpan w:val="4"/>
            <w:vMerge w:val="restart"/>
          </w:tcPr>
          <w:p w14:paraId="089CF90A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  <w:p w14:paraId="090AA4F7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опеки</w:t>
            </w:r>
          </w:p>
        </w:tc>
        <w:tc>
          <w:tcPr>
            <w:tcW w:w="1741" w:type="dxa"/>
            <w:gridSpan w:val="4"/>
          </w:tcPr>
          <w:p w14:paraId="7867514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2EA5D77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2B473BB5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66CA5BEE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7C3596BE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2EE4FCB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1BF144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A7AAD6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69342CC" w14:textId="77777777">
        <w:trPr>
          <w:gridAfter w:val="7"/>
          <w:wAfter w:w="6210" w:type="dxa"/>
          <w:trHeight w:val="480"/>
        </w:trPr>
        <w:tc>
          <w:tcPr>
            <w:tcW w:w="838" w:type="dxa"/>
            <w:vMerge/>
          </w:tcPr>
          <w:p w14:paraId="60D7E4FC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557881DE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0B1B1830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297BAA8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084AB725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824,39840</w:t>
            </w:r>
          </w:p>
        </w:tc>
        <w:tc>
          <w:tcPr>
            <w:tcW w:w="1396" w:type="dxa"/>
            <w:gridSpan w:val="5"/>
          </w:tcPr>
          <w:p w14:paraId="3560CAB4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286,59880</w:t>
            </w:r>
          </w:p>
        </w:tc>
        <w:tc>
          <w:tcPr>
            <w:tcW w:w="1406" w:type="dxa"/>
            <w:gridSpan w:val="6"/>
          </w:tcPr>
          <w:p w14:paraId="5D4D2113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795,26680</w:t>
            </w:r>
          </w:p>
        </w:tc>
        <w:tc>
          <w:tcPr>
            <w:tcW w:w="1387" w:type="dxa"/>
            <w:gridSpan w:val="5"/>
          </w:tcPr>
          <w:p w14:paraId="72FAACE4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95,26680</w:t>
            </w:r>
          </w:p>
        </w:tc>
        <w:tc>
          <w:tcPr>
            <w:tcW w:w="1233" w:type="dxa"/>
            <w:gridSpan w:val="5"/>
            <w:vAlign w:val="bottom"/>
          </w:tcPr>
          <w:p w14:paraId="15C7A29D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6B61736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2A5329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74223D3E" w14:textId="77777777">
        <w:trPr>
          <w:gridAfter w:val="7"/>
          <w:wAfter w:w="6210" w:type="dxa"/>
          <w:trHeight w:val="660"/>
        </w:trPr>
        <w:tc>
          <w:tcPr>
            <w:tcW w:w="838" w:type="dxa"/>
            <w:vMerge/>
          </w:tcPr>
          <w:p w14:paraId="5A764175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05BA0BEF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4D688EEA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3F3F7E99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  <w:vAlign w:val="bottom"/>
          </w:tcPr>
          <w:p w14:paraId="01E89A63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5377838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2AFDE1C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68CAA8C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41BA3B01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2076653D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916A0C2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52184CE" w14:textId="77777777">
        <w:trPr>
          <w:gridAfter w:val="7"/>
          <w:wAfter w:w="6210" w:type="dxa"/>
          <w:trHeight w:val="435"/>
        </w:trPr>
        <w:tc>
          <w:tcPr>
            <w:tcW w:w="838" w:type="dxa"/>
            <w:vMerge/>
          </w:tcPr>
          <w:p w14:paraId="60945CA5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36B32026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10E53576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4440B9AC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021FD21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9CC0863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436A88B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690CDC81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2D7427E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5C2B264D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E6934F5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1BEF97F9" w14:textId="77777777">
        <w:trPr>
          <w:gridAfter w:val="7"/>
          <w:wAfter w:w="6210" w:type="dxa"/>
          <w:trHeight w:val="294"/>
        </w:trPr>
        <w:tc>
          <w:tcPr>
            <w:tcW w:w="838" w:type="dxa"/>
            <w:vMerge w:val="restart"/>
          </w:tcPr>
          <w:p w14:paraId="11F09899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ind w:left="-220" w:firstLine="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.3.2</w:t>
            </w:r>
          </w:p>
        </w:tc>
        <w:tc>
          <w:tcPr>
            <w:tcW w:w="1512" w:type="dxa"/>
            <w:gridSpan w:val="5"/>
            <w:vMerge w:val="restart"/>
          </w:tcPr>
          <w:p w14:paraId="561ADD2E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тей-сирот жилыми помещениями</w:t>
            </w:r>
          </w:p>
        </w:tc>
        <w:tc>
          <w:tcPr>
            <w:tcW w:w="1219" w:type="dxa"/>
            <w:gridSpan w:val="4"/>
            <w:vMerge w:val="restart"/>
          </w:tcPr>
          <w:p w14:paraId="5FA3FF02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  <w:p w14:paraId="317ACCA4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опеки</w:t>
            </w:r>
          </w:p>
        </w:tc>
        <w:tc>
          <w:tcPr>
            <w:tcW w:w="1741" w:type="dxa"/>
            <w:gridSpan w:val="4"/>
          </w:tcPr>
          <w:p w14:paraId="4F096C0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3782D23D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30C84BB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0F0EB335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1FDC36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3F3E4DBD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5439272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F9FAE5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74C4D9E" w14:textId="77777777">
        <w:trPr>
          <w:gridAfter w:val="7"/>
          <w:wAfter w:w="6210" w:type="dxa"/>
          <w:trHeight w:val="420"/>
        </w:trPr>
        <w:tc>
          <w:tcPr>
            <w:tcW w:w="838" w:type="dxa"/>
            <w:vMerge/>
          </w:tcPr>
          <w:p w14:paraId="51A5DB8F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left="-709" w:firstLine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62E4EE50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03976C73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328352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188B9D38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>157,61040</w:t>
            </w:r>
          </w:p>
        </w:tc>
        <w:tc>
          <w:tcPr>
            <w:tcW w:w="1396" w:type="dxa"/>
            <w:gridSpan w:val="5"/>
          </w:tcPr>
          <w:p w14:paraId="3F1B197A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57,61040</w:t>
            </w:r>
          </w:p>
        </w:tc>
        <w:tc>
          <w:tcPr>
            <w:tcW w:w="1406" w:type="dxa"/>
            <w:gridSpan w:val="6"/>
            <w:vAlign w:val="bottom"/>
          </w:tcPr>
          <w:p w14:paraId="0DAD36A3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915D279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65383BD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395C25F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F29F297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90F1878" w14:textId="77777777">
        <w:trPr>
          <w:gridAfter w:val="7"/>
          <w:wAfter w:w="6210" w:type="dxa"/>
          <w:trHeight w:val="255"/>
        </w:trPr>
        <w:tc>
          <w:tcPr>
            <w:tcW w:w="838" w:type="dxa"/>
            <w:vMerge/>
          </w:tcPr>
          <w:p w14:paraId="354A7A2B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left="-709" w:firstLine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053DA050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283BC4A0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17F3045F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60FB669C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>769,50960</w:t>
            </w:r>
          </w:p>
        </w:tc>
        <w:tc>
          <w:tcPr>
            <w:tcW w:w="1396" w:type="dxa"/>
            <w:gridSpan w:val="5"/>
          </w:tcPr>
          <w:p w14:paraId="279C4E0F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>769,50960</w:t>
            </w:r>
          </w:p>
        </w:tc>
        <w:tc>
          <w:tcPr>
            <w:tcW w:w="1406" w:type="dxa"/>
            <w:gridSpan w:val="6"/>
            <w:vAlign w:val="center"/>
          </w:tcPr>
          <w:p w14:paraId="326B51B1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5A29CEA3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10E92D2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5C7677F4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7E4A15C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74A4423E" w14:textId="77777777">
        <w:trPr>
          <w:gridAfter w:val="7"/>
          <w:wAfter w:w="6210" w:type="dxa"/>
          <w:trHeight w:val="165"/>
        </w:trPr>
        <w:tc>
          <w:tcPr>
            <w:tcW w:w="838" w:type="dxa"/>
            <w:vMerge/>
          </w:tcPr>
          <w:p w14:paraId="432A8976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left="-709" w:firstLine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51E853D9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58E59FD2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7C311C0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030CD8C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EE48EE1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4149FFA5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EE1265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2E89E4A7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7B15A1D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7EEF11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0B1E119" w14:textId="77777777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 w:val="restart"/>
          </w:tcPr>
          <w:p w14:paraId="5C8E2F85" w14:textId="77777777" w:rsidR="00F33152" w:rsidRDefault="00A6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региональному проекту</w:t>
            </w:r>
          </w:p>
        </w:tc>
        <w:tc>
          <w:tcPr>
            <w:tcW w:w="1741" w:type="dxa"/>
            <w:gridSpan w:val="4"/>
          </w:tcPr>
          <w:p w14:paraId="55C1E9D7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4"/>
          </w:tcPr>
          <w:p w14:paraId="0B34C5DC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4,25240</w:t>
            </w:r>
          </w:p>
        </w:tc>
        <w:tc>
          <w:tcPr>
            <w:tcW w:w="1396" w:type="dxa"/>
            <w:gridSpan w:val="5"/>
          </w:tcPr>
          <w:p w14:paraId="029739DB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13,71880</w:t>
            </w:r>
          </w:p>
        </w:tc>
        <w:tc>
          <w:tcPr>
            <w:tcW w:w="1406" w:type="dxa"/>
            <w:gridSpan w:val="6"/>
          </w:tcPr>
          <w:p w14:paraId="7E932B1F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26680</w:t>
            </w:r>
          </w:p>
        </w:tc>
        <w:tc>
          <w:tcPr>
            <w:tcW w:w="1387" w:type="dxa"/>
            <w:gridSpan w:val="5"/>
          </w:tcPr>
          <w:p w14:paraId="6EEA36AD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26680</w:t>
            </w:r>
          </w:p>
        </w:tc>
        <w:tc>
          <w:tcPr>
            <w:tcW w:w="1233" w:type="dxa"/>
            <w:gridSpan w:val="5"/>
            <w:vAlign w:val="bottom"/>
          </w:tcPr>
          <w:p w14:paraId="2A4089B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8EF85CD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7ECC0E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141C6A86" w14:textId="77777777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14:paraId="43153ADF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20805F19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77CCF81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0D56FC3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5D16FD6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56056649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2831EBFE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1E37313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667B876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69D166DF" w14:textId="77777777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14:paraId="212F607C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31954BA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478491B3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4,74280</w:t>
            </w:r>
          </w:p>
        </w:tc>
        <w:tc>
          <w:tcPr>
            <w:tcW w:w="1396" w:type="dxa"/>
            <w:gridSpan w:val="5"/>
          </w:tcPr>
          <w:p w14:paraId="43D64ACE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4,2092</w:t>
            </w:r>
          </w:p>
        </w:tc>
        <w:tc>
          <w:tcPr>
            <w:tcW w:w="1406" w:type="dxa"/>
            <w:gridSpan w:val="6"/>
          </w:tcPr>
          <w:p w14:paraId="0F00A551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26680</w:t>
            </w:r>
          </w:p>
        </w:tc>
        <w:tc>
          <w:tcPr>
            <w:tcW w:w="1387" w:type="dxa"/>
            <w:gridSpan w:val="5"/>
          </w:tcPr>
          <w:p w14:paraId="26D2DE28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26680</w:t>
            </w:r>
          </w:p>
        </w:tc>
        <w:tc>
          <w:tcPr>
            <w:tcW w:w="1233" w:type="dxa"/>
            <w:gridSpan w:val="5"/>
            <w:vAlign w:val="bottom"/>
          </w:tcPr>
          <w:p w14:paraId="02A1742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06F2E5C7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F65A756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4158DBC2" w14:textId="77777777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14:paraId="21646566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2392B6E6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4E7F5BE9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9,50960</w:t>
            </w:r>
          </w:p>
        </w:tc>
        <w:tc>
          <w:tcPr>
            <w:tcW w:w="1396" w:type="dxa"/>
            <w:gridSpan w:val="5"/>
          </w:tcPr>
          <w:p w14:paraId="06F5E8FE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9,50960</w:t>
            </w:r>
          </w:p>
        </w:tc>
        <w:tc>
          <w:tcPr>
            <w:tcW w:w="1406" w:type="dxa"/>
            <w:gridSpan w:val="6"/>
            <w:vAlign w:val="center"/>
          </w:tcPr>
          <w:p w14:paraId="22F8089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206EDBD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57F52737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72EE4DD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B2CD0F3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63B0EE38" w14:textId="77777777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14:paraId="08F38762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019D6F4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0FC2C4D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3E075CD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3B8110BD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616BEB0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14:paraId="0424CA4F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14:paraId="1271ECD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7982ADB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5A5D52CD" w14:textId="77777777">
        <w:tc>
          <w:tcPr>
            <w:tcW w:w="15083" w:type="dxa"/>
            <w:gridSpan w:val="48"/>
          </w:tcPr>
          <w:p w14:paraId="15AFD24F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</w:rPr>
            </w:pPr>
          </w:p>
          <w:p w14:paraId="1523CCC3" w14:textId="77777777" w:rsidR="00F33152" w:rsidRDefault="00A65F8A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Ведомственный проект  «Развитие инфраструктуры в сфере образования»</w:t>
            </w:r>
          </w:p>
        </w:tc>
        <w:tc>
          <w:tcPr>
            <w:tcW w:w="1334" w:type="dxa"/>
            <w:gridSpan w:val="2"/>
          </w:tcPr>
          <w:p w14:paraId="197300D3" w14:textId="77777777" w:rsidR="00F33152" w:rsidRDefault="00F33152">
            <w:pPr>
              <w:spacing w:after="0" w:line="240" w:lineRule="auto"/>
            </w:pPr>
          </w:p>
          <w:p w14:paraId="6BF36A07" w14:textId="77777777" w:rsidR="00F33152" w:rsidRDefault="00F33152">
            <w:pPr>
              <w:spacing w:after="0" w:line="240" w:lineRule="auto"/>
            </w:pPr>
          </w:p>
        </w:tc>
        <w:tc>
          <w:tcPr>
            <w:tcW w:w="1219" w:type="dxa"/>
            <w:gridSpan w:val="2"/>
          </w:tcPr>
          <w:p w14:paraId="74378467" w14:textId="77777777" w:rsidR="00F33152" w:rsidRDefault="00F33152">
            <w:pPr>
              <w:spacing w:after="0" w:line="240" w:lineRule="auto"/>
            </w:pPr>
          </w:p>
        </w:tc>
        <w:tc>
          <w:tcPr>
            <w:tcW w:w="1219" w:type="dxa"/>
          </w:tcPr>
          <w:p w14:paraId="10DF58FC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14:paraId="63656EDF" w14:textId="77777777" w:rsidR="00F33152" w:rsidRDefault="00F331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55B4B1C" w14:textId="77777777" w:rsidR="00F33152" w:rsidRDefault="00F33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3152" w14:paraId="2EAE58E6" w14:textId="77777777">
        <w:trPr>
          <w:gridAfter w:val="7"/>
          <w:wAfter w:w="6210" w:type="dxa"/>
          <w:trHeight w:val="448"/>
        </w:trPr>
        <w:tc>
          <w:tcPr>
            <w:tcW w:w="857" w:type="dxa"/>
            <w:gridSpan w:val="2"/>
            <w:vMerge w:val="restart"/>
          </w:tcPr>
          <w:p w14:paraId="493E7650" w14:textId="77777777" w:rsidR="00F33152" w:rsidRDefault="00A65F8A">
            <w:pPr>
              <w:tabs>
                <w:tab w:val="left" w:pos="660"/>
              </w:tabs>
              <w:spacing w:after="0"/>
              <w:ind w:left="-220" w:hanging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  <w:p w14:paraId="7C4DADDB" w14:textId="77777777" w:rsidR="00F33152" w:rsidRDefault="00F33152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  <w:p w14:paraId="4B139FBF" w14:textId="77777777" w:rsidR="00F33152" w:rsidRDefault="00F33152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 w:val="restart"/>
          </w:tcPr>
          <w:p w14:paraId="4AE43F8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307" w:type="dxa"/>
            <w:gridSpan w:val="10"/>
            <w:vMerge w:val="restart"/>
          </w:tcPr>
          <w:p w14:paraId="3165C90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921" w:type="dxa"/>
            <w:gridSpan w:val="2"/>
          </w:tcPr>
          <w:p w14:paraId="28DEDB9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7" w:type="dxa"/>
            <w:gridSpan w:val="4"/>
          </w:tcPr>
          <w:p w14:paraId="089B81A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000</w:t>
            </w:r>
          </w:p>
        </w:tc>
        <w:tc>
          <w:tcPr>
            <w:tcW w:w="1396" w:type="dxa"/>
            <w:gridSpan w:val="5"/>
          </w:tcPr>
          <w:p w14:paraId="50C9D44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000</w:t>
            </w:r>
          </w:p>
        </w:tc>
        <w:tc>
          <w:tcPr>
            <w:tcW w:w="1461" w:type="dxa"/>
            <w:gridSpan w:val="6"/>
          </w:tcPr>
          <w:p w14:paraId="69E1CE9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14:paraId="16BF10B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6"/>
          </w:tcPr>
          <w:p w14:paraId="3AF0BCC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gridSpan w:val="5"/>
          </w:tcPr>
          <w:p w14:paraId="4087140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191751E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2AEF15FF" w14:textId="77777777">
        <w:trPr>
          <w:gridAfter w:val="7"/>
          <w:wAfter w:w="6210" w:type="dxa"/>
          <w:trHeight w:val="290"/>
        </w:trPr>
        <w:tc>
          <w:tcPr>
            <w:tcW w:w="857" w:type="dxa"/>
            <w:gridSpan w:val="2"/>
            <w:vMerge/>
          </w:tcPr>
          <w:p w14:paraId="71952FB1" w14:textId="77777777" w:rsidR="00F33152" w:rsidRDefault="00F33152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14:paraId="035385BA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10"/>
            <w:vMerge/>
          </w:tcPr>
          <w:p w14:paraId="363DDDC1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</w:tcPr>
          <w:p w14:paraId="7E70FCE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97" w:type="dxa"/>
            <w:gridSpan w:val="4"/>
          </w:tcPr>
          <w:p w14:paraId="4FA2CE7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  <w:tc>
          <w:tcPr>
            <w:tcW w:w="1396" w:type="dxa"/>
            <w:gridSpan w:val="5"/>
          </w:tcPr>
          <w:p w14:paraId="33D8371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  <w:tc>
          <w:tcPr>
            <w:tcW w:w="1461" w:type="dxa"/>
            <w:gridSpan w:val="6"/>
          </w:tcPr>
          <w:p w14:paraId="08C6A1F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14:paraId="473F1E3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6"/>
          </w:tcPr>
          <w:p w14:paraId="5B7746B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gridSpan w:val="5"/>
          </w:tcPr>
          <w:p w14:paraId="09E1152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1AF4586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7DA37537" w14:textId="77777777">
        <w:trPr>
          <w:gridAfter w:val="7"/>
          <w:wAfter w:w="6210" w:type="dxa"/>
          <w:trHeight w:val="319"/>
        </w:trPr>
        <w:tc>
          <w:tcPr>
            <w:tcW w:w="857" w:type="dxa"/>
            <w:gridSpan w:val="2"/>
            <w:vMerge/>
          </w:tcPr>
          <w:p w14:paraId="312B972D" w14:textId="77777777" w:rsidR="00F33152" w:rsidRDefault="00F33152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14:paraId="70537462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10"/>
            <w:vMerge/>
          </w:tcPr>
          <w:p w14:paraId="4CA4C80A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</w:tcPr>
          <w:p w14:paraId="689B0BF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7" w:type="dxa"/>
            <w:gridSpan w:val="4"/>
          </w:tcPr>
          <w:p w14:paraId="1F26BE8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</w:tcPr>
          <w:p w14:paraId="2C67F29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1" w:type="dxa"/>
            <w:gridSpan w:val="6"/>
          </w:tcPr>
          <w:p w14:paraId="2AD1A75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14:paraId="480DF92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6"/>
          </w:tcPr>
          <w:p w14:paraId="5B1BC4E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gridSpan w:val="5"/>
          </w:tcPr>
          <w:p w14:paraId="535E92A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6E2E349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3C1454FB" w14:textId="77777777">
        <w:trPr>
          <w:gridAfter w:val="7"/>
          <w:wAfter w:w="6210" w:type="dxa"/>
          <w:trHeight w:val="1300"/>
        </w:trPr>
        <w:tc>
          <w:tcPr>
            <w:tcW w:w="857" w:type="dxa"/>
            <w:gridSpan w:val="2"/>
            <w:vMerge/>
          </w:tcPr>
          <w:p w14:paraId="02D4B765" w14:textId="77777777" w:rsidR="00F33152" w:rsidRDefault="00F33152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14:paraId="358C4D46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10"/>
            <w:vMerge/>
          </w:tcPr>
          <w:p w14:paraId="627D3705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</w:tcPr>
          <w:p w14:paraId="78B49B52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597" w:type="dxa"/>
            <w:gridSpan w:val="4"/>
          </w:tcPr>
          <w:p w14:paraId="43B7973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</w:tcPr>
          <w:p w14:paraId="75301D1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1" w:type="dxa"/>
            <w:gridSpan w:val="6"/>
          </w:tcPr>
          <w:p w14:paraId="51DA24C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14:paraId="38C28DB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6"/>
          </w:tcPr>
          <w:p w14:paraId="1AC4472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gridSpan w:val="5"/>
          </w:tcPr>
          <w:p w14:paraId="76EA858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1E1238A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4769E2C8" w14:textId="77777777">
        <w:trPr>
          <w:gridAfter w:val="7"/>
          <w:wAfter w:w="6210" w:type="dxa"/>
          <w:trHeight w:val="271"/>
        </w:trPr>
        <w:tc>
          <w:tcPr>
            <w:tcW w:w="3588" w:type="dxa"/>
            <w:gridSpan w:val="11"/>
            <w:vMerge w:val="restart"/>
          </w:tcPr>
          <w:p w14:paraId="730CF3C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ведомственному проекту</w:t>
            </w:r>
          </w:p>
          <w:p w14:paraId="52F01365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24F344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954EEC" w14:textId="77777777" w:rsidR="00F33152" w:rsidRDefault="00F33152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260177B2" w14:textId="77777777" w:rsidR="00F33152" w:rsidRDefault="00F33152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  <w:p w14:paraId="2159B7D7" w14:textId="77777777" w:rsidR="00F33152" w:rsidRDefault="00F33152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5"/>
          </w:tcPr>
          <w:p w14:paraId="09EE743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0,00000</w:t>
            </w:r>
          </w:p>
        </w:tc>
        <w:tc>
          <w:tcPr>
            <w:tcW w:w="1396" w:type="dxa"/>
            <w:gridSpan w:val="5"/>
          </w:tcPr>
          <w:p w14:paraId="1BED5C4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0,00000</w:t>
            </w:r>
          </w:p>
        </w:tc>
        <w:tc>
          <w:tcPr>
            <w:tcW w:w="1446" w:type="dxa"/>
            <w:gridSpan w:val="5"/>
          </w:tcPr>
          <w:p w14:paraId="7BF960F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bottom"/>
          </w:tcPr>
          <w:p w14:paraId="2909A96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14:paraId="72B51EA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14:paraId="2965A9A9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3C2A8CD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28C58AEC" w14:textId="77777777">
        <w:trPr>
          <w:gridAfter w:val="7"/>
          <w:wAfter w:w="6210" w:type="dxa"/>
          <w:trHeight w:val="334"/>
        </w:trPr>
        <w:tc>
          <w:tcPr>
            <w:tcW w:w="3588" w:type="dxa"/>
            <w:gridSpan w:val="11"/>
            <w:vMerge/>
          </w:tcPr>
          <w:p w14:paraId="442DE1DB" w14:textId="77777777" w:rsidR="00F33152" w:rsidRDefault="00F33152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2F3E682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612" w:type="dxa"/>
            <w:gridSpan w:val="5"/>
          </w:tcPr>
          <w:p w14:paraId="082F431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,00000</w:t>
            </w:r>
          </w:p>
        </w:tc>
        <w:tc>
          <w:tcPr>
            <w:tcW w:w="1396" w:type="dxa"/>
            <w:gridSpan w:val="5"/>
          </w:tcPr>
          <w:p w14:paraId="182E954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,00000</w:t>
            </w:r>
          </w:p>
        </w:tc>
        <w:tc>
          <w:tcPr>
            <w:tcW w:w="1446" w:type="dxa"/>
            <w:gridSpan w:val="5"/>
            <w:vAlign w:val="bottom"/>
          </w:tcPr>
          <w:p w14:paraId="4E2204FC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14:paraId="0A260DDE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14:paraId="70EEBAB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14:paraId="117DD9BF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24173128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3BA8A0FE" w14:textId="77777777">
        <w:trPr>
          <w:gridAfter w:val="7"/>
          <w:wAfter w:w="6210" w:type="dxa"/>
          <w:trHeight w:val="380"/>
        </w:trPr>
        <w:tc>
          <w:tcPr>
            <w:tcW w:w="3588" w:type="dxa"/>
            <w:gridSpan w:val="11"/>
            <w:vMerge/>
          </w:tcPr>
          <w:p w14:paraId="3D6F4CD6" w14:textId="77777777" w:rsidR="00F33152" w:rsidRDefault="00F33152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71E3840F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612" w:type="dxa"/>
            <w:gridSpan w:val="5"/>
            <w:vAlign w:val="bottom"/>
          </w:tcPr>
          <w:p w14:paraId="404E16E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0,00</w:t>
            </w:r>
          </w:p>
        </w:tc>
        <w:tc>
          <w:tcPr>
            <w:tcW w:w="1396" w:type="dxa"/>
            <w:gridSpan w:val="5"/>
            <w:vAlign w:val="center"/>
          </w:tcPr>
          <w:p w14:paraId="0ED0911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0,00</w:t>
            </w:r>
          </w:p>
        </w:tc>
        <w:tc>
          <w:tcPr>
            <w:tcW w:w="1446" w:type="dxa"/>
            <w:gridSpan w:val="5"/>
            <w:vAlign w:val="center"/>
          </w:tcPr>
          <w:p w14:paraId="725A6FD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14:paraId="1281D1E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14:paraId="195DEDA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14:paraId="4371C5C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7EBD350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306E5A07" w14:textId="77777777">
        <w:trPr>
          <w:gridAfter w:val="7"/>
          <w:wAfter w:w="6210" w:type="dxa"/>
          <w:trHeight w:val="245"/>
        </w:trPr>
        <w:tc>
          <w:tcPr>
            <w:tcW w:w="3588" w:type="dxa"/>
            <w:gridSpan w:val="11"/>
            <w:vMerge/>
          </w:tcPr>
          <w:p w14:paraId="4F34FA87" w14:textId="77777777" w:rsidR="00F33152" w:rsidRDefault="00F33152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3E7BE71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612" w:type="dxa"/>
            <w:gridSpan w:val="5"/>
            <w:vAlign w:val="bottom"/>
          </w:tcPr>
          <w:p w14:paraId="325DDD6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5602EBF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6" w:type="dxa"/>
            <w:gridSpan w:val="5"/>
            <w:vAlign w:val="center"/>
          </w:tcPr>
          <w:p w14:paraId="49243E9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14:paraId="0E83415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14:paraId="5C6D74F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14:paraId="6E2C74C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3A88E2B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712D6E1A" w14:textId="77777777">
        <w:trPr>
          <w:gridAfter w:val="7"/>
          <w:wAfter w:w="6210" w:type="dxa"/>
          <w:trHeight w:val="264"/>
        </w:trPr>
        <w:tc>
          <w:tcPr>
            <w:tcW w:w="3588" w:type="dxa"/>
            <w:gridSpan w:val="11"/>
            <w:vMerge/>
          </w:tcPr>
          <w:p w14:paraId="14808654" w14:textId="77777777" w:rsidR="00F33152" w:rsidRDefault="00F33152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21ADF871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</w:t>
            </w:r>
          </w:p>
        </w:tc>
        <w:tc>
          <w:tcPr>
            <w:tcW w:w="1612" w:type="dxa"/>
            <w:gridSpan w:val="5"/>
            <w:vAlign w:val="bottom"/>
          </w:tcPr>
          <w:p w14:paraId="2A20DC2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49AB44A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6" w:type="dxa"/>
            <w:gridSpan w:val="5"/>
            <w:vAlign w:val="center"/>
          </w:tcPr>
          <w:p w14:paraId="4A7564C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14:paraId="14A8034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14:paraId="0C92A49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14:paraId="70C120F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3C1AF4C8" w14:textId="77777777" w:rsidR="00F33152" w:rsidRDefault="00A65F8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67F505FB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76E5C64A" w14:textId="77777777" w:rsidR="00F33152" w:rsidRDefault="00A65F8A">
            <w:pPr>
              <w:spacing w:after="0"/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Развитие дошкольного образования»</w:t>
            </w:r>
          </w:p>
        </w:tc>
      </w:tr>
      <w:tr w:rsidR="00F33152" w14:paraId="638633BE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3DF36D3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04" w:type="dxa"/>
            <w:gridSpan w:val="4"/>
            <w:vMerge w:val="restart"/>
          </w:tcPr>
          <w:p w14:paraId="3EB09FB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18EBB15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24FFB84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014DCC9F" w14:textId="77777777" w:rsidR="00F33152" w:rsidRDefault="00A65F8A">
            <w:pPr>
              <w:spacing w:after="0"/>
              <w:ind w:leftChars="-100" w:left="-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99,10000</w:t>
            </w:r>
          </w:p>
        </w:tc>
        <w:tc>
          <w:tcPr>
            <w:tcW w:w="1402" w:type="dxa"/>
            <w:gridSpan w:val="4"/>
            <w:vAlign w:val="bottom"/>
          </w:tcPr>
          <w:p w14:paraId="20AFAC2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51,70000</w:t>
            </w:r>
          </w:p>
        </w:tc>
        <w:tc>
          <w:tcPr>
            <w:tcW w:w="1403" w:type="dxa"/>
            <w:gridSpan w:val="7"/>
            <w:vAlign w:val="bottom"/>
          </w:tcPr>
          <w:p w14:paraId="0E6C3D7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3,70000</w:t>
            </w:r>
          </w:p>
        </w:tc>
        <w:tc>
          <w:tcPr>
            <w:tcW w:w="1387" w:type="dxa"/>
            <w:gridSpan w:val="3"/>
            <w:vAlign w:val="bottom"/>
          </w:tcPr>
          <w:p w14:paraId="697E054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3,70000</w:t>
            </w:r>
          </w:p>
        </w:tc>
        <w:tc>
          <w:tcPr>
            <w:tcW w:w="1294" w:type="dxa"/>
            <w:gridSpan w:val="9"/>
          </w:tcPr>
          <w:p w14:paraId="229C9812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6C82B9A9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E198167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198417DE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2E7BEC72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32AA4E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6045946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FE1D734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3609BAA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2E49C36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5EDA052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6D03C47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14:paraId="4494DE4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E20039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D3586E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58A1DA6B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7B9466FA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73F8207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A6C0E1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E65C0D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70A3667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479FFC0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5F94E6A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6E62228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14:paraId="45D4AC2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0ADC424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EE7AB4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30009288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544513BC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912FD78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892CD3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2D6C084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63A4817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0,00000</w:t>
            </w:r>
          </w:p>
        </w:tc>
        <w:tc>
          <w:tcPr>
            <w:tcW w:w="1402" w:type="dxa"/>
            <w:gridSpan w:val="4"/>
            <w:vAlign w:val="bottom"/>
          </w:tcPr>
          <w:p w14:paraId="390863B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000</w:t>
            </w:r>
          </w:p>
        </w:tc>
        <w:tc>
          <w:tcPr>
            <w:tcW w:w="1403" w:type="dxa"/>
            <w:gridSpan w:val="7"/>
            <w:vAlign w:val="bottom"/>
          </w:tcPr>
          <w:p w14:paraId="11E62C0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000</w:t>
            </w:r>
          </w:p>
        </w:tc>
        <w:tc>
          <w:tcPr>
            <w:tcW w:w="1387" w:type="dxa"/>
            <w:gridSpan w:val="3"/>
            <w:vAlign w:val="bottom"/>
          </w:tcPr>
          <w:p w14:paraId="4633425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000</w:t>
            </w:r>
          </w:p>
        </w:tc>
        <w:tc>
          <w:tcPr>
            <w:tcW w:w="1294" w:type="dxa"/>
            <w:gridSpan w:val="9"/>
            <w:vAlign w:val="bottom"/>
          </w:tcPr>
          <w:p w14:paraId="3784AF8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784E1F5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6816066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3C32DFE9" w14:textId="77777777">
        <w:trPr>
          <w:gridAfter w:val="7"/>
          <w:wAfter w:w="6210" w:type="dxa"/>
          <w:trHeight w:val="537"/>
        </w:trPr>
        <w:tc>
          <w:tcPr>
            <w:tcW w:w="838" w:type="dxa"/>
            <w:vMerge w:val="restart"/>
          </w:tcPr>
          <w:p w14:paraId="2102419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04" w:type="dxa"/>
            <w:gridSpan w:val="4"/>
            <w:vMerge w:val="restart"/>
          </w:tcPr>
          <w:p w14:paraId="6E9A79E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52" w:type="dxa"/>
            <w:gridSpan w:val="7"/>
            <w:vMerge w:val="restart"/>
          </w:tcPr>
          <w:p w14:paraId="374329B2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</w:t>
            </w:r>
          </w:p>
          <w:p w14:paraId="26A373E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716" w:type="dxa"/>
            <w:gridSpan w:val="2"/>
          </w:tcPr>
          <w:p w14:paraId="67A1F70C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4B8F85E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5C1133D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1AFE335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25047CF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14:paraId="383A692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33E0756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503C1E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56F4CA3C" w14:textId="77777777">
        <w:trPr>
          <w:gridAfter w:val="7"/>
          <w:wAfter w:w="6210" w:type="dxa"/>
          <w:trHeight w:val="417"/>
        </w:trPr>
        <w:tc>
          <w:tcPr>
            <w:tcW w:w="838" w:type="dxa"/>
            <w:vMerge/>
          </w:tcPr>
          <w:p w14:paraId="06C4C67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5FD7387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745EEC4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0E59E2F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43F247C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875,00000</w:t>
            </w:r>
          </w:p>
        </w:tc>
        <w:tc>
          <w:tcPr>
            <w:tcW w:w="1402" w:type="dxa"/>
            <w:gridSpan w:val="4"/>
            <w:vAlign w:val="center"/>
          </w:tcPr>
          <w:p w14:paraId="40B80A1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26,50000</w:t>
            </w:r>
          </w:p>
        </w:tc>
        <w:tc>
          <w:tcPr>
            <w:tcW w:w="1403" w:type="dxa"/>
            <w:gridSpan w:val="7"/>
            <w:vAlign w:val="center"/>
          </w:tcPr>
          <w:p w14:paraId="6F68C13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58,30000</w:t>
            </w:r>
          </w:p>
        </w:tc>
        <w:tc>
          <w:tcPr>
            <w:tcW w:w="1387" w:type="dxa"/>
            <w:gridSpan w:val="3"/>
            <w:vAlign w:val="center"/>
          </w:tcPr>
          <w:p w14:paraId="20C859A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90,20000</w:t>
            </w:r>
          </w:p>
        </w:tc>
        <w:tc>
          <w:tcPr>
            <w:tcW w:w="1294" w:type="dxa"/>
            <w:gridSpan w:val="9"/>
          </w:tcPr>
          <w:p w14:paraId="41244864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27F9ED4F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A11C664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175939EA" w14:textId="77777777">
        <w:trPr>
          <w:gridAfter w:val="7"/>
          <w:wAfter w:w="6210" w:type="dxa"/>
          <w:trHeight w:val="410"/>
        </w:trPr>
        <w:tc>
          <w:tcPr>
            <w:tcW w:w="838" w:type="dxa"/>
            <w:vMerge/>
          </w:tcPr>
          <w:p w14:paraId="07FF4CD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832D2C7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00CD08DE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4D9E7B1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69A503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2904F86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3EBB0CE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28EB6A5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14:paraId="6A5C473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124726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E46A5F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2F0A4924" w14:textId="77777777">
        <w:trPr>
          <w:gridAfter w:val="7"/>
          <w:wAfter w:w="6210" w:type="dxa"/>
          <w:trHeight w:val="416"/>
        </w:trPr>
        <w:tc>
          <w:tcPr>
            <w:tcW w:w="838" w:type="dxa"/>
            <w:vMerge/>
          </w:tcPr>
          <w:p w14:paraId="550F894B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012E06E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F38C229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F7D95C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4FE8E3D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347A81E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5AD76FD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15EA3F8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14:paraId="56950A1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2EB2117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0053EF2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4043E16C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38A4B6B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22030531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68EAF9CC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197DEE8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6494,10000</w:t>
            </w:r>
          </w:p>
        </w:tc>
        <w:tc>
          <w:tcPr>
            <w:tcW w:w="1402" w:type="dxa"/>
            <w:gridSpan w:val="4"/>
            <w:vAlign w:val="bottom"/>
          </w:tcPr>
          <w:p w14:paraId="0F33E48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718,20000</w:t>
            </w:r>
          </w:p>
        </w:tc>
        <w:tc>
          <w:tcPr>
            <w:tcW w:w="1403" w:type="dxa"/>
            <w:gridSpan w:val="7"/>
            <w:vAlign w:val="bottom"/>
          </w:tcPr>
          <w:p w14:paraId="54D370E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022,00000</w:t>
            </w:r>
          </w:p>
        </w:tc>
        <w:tc>
          <w:tcPr>
            <w:tcW w:w="1387" w:type="dxa"/>
            <w:gridSpan w:val="3"/>
            <w:vAlign w:val="bottom"/>
          </w:tcPr>
          <w:p w14:paraId="4E9E2D0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753,90000</w:t>
            </w:r>
          </w:p>
        </w:tc>
        <w:tc>
          <w:tcPr>
            <w:tcW w:w="1294" w:type="dxa"/>
            <w:gridSpan w:val="9"/>
          </w:tcPr>
          <w:p w14:paraId="2532FFE0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308EF809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7CE4BEE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3E060D5D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072BBEBC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3440E540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38A78F8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699,10000</w:t>
            </w:r>
          </w:p>
        </w:tc>
        <w:tc>
          <w:tcPr>
            <w:tcW w:w="1402" w:type="dxa"/>
            <w:gridSpan w:val="4"/>
            <w:vAlign w:val="bottom"/>
          </w:tcPr>
          <w:p w14:paraId="0F393E1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651,70000</w:t>
            </w:r>
          </w:p>
        </w:tc>
        <w:tc>
          <w:tcPr>
            <w:tcW w:w="1403" w:type="dxa"/>
            <w:gridSpan w:val="7"/>
            <w:vAlign w:val="bottom"/>
          </w:tcPr>
          <w:p w14:paraId="2210370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023,70000</w:t>
            </w:r>
          </w:p>
        </w:tc>
        <w:tc>
          <w:tcPr>
            <w:tcW w:w="1387" w:type="dxa"/>
            <w:gridSpan w:val="3"/>
            <w:vAlign w:val="bottom"/>
          </w:tcPr>
          <w:p w14:paraId="631CABC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023,70000</w:t>
            </w:r>
          </w:p>
        </w:tc>
        <w:tc>
          <w:tcPr>
            <w:tcW w:w="1294" w:type="dxa"/>
            <w:gridSpan w:val="9"/>
          </w:tcPr>
          <w:p w14:paraId="5DF640F6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4B271780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5BD6630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4607E309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093B7F08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4A850C01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D2A61B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8875,00000</w:t>
            </w:r>
          </w:p>
        </w:tc>
        <w:tc>
          <w:tcPr>
            <w:tcW w:w="1402" w:type="dxa"/>
            <w:gridSpan w:val="4"/>
            <w:vAlign w:val="bottom"/>
          </w:tcPr>
          <w:p w14:paraId="0DF4BEF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426,50000</w:t>
            </w:r>
          </w:p>
        </w:tc>
        <w:tc>
          <w:tcPr>
            <w:tcW w:w="1403" w:type="dxa"/>
            <w:gridSpan w:val="7"/>
            <w:vAlign w:val="bottom"/>
          </w:tcPr>
          <w:p w14:paraId="014FF19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358,30000</w:t>
            </w:r>
          </w:p>
        </w:tc>
        <w:tc>
          <w:tcPr>
            <w:tcW w:w="1387" w:type="dxa"/>
            <w:gridSpan w:val="3"/>
            <w:vAlign w:val="bottom"/>
          </w:tcPr>
          <w:p w14:paraId="72F4D79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090,20000</w:t>
            </w:r>
          </w:p>
        </w:tc>
        <w:tc>
          <w:tcPr>
            <w:tcW w:w="1294" w:type="dxa"/>
            <w:gridSpan w:val="9"/>
          </w:tcPr>
          <w:p w14:paraId="3600C275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5630E3D6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2CA160B6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7DF3BB3A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79D9D99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34B3BB71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6E2AB51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77731C4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14:paraId="1610F50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3"/>
            <w:vAlign w:val="center"/>
          </w:tcPr>
          <w:p w14:paraId="23943B8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94" w:type="dxa"/>
            <w:gridSpan w:val="9"/>
            <w:vAlign w:val="center"/>
          </w:tcPr>
          <w:p w14:paraId="08BB54F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15B6B1A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CC99F5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1C9BE82C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0A62975C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3555E7F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7D16D8D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20,00000</w:t>
            </w:r>
          </w:p>
        </w:tc>
        <w:tc>
          <w:tcPr>
            <w:tcW w:w="1402" w:type="dxa"/>
            <w:gridSpan w:val="4"/>
            <w:vAlign w:val="bottom"/>
          </w:tcPr>
          <w:p w14:paraId="7089C4D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0,00000</w:t>
            </w:r>
          </w:p>
        </w:tc>
        <w:tc>
          <w:tcPr>
            <w:tcW w:w="1403" w:type="dxa"/>
            <w:gridSpan w:val="7"/>
            <w:vAlign w:val="bottom"/>
          </w:tcPr>
          <w:p w14:paraId="70514BF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0,00000</w:t>
            </w:r>
          </w:p>
        </w:tc>
        <w:tc>
          <w:tcPr>
            <w:tcW w:w="1387" w:type="dxa"/>
            <w:gridSpan w:val="3"/>
            <w:vAlign w:val="bottom"/>
          </w:tcPr>
          <w:p w14:paraId="79DB1C5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0,00000</w:t>
            </w:r>
          </w:p>
        </w:tc>
        <w:tc>
          <w:tcPr>
            <w:tcW w:w="1294" w:type="dxa"/>
            <w:gridSpan w:val="9"/>
            <w:vAlign w:val="bottom"/>
          </w:tcPr>
          <w:p w14:paraId="65DA191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7B01036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70EBAEC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7BC2302F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2426B38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 Комплекс процессных мероприятий «Развитие общего образования»</w:t>
            </w:r>
          </w:p>
        </w:tc>
      </w:tr>
      <w:tr w:rsidR="00F33152" w14:paraId="5A386D42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63BF7BB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1504" w:type="dxa"/>
            <w:gridSpan w:val="4"/>
            <w:vMerge w:val="restart"/>
          </w:tcPr>
          <w:p w14:paraId="43FA63C4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77D21DD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52CF6718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79B2E12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0,00000</w:t>
            </w:r>
          </w:p>
        </w:tc>
        <w:tc>
          <w:tcPr>
            <w:tcW w:w="1402" w:type="dxa"/>
            <w:gridSpan w:val="4"/>
            <w:vAlign w:val="bottom"/>
          </w:tcPr>
          <w:p w14:paraId="5E74826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,00000</w:t>
            </w:r>
          </w:p>
        </w:tc>
        <w:tc>
          <w:tcPr>
            <w:tcW w:w="1403" w:type="dxa"/>
            <w:gridSpan w:val="7"/>
            <w:vAlign w:val="bottom"/>
          </w:tcPr>
          <w:p w14:paraId="36BBF00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,00000</w:t>
            </w:r>
          </w:p>
        </w:tc>
        <w:tc>
          <w:tcPr>
            <w:tcW w:w="1402" w:type="dxa"/>
            <w:gridSpan w:val="4"/>
            <w:vAlign w:val="bottom"/>
          </w:tcPr>
          <w:p w14:paraId="62F510D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,00000</w:t>
            </w:r>
          </w:p>
        </w:tc>
        <w:tc>
          <w:tcPr>
            <w:tcW w:w="1279" w:type="dxa"/>
            <w:gridSpan w:val="8"/>
          </w:tcPr>
          <w:p w14:paraId="6E94EEEF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629F424E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2BF915E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342A0A08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41C459F6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4BC1C2B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F91636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79E5E32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41909BD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14:paraId="63B6CA9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bottom"/>
          </w:tcPr>
          <w:p w14:paraId="7685D92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14:paraId="07E82A5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  <w:vAlign w:val="bottom"/>
          </w:tcPr>
          <w:p w14:paraId="70AC698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21591C7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72A4B7B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4AEC0AA5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4BCFA142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76A3E56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1E64F85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B8578E8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0A7C431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5C265E8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14:paraId="47067D4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5F01B54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  <w:vAlign w:val="center"/>
          </w:tcPr>
          <w:p w14:paraId="5F9481D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5F460A8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D0E5BF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1F2E8588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5C6140F1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A05581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A10109D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55A36B8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60F208F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404E903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20FF9FC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09A1F45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</w:tcPr>
          <w:p w14:paraId="2528171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0E0A5A2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E31FFC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7CC564F4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56C57F2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04" w:type="dxa"/>
            <w:gridSpan w:val="4"/>
            <w:vMerge w:val="restart"/>
          </w:tcPr>
          <w:p w14:paraId="71AB1530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4B58CA79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285C5D80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7A7BAD4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13,84238</w:t>
            </w:r>
          </w:p>
        </w:tc>
        <w:tc>
          <w:tcPr>
            <w:tcW w:w="1402" w:type="dxa"/>
            <w:gridSpan w:val="4"/>
            <w:vAlign w:val="bottom"/>
          </w:tcPr>
          <w:p w14:paraId="75B4267B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411,45000</w:t>
            </w:r>
          </w:p>
        </w:tc>
        <w:tc>
          <w:tcPr>
            <w:tcW w:w="1403" w:type="dxa"/>
            <w:gridSpan w:val="7"/>
            <w:vAlign w:val="bottom"/>
          </w:tcPr>
          <w:p w14:paraId="1B352FDA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00,19619</w:t>
            </w:r>
          </w:p>
        </w:tc>
        <w:tc>
          <w:tcPr>
            <w:tcW w:w="1402" w:type="dxa"/>
            <w:gridSpan w:val="4"/>
            <w:vAlign w:val="bottom"/>
          </w:tcPr>
          <w:p w14:paraId="627978B6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02,19619</w:t>
            </w:r>
          </w:p>
        </w:tc>
        <w:tc>
          <w:tcPr>
            <w:tcW w:w="1279" w:type="dxa"/>
            <w:gridSpan w:val="8"/>
          </w:tcPr>
          <w:p w14:paraId="6918D8FF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949AAA4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A244706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B2118CA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3BBED230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292447F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05A736F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90B451D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10673092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14:paraId="61BF0C02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bottom"/>
          </w:tcPr>
          <w:p w14:paraId="793C80B0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14:paraId="2121E995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  <w:vAlign w:val="bottom"/>
          </w:tcPr>
          <w:p w14:paraId="2D0AC688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116F1B3D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6E749FBD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A5788A5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0FC0AC11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D95C1DE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53B5C9C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15C82F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051A3E91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5ADEF08E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14:paraId="35BF540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08082FBF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  <w:vAlign w:val="center"/>
          </w:tcPr>
          <w:p w14:paraId="3D1C6EA1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06CCF1D4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F661599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16A79F88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5B21D15F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B6A0287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CEFC6C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5AA13B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28C42A47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6,50000</w:t>
            </w:r>
          </w:p>
        </w:tc>
        <w:tc>
          <w:tcPr>
            <w:tcW w:w="1402" w:type="dxa"/>
            <w:gridSpan w:val="4"/>
            <w:vAlign w:val="bottom"/>
          </w:tcPr>
          <w:p w14:paraId="0896BFD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,50000</w:t>
            </w:r>
          </w:p>
        </w:tc>
        <w:tc>
          <w:tcPr>
            <w:tcW w:w="1403" w:type="dxa"/>
            <w:gridSpan w:val="7"/>
            <w:vAlign w:val="bottom"/>
          </w:tcPr>
          <w:p w14:paraId="1A4B1B23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,50000</w:t>
            </w:r>
          </w:p>
        </w:tc>
        <w:tc>
          <w:tcPr>
            <w:tcW w:w="1402" w:type="dxa"/>
            <w:gridSpan w:val="4"/>
            <w:vAlign w:val="bottom"/>
          </w:tcPr>
          <w:p w14:paraId="4E5CDABE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,50000</w:t>
            </w:r>
          </w:p>
        </w:tc>
        <w:tc>
          <w:tcPr>
            <w:tcW w:w="1279" w:type="dxa"/>
            <w:gridSpan w:val="8"/>
            <w:vAlign w:val="bottom"/>
          </w:tcPr>
          <w:p w14:paraId="5B407A5F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53A37610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40F51EB3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10D29B59" w14:textId="77777777">
        <w:trPr>
          <w:gridAfter w:val="7"/>
          <w:wAfter w:w="6210" w:type="dxa"/>
          <w:trHeight w:val="228"/>
        </w:trPr>
        <w:tc>
          <w:tcPr>
            <w:tcW w:w="838" w:type="dxa"/>
            <w:vMerge w:val="restart"/>
          </w:tcPr>
          <w:p w14:paraId="379FEA7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504" w:type="dxa"/>
            <w:gridSpan w:val="4"/>
            <w:vMerge w:val="restart"/>
          </w:tcPr>
          <w:p w14:paraId="0CF2AAB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1252" w:type="dxa"/>
            <w:gridSpan w:val="7"/>
            <w:vMerge w:val="restart"/>
          </w:tcPr>
          <w:p w14:paraId="548B7C3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0628B54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62C01FB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50000</w:t>
            </w:r>
          </w:p>
        </w:tc>
        <w:tc>
          <w:tcPr>
            <w:tcW w:w="1402" w:type="dxa"/>
            <w:gridSpan w:val="4"/>
          </w:tcPr>
          <w:p w14:paraId="7F8D9A0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50000</w:t>
            </w:r>
          </w:p>
        </w:tc>
        <w:tc>
          <w:tcPr>
            <w:tcW w:w="1403" w:type="dxa"/>
            <w:gridSpan w:val="7"/>
          </w:tcPr>
          <w:p w14:paraId="765AE39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</w:tcPr>
          <w:p w14:paraId="17DB25F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9" w:type="dxa"/>
            <w:gridSpan w:val="8"/>
          </w:tcPr>
          <w:p w14:paraId="4D4BB75D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6CC64DB0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0E9F5027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30067B95" w14:textId="77777777">
        <w:trPr>
          <w:gridAfter w:val="7"/>
          <w:wAfter w:w="6210" w:type="dxa"/>
          <w:trHeight w:val="300"/>
        </w:trPr>
        <w:tc>
          <w:tcPr>
            <w:tcW w:w="838" w:type="dxa"/>
            <w:vMerge/>
          </w:tcPr>
          <w:p w14:paraId="7A9E5B21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81AEADD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BB0ED17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D8445CD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1676970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0,00</w:t>
            </w:r>
          </w:p>
        </w:tc>
        <w:tc>
          <w:tcPr>
            <w:tcW w:w="1402" w:type="dxa"/>
            <w:gridSpan w:val="4"/>
          </w:tcPr>
          <w:p w14:paraId="5E8C9AF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0000</w:t>
            </w:r>
          </w:p>
        </w:tc>
        <w:tc>
          <w:tcPr>
            <w:tcW w:w="1403" w:type="dxa"/>
            <w:gridSpan w:val="7"/>
          </w:tcPr>
          <w:p w14:paraId="5321009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0000</w:t>
            </w:r>
          </w:p>
        </w:tc>
        <w:tc>
          <w:tcPr>
            <w:tcW w:w="1402" w:type="dxa"/>
            <w:gridSpan w:val="4"/>
          </w:tcPr>
          <w:p w14:paraId="34218AE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0000</w:t>
            </w:r>
          </w:p>
        </w:tc>
        <w:tc>
          <w:tcPr>
            <w:tcW w:w="1279" w:type="dxa"/>
            <w:gridSpan w:val="8"/>
          </w:tcPr>
          <w:p w14:paraId="05DADA80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37FD0969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015EE1BB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6F469AE7" w14:textId="77777777">
        <w:trPr>
          <w:gridAfter w:val="7"/>
          <w:wAfter w:w="6210" w:type="dxa"/>
          <w:trHeight w:val="228"/>
        </w:trPr>
        <w:tc>
          <w:tcPr>
            <w:tcW w:w="838" w:type="dxa"/>
            <w:vMerge/>
          </w:tcPr>
          <w:p w14:paraId="03BFC2E6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EA4A045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CA56DC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171C43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74811FA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18A9752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14:paraId="37FF7D3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5F741F2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9" w:type="dxa"/>
            <w:gridSpan w:val="8"/>
          </w:tcPr>
          <w:p w14:paraId="04DB98B3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77DBEBA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2E0ACC26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1C2D34D1" w14:textId="77777777">
        <w:trPr>
          <w:gridAfter w:val="7"/>
          <w:wAfter w:w="6210" w:type="dxa"/>
          <w:trHeight w:val="372"/>
        </w:trPr>
        <w:tc>
          <w:tcPr>
            <w:tcW w:w="838" w:type="dxa"/>
            <w:vMerge/>
          </w:tcPr>
          <w:p w14:paraId="02B18C9A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06BAD0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DD9275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EC7A1C1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B953EE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</w:tcPr>
          <w:p w14:paraId="779B234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3" w:type="dxa"/>
            <w:gridSpan w:val="7"/>
          </w:tcPr>
          <w:p w14:paraId="15A5EC5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</w:tcPr>
          <w:p w14:paraId="19693F7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9" w:type="dxa"/>
            <w:gridSpan w:val="8"/>
          </w:tcPr>
          <w:p w14:paraId="75B595D8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52426DD6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97C9A02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02BB78B" w14:textId="77777777">
        <w:trPr>
          <w:gridAfter w:val="7"/>
          <w:wAfter w:w="6210" w:type="dxa"/>
          <w:trHeight w:val="336"/>
        </w:trPr>
        <w:tc>
          <w:tcPr>
            <w:tcW w:w="838" w:type="dxa"/>
            <w:vMerge w:val="restart"/>
          </w:tcPr>
          <w:p w14:paraId="0D4FF39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504" w:type="dxa"/>
            <w:gridSpan w:val="4"/>
            <w:vMerge w:val="restart"/>
          </w:tcPr>
          <w:p w14:paraId="4F40D480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</w:t>
            </w:r>
            <w:r>
              <w:rPr>
                <w:rFonts w:ascii="Times New Roman" w:hAnsi="Times New Roman" w:cs="Times New Roman"/>
              </w:rPr>
              <w:lastRenderedPageBreak/>
              <w:t>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52" w:type="dxa"/>
            <w:gridSpan w:val="7"/>
            <w:vMerge w:val="restart"/>
          </w:tcPr>
          <w:p w14:paraId="05251AE1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образования, образовательные </w:t>
            </w:r>
            <w:r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716" w:type="dxa"/>
            <w:gridSpan w:val="2"/>
          </w:tcPr>
          <w:p w14:paraId="7B84DE2F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41" w:type="dxa"/>
            <w:gridSpan w:val="3"/>
          </w:tcPr>
          <w:p w14:paraId="334CB6F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211438B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1FD0782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1B9F634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4CB0DAE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37CAEBF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ECC56D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4242617A" w14:textId="77777777">
        <w:trPr>
          <w:gridAfter w:val="7"/>
          <w:wAfter w:w="6210" w:type="dxa"/>
          <w:trHeight w:val="336"/>
        </w:trPr>
        <w:tc>
          <w:tcPr>
            <w:tcW w:w="838" w:type="dxa"/>
            <w:vMerge/>
          </w:tcPr>
          <w:p w14:paraId="282D0FB6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3C08625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BE7172D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B70FC1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center"/>
          </w:tcPr>
          <w:p w14:paraId="58845ADE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8791,60000</w:t>
            </w:r>
          </w:p>
        </w:tc>
        <w:tc>
          <w:tcPr>
            <w:tcW w:w="1402" w:type="dxa"/>
            <w:gridSpan w:val="4"/>
            <w:vAlign w:val="center"/>
          </w:tcPr>
          <w:p w14:paraId="689EE64A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413,80000</w:t>
            </w:r>
          </w:p>
        </w:tc>
        <w:tc>
          <w:tcPr>
            <w:tcW w:w="1436" w:type="dxa"/>
            <w:gridSpan w:val="8"/>
            <w:vAlign w:val="center"/>
          </w:tcPr>
          <w:p w14:paraId="32F59773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915,80000</w:t>
            </w:r>
          </w:p>
        </w:tc>
        <w:tc>
          <w:tcPr>
            <w:tcW w:w="1369" w:type="dxa"/>
            <w:gridSpan w:val="3"/>
            <w:vAlign w:val="center"/>
          </w:tcPr>
          <w:p w14:paraId="12BFE634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462,00000</w:t>
            </w:r>
          </w:p>
        </w:tc>
        <w:tc>
          <w:tcPr>
            <w:tcW w:w="1279" w:type="dxa"/>
            <w:gridSpan w:val="8"/>
          </w:tcPr>
          <w:p w14:paraId="66EF210B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ED3A01F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7B2D281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5BA5041" w14:textId="77777777">
        <w:trPr>
          <w:gridAfter w:val="7"/>
          <w:wAfter w:w="6210" w:type="dxa"/>
          <w:trHeight w:val="168"/>
        </w:trPr>
        <w:tc>
          <w:tcPr>
            <w:tcW w:w="838" w:type="dxa"/>
            <w:vMerge/>
          </w:tcPr>
          <w:p w14:paraId="07A24B28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829FC18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DB9184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0E4796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18129E7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1D56159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0A87444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0254473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763DE65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3FBBA3F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C8E9A1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56293EE3" w14:textId="77777777">
        <w:trPr>
          <w:gridAfter w:val="7"/>
          <w:wAfter w:w="6210" w:type="dxa"/>
          <w:trHeight w:val="3093"/>
        </w:trPr>
        <w:tc>
          <w:tcPr>
            <w:tcW w:w="838" w:type="dxa"/>
            <w:vMerge/>
          </w:tcPr>
          <w:p w14:paraId="77A596A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691FBC9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9750398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917B330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D42118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3AA740C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3D6C2EB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7A48ECF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5AB761F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83667B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A36DF8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607AEA68" w14:textId="77777777">
        <w:trPr>
          <w:gridAfter w:val="7"/>
          <w:wAfter w:w="6210" w:type="dxa"/>
          <w:trHeight w:val="180"/>
        </w:trPr>
        <w:tc>
          <w:tcPr>
            <w:tcW w:w="838" w:type="dxa"/>
            <w:vMerge w:val="restart"/>
          </w:tcPr>
          <w:p w14:paraId="075E814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504" w:type="dxa"/>
            <w:gridSpan w:val="4"/>
            <w:vMerge w:val="restart"/>
          </w:tcPr>
          <w:p w14:paraId="4F9343F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252" w:type="dxa"/>
            <w:gridSpan w:val="7"/>
            <w:vMerge w:val="restart"/>
          </w:tcPr>
          <w:p w14:paraId="5FA2F7C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 образовательные учреждения</w:t>
            </w:r>
          </w:p>
        </w:tc>
        <w:tc>
          <w:tcPr>
            <w:tcW w:w="1716" w:type="dxa"/>
            <w:gridSpan w:val="2"/>
          </w:tcPr>
          <w:p w14:paraId="0A095F9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24A5282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6F033E0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6A6EAFA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3354E30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5A970D3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6FE3BAB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E80063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67684C60" w14:textId="77777777">
        <w:trPr>
          <w:gridAfter w:val="7"/>
          <w:wAfter w:w="6210" w:type="dxa"/>
          <w:trHeight w:val="288"/>
        </w:trPr>
        <w:tc>
          <w:tcPr>
            <w:tcW w:w="838" w:type="dxa"/>
            <w:vMerge/>
          </w:tcPr>
          <w:p w14:paraId="667F78BD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347C626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3897154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ACD6EF8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7626F68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2,60000</w:t>
            </w:r>
          </w:p>
        </w:tc>
        <w:tc>
          <w:tcPr>
            <w:tcW w:w="1402" w:type="dxa"/>
            <w:gridSpan w:val="4"/>
            <w:vAlign w:val="center"/>
          </w:tcPr>
          <w:p w14:paraId="4FCDBD5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4,20000</w:t>
            </w:r>
          </w:p>
        </w:tc>
        <w:tc>
          <w:tcPr>
            <w:tcW w:w="1436" w:type="dxa"/>
            <w:gridSpan w:val="8"/>
            <w:vAlign w:val="center"/>
          </w:tcPr>
          <w:p w14:paraId="22E49F8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4,20000</w:t>
            </w:r>
          </w:p>
        </w:tc>
        <w:tc>
          <w:tcPr>
            <w:tcW w:w="1369" w:type="dxa"/>
            <w:gridSpan w:val="3"/>
            <w:vAlign w:val="center"/>
          </w:tcPr>
          <w:p w14:paraId="37C89C0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4,20000</w:t>
            </w:r>
          </w:p>
        </w:tc>
        <w:tc>
          <w:tcPr>
            <w:tcW w:w="1279" w:type="dxa"/>
            <w:gridSpan w:val="8"/>
          </w:tcPr>
          <w:p w14:paraId="2616121B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37C168AE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1D9B102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8299EFA" w14:textId="77777777">
        <w:trPr>
          <w:gridAfter w:val="7"/>
          <w:wAfter w:w="6210" w:type="dxa"/>
          <w:trHeight w:val="276"/>
        </w:trPr>
        <w:tc>
          <w:tcPr>
            <w:tcW w:w="838" w:type="dxa"/>
            <w:vMerge/>
          </w:tcPr>
          <w:p w14:paraId="2746F6FD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87E01E7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51BEB63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B220117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290BE2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45DC90A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39A5208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0EDD525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5BAD1DD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B5E7E1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318596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69337984" w14:textId="77777777">
        <w:trPr>
          <w:gridAfter w:val="7"/>
          <w:wAfter w:w="6210" w:type="dxa"/>
          <w:trHeight w:val="372"/>
        </w:trPr>
        <w:tc>
          <w:tcPr>
            <w:tcW w:w="838" w:type="dxa"/>
            <w:vMerge/>
          </w:tcPr>
          <w:p w14:paraId="5FC4B443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8444735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0E6C801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379CE6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22F081D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7FB2CE8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09AA09A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5B421CC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1256932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E56F92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9A0644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69267409" w14:textId="77777777">
        <w:trPr>
          <w:gridAfter w:val="7"/>
          <w:wAfter w:w="6210" w:type="dxa"/>
          <w:trHeight w:val="252"/>
        </w:trPr>
        <w:tc>
          <w:tcPr>
            <w:tcW w:w="838" w:type="dxa"/>
            <w:vMerge w:val="restart"/>
          </w:tcPr>
          <w:p w14:paraId="76C99D9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504" w:type="dxa"/>
            <w:gridSpan w:val="4"/>
            <w:vMerge w:val="restart"/>
          </w:tcPr>
          <w:p w14:paraId="2FB04FA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 муниципальных образователь</w:t>
            </w:r>
            <w:r>
              <w:rPr>
                <w:rFonts w:ascii="Times New Roman" w:hAnsi="Times New Roman" w:cs="Times New Roman"/>
              </w:rPr>
              <w:lastRenderedPageBreak/>
              <w:t>ных организациях</w:t>
            </w:r>
          </w:p>
        </w:tc>
        <w:tc>
          <w:tcPr>
            <w:tcW w:w="1252" w:type="dxa"/>
            <w:gridSpan w:val="7"/>
            <w:vMerge w:val="restart"/>
          </w:tcPr>
          <w:p w14:paraId="19EC7563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1F6027E4" w14:textId="77777777" w:rsidR="00F33152" w:rsidRDefault="00A65F8A">
            <w:pPr>
              <w:spacing w:after="0"/>
              <w:ind w:left="110" w:hangingChars="50" w:hanging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6E70FE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,00000</w:t>
            </w:r>
          </w:p>
        </w:tc>
        <w:tc>
          <w:tcPr>
            <w:tcW w:w="1402" w:type="dxa"/>
            <w:gridSpan w:val="4"/>
            <w:vAlign w:val="bottom"/>
          </w:tcPr>
          <w:p w14:paraId="2959BBA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000</w:t>
            </w:r>
          </w:p>
        </w:tc>
        <w:tc>
          <w:tcPr>
            <w:tcW w:w="1436" w:type="dxa"/>
            <w:gridSpan w:val="8"/>
            <w:vAlign w:val="bottom"/>
          </w:tcPr>
          <w:p w14:paraId="727FD77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000</w:t>
            </w:r>
          </w:p>
        </w:tc>
        <w:tc>
          <w:tcPr>
            <w:tcW w:w="1369" w:type="dxa"/>
            <w:gridSpan w:val="3"/>
            <w:vAlign w:val="bottom"/>
          </w:tcPr>
          <w:p w14:paraId="2D7AEBF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000</w:t>
            </w:r>
          </w:p>
        </w:tc>
        <w:tc>
          <w:tcPr>
            <w:tcW w:w="1279" w:type="dxa"/>
            <w:gridSpan w:val="8"/>
          </w:tcPr>
          <w:p w14:paraId="5FBB51D9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303FD9FC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C9A5E75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4E8D20F0" w14:textId="77777777">
        <w:trPr>
          <w:gridAfter w:val="7"/>
          <w:wAfter w:w="6210" w:type="dxa"/>
          <w:trHeight w:val="252"/>
        </w:trPr>
        <w:tc>
          <w:tcPr>
            <w:tcW w:w="838" w:type="dxa"/>
            <w:vMerge/>
          </w:tcPr>
          <w:p w14:paraId="033E6CB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CDC799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0131BE6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C61208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652A172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1,02982</w:t>
            </w:r>
          </w:p>
        </w:tc>
        <w:tc>
          <w:tcPr>
            <w:tcW w:w="1402" w:type="dxa"/>
            <w:gridSpan w:val="4"/>
          </w:tcPr>
          <w:p w14:paraId="1AC6A9C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9,03634</w:t>
            </w:r>
          </w:p>
        </w:tc>
        <w:tc>
          <w:tcPr>
            <w:tcW w:w="1436" w:type="dxa"/>
            <w:gridSpan w:val="8"/>
          </w:tcPr>
          <w:p w14:paraId="526D02A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66,64543</w:t>
            </w:r>
          </w:p>
        </w:tc>
        <w:tc>
          <w:tcPr>
            <w:tcW w:w="1369" w:type="dxa"/>
            <w:gridSpan w:val="3"/>
          </w:tcPr>
          <w:p w14:paraId="3B0A963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45,34805</w:t>
            </w:r>
          </w:p>
        </w:tc>
        <w:tc>
          <w:tcPr>
            <w:tcW w:w="1279" w:type="dxa"/>
            <w:gridSpan w:val="8"/>
          </w:tcPr>
          <w:p w14:paraId="2031402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C77DEC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3DAA6FB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4B598508" w14:textId="77777777">
        <w:trPr>
          <w:gridAfter w:val="7"/>
          <w:wAfter w:w="6210" w:type="dxa"/>
          <w:trHeight w:val="276"/>
        </w:trPr>
        <w:tc>
          <w:tcPr>
            <w:tcW w:w="838" w:type="dxa"/>
            <w:vMerge/>
          </w:tcPr>
          <w:p w14:paraId="1735866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B71265B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ED95936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34032AD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0E4EA5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584,58418</w:t>
            </w:r>
          </w:p>
        </w:tc>
        <w:tc>
          <w:tcPr>
            <w:tcW w:w="1402" w:type="dxa"/>
            <w:gridSpan w:val="4"/>
          </w:tcPr>
          <w:p w14:paraId="28FE0C9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2,78166</w:t>
            </w:r>
          </w:p>
        </w:tc>
        <w:tc>
          <w:tcPr>
            <w:tcW w:w="1436" w:type="dxa"/>
            <w:gridSpan w:val="8"/>
          </w:tcPr>
          <w:p w14:paraId="35364E5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792,16557</w:t>
            </w:r>
          </w:p>
        </w:tc>
        <w:tc>
          <w:tcPr>
            <w:tcW w:w="1369" w:type="dxa"/>
            <w:gridSpan w:val="3"/>
          </w:tcPr>
          <w:p w14:paraId="7F68CDC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649,63695</w:t>
            </w:r>
          </w:p>
        </w:tc>
        <w:tc>
          <w:tcPr>
            <w:tcW w:w="1279" w:type="dxa"/>
            <w:gridSpan w:val="8"/>
          </w:tcPr>
          <w:p w14:paraId="72AC1C0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FBBD10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34F7C1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44926829" w14:textId="77777777">
        <w:trPr>
          <w:gridAfter w:val="7"/>
          <w:wAfter w:w="6210" w:type="dxa"/>
          <w:trHeight w:val="348"/>
        </w:trPr>
        <w:tc>
          <w:tcPr>
            <w:tcW w:w="838" w:type="dxa"/>
            <w:vMerge/>
          </w:tcPr>
          <w:p w14:paraId="445160BE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0F934E4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36EB676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95AD070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2BFB62E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660F233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6DC7F91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2BAC7D1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14:paraId="1348A89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65776CC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3195380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6CE56F4E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3FB2D904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4B3C4C6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634C4FCE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</w:tcPr>
          <w:p w14:paraId="019E6EC0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2768,65638</w:t>
            </w:r>
          </w:p>
        </w:tc>
        <w:tc>
          <w:tcPr>
            <w:tcW w:w="1402" w:type="dxa"/>
            <w:gridSpan w:val="4"/>
            <w:vAlign w:val="bottom"/>
          </w:tcPr>
          <w:p w14:paraId="360B7838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7373,26800</w:t>
            </w:r>
          </w:p>
        </w:tc>
        <w:tc>
          <w:tcPr>
            <w:tcW w:w="1436" w:type="dxa"/>
            <w:gridSpan w:val="8"/>
            <w:vAlign w:val="bottom"/>
          </w:tcPr>
          <w:p w14:paraId="710FC639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0505,50719</w:t>
            </w:r>
          </w:p>
        </w:tc>
        <w:tc>
          <w:tcPr>
            <w:tcW w:w="1369" w:type="dxa"/>
            <w:gridSpan w:val="3"/>
            <w:vAlign w:val="bottom"/>
          </w:tcPr>
          <w:p w14:paraId="053461C3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4889,88119</w:t>
            </w:r>
          </w:p>
        </w:tc>
        <w:tc>
          <w:tcPr>
            <w:tcW w:w="1279" w:type="dxa"/>
            <w:gridSpan w:val="8"/>
          </w:tcPr>
          <w:p w14:paraId="45971C6E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512A7057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6424A547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461C7823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8EBED5C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4DFDBD2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1A4EA676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7422,342</w:t>
            </w:r>
            <w:r w:rsidR="00EE1C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</w:t>
            </w:r>
          </w:p>
        </w:tc>
        <w:tc>
          <w:tcPr>
            <w:tcW w:w="1402" w:type="dxa"/>
            <w:gridSpan w:val="4"/>
            <w:vAlign w:val="bottom"/>
          </w:tcPr>
          <w:p w14:paraId="5654CB2B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759,95000</w:t>
            </w:r>
          </w:p>
        </w:tc>
        <w:tc>
          <w:tcPr>
            <w:tcW w:w="1436" w:type="dxa"/>
            <w:gridSpan w:val="8"/>
            <w:vAlign w:val="bottom"/>
          </w:tcPr>
          <w:p w14:paraId="0E030358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830,19619</w:t>
            </w:r>
          </w:p>
        </w:tc>
        <w:tc>
          <w:tcPr>
            <w:tcW w:w="1369" w:type="dxa"/>
            <w:gridSpan w:val="3"/>
            <w:vAlign w:val="bottom"/>
          </w:tcPr>
          <w:p w14:paraId="24A40ED4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832,19619</w:t>
            </w:r>
          </w:p>
        </w:tc>
        <w:tc>
          <w:tcPr>
            <w:tcW w:w="1279" w:type="dxa"/>
            <w:gridSpan w:val="8"/>
          </w:tcPr>
          <w:p w14:paraId="44D995E9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A58DCA4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6E1566FA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43868BCB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4D399F2C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369C2743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1F9B0BB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3565,229</w:t>
            </w:r>
            <w:r w:rsidR="00DA4A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2</w:t>
            </w:r>
          </w:p>
        </w:tc>
        <w:tc>
          <w:tcPr>
            <w:tcW w:w="1402" w:type="dxa"/>
            <w:gridSpan w:val="4"/>
            <w:vAlign w:val="bottom"/>
          </w:tcPr>
          <w:p w14:paraId="1A1DEF56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0047,03634</w:t>
            </w:r>
          </w:p>
        </w:tc>
        <w:tc>
          <w:tcPr>
            <w:tcW w:w="1436" w:type="dxa"/>
            <w:gridSpan w:val="8"/>
            <w:vAlign w:val="bottom"/>
          </w:tcPr>
          <w:p w14:paraId="09736706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9496,64543</w:t>
            </w:r>
          </w:p>
        </w:tc>
        <w:tc>
          <w:tcPr>
            <w:tcW w:w="1369" w:type="dxa"/>
            <w:gridSpan w:val="3"/>
            <w:vAlign w:val="bottom"/>
          </w:tcPr>
          <w:p w14:paraId="2B440E2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4021,54805</w:t>
            </w:r>
          </w:p>
        </w:tc>
        <w:tc>
          <w:tcPr>
            <w:tcW w:w="1279" w:type="dxa"/>
            <w:gridSpan w:val="8"/>
          </w:tcPr>
          <w:p w14:paraId="6CE08247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7BF2C4E4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2B785CA2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000ED65D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BADB587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7219BA28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6007809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84,58418</w:t>
            </w:r>
          </w:p>
        </w:tc>
        <w:tc>
          <w:tcPr>
            <w:tcW w:w="1402" w:type="dxa"/>
            <w:gridSpan w:val="4"/>
          </w:tcPr>
          <w:p w14:paraId="1ADE49C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42,78166</w:t>
            </w:r>
          </w:p>
        </w:tc>
        <w:tc>
          <w:tcPr>
            <w:tcW w:w="1436" w:type="dxa"/>
            <w:gridSpan w:val="8"/>
          </w:tcPr>
          <w:p w14:paraId="5CC10DF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92,16557</w:t>
            </w:r>
          </w:p>
        </w:tc>
        <w:tc>
          <w:tcPr>
            <w:tcW w:w="1369" w:type="dxa"/>
            <w:gridSpan w:val="3"/>
          </w:tcPr>
          <w:p w14:paraId="754293A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49,63695</w:t>
            </w:r>
          </w:p>
        </w:tc>
        <w:tc>
          <w:tcPr>
            <w:tcW w:w="1279" w:type="dxa"/>
            <w:gridSpan w:val="8"/>
            <w:vAlign w:val="center"/>
          </w:tcPr>
          <w:p w14:paraId="16283BDA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208CD22B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5678965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740C5B54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54426C20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133AE644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55A06943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96,50000</w:t>
            </w:r>
          </w:p>
        </w:tc>
        <w:tc>
          <w:tcPr>
            <w:tcW w:w="1402" w:type="dxa"/>
            <w:gridSpan w:val="4"/>
            <w:vAlign w:val="bottom"/>
          </w:tcPr>
          <w:p w14:paraId="05F30FC7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23,50000</w:t>
            </w:r>
          </w:p>
        </w:tc>
        <w:tc>
          <w:tcPr>
            <w:tcW w:w="1436" w:type="dxa"/>
            <w:gridSpan w:val="8"/>
            <w:vAlign w:val="bottom"/>
          </w:tcPr>
          <w:p w14:paraId="58B0F000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6,50000</w:t>
            </w:r>
          </w:p>
        </w:tc>
        <w:tc>
          <w:tcPr>
            <w:tcW w:w="1369" w:type="dxa"/>
            <w:gridSpan w:val="3"/>
            <w:vAlign w:val="bottom"/>
          </w:tcPr>
          <w:p w14:paraId="16F41E5F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6,50000</w:t>
            </w:r>
          </w:p>
        </w:tc>
        <w:tc>
          <w:tcPr>
            <w:tcW w:w="1279" w:type="dxa"/>
            <w:gridSpan w:val="8"/>
            <w:vAlign w:val="bottom"/>
          </w:tcPr>
          <w:p w14:paraId="2E3DEB58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187A57BA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28843C5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4DFF513E" w14:textId="77777777">
        <w:trPr>
          <w:gridAfter w:val="4"/>
          <w:wAfter w:w="3703" w:type="dxa"/>
        </w:trPr>
        <w:tc>
          <w:tcPr>
            <w:tcW w:w="15083" w:type="dxa"/>
            <w:gridSpan w:val="48"/>
          </w:tcPr>
          <w:p w14:paraId="1918916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5. Комплекс процессных мероприятий «Развитие дополнительного образования»</w:t>
            </w:r>
          </w:p>
        </w:tc>
        <w:tc>
          <w:tcPr>
            <w:tcW w:w="1261" w:type="dxa"/>
          </w:tcPr>
          <w:p w14:paraId="5E8F589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</w:tcPr>
          <w:p w14:paraId="3C4569F9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33152" w14:paraId="022D139E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56DCA4E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504" w:type="dxa"/>
            <w:gridSpan w:val="4"/>
            <w:vMerge w:val="restart"/>
          </w:tcPr>
          <w:p w14:paraId="69AFACB3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13814D5C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62817F5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1CFEF9E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15,92000</w:t>
            </w:r>
          </w:p>
        </w:tc>
        <w:tc>
          <w:tcPr>
            <w:tcW w:w="1524" w:type="dxa"/>
            <w:gridSpan w:val="10"/>
            <w:vAlign w:val="bottom"/>
          </w:tcPr>
          <w:p w14:paraId="7CC70AAE" w14:textId="77777777" w:rsidR="00F33152" w:rsidRDefault="00A65F8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41,40000</w:t>
            </w:r>
          </w:p>
        </w:tc>
        <w:tc>
          <w:tcPr>
            <w:tcW w:w="1314" w:type="dxa"/>
            <w:gridSpan w:val="2"/>
            <w:vAlign w:val="bottom"/>
          </w:tcPr>
          <w:p w14:paraId="7AF1B2A3" w14:textId="77777777" w:rsidR="00F33152" w:rsidRDefault="00A65F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3,42000</w:t>
            </w:r>
          </w:p>
        </w:tc>
        <w:tc>
          <w:tcPr>
            <w:tcW w:w="1490" w:type="dxa"/>
            <w:gridSpan w:val="9"/>
            <w:vAlign w:val="bottom"/>
          </w:tcPr>
          <w:p w14:paraId="255F1A1E" w14:textId="77777777" w:rsidR="00F33152" w:rsidRDefault="00A65F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1,10000</w:t>
            </w:r>
          </w:p>
        </w:tc>
        <w:tc>
          <w:tcPr>
            <w:tcW w:w="1261" w:type="dxa"/>
            <w:gridSpan w:val="5"/>
          </w:tcPr>
          <w:p w14:paraId="4C79B0F6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14:paraId="7386B2D1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1186F9E2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7888627F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165656F0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951F40F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80C96C7" w14:textId="77777777" w:rsidR="00F33152" w:rsidRDefault="00F33152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6011408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726A322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24" w:type="dxa"/>
            <w:gridSpan w:val="10"/>
          </w:tcPr>
          <w:p w14:paraId="6F13B5D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6233329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6128F46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14:paraId="7B3588B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14:paraId="4FCB624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4886DAE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3E347B3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2337A424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8A0B24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7E30B6E" w14:textId="77777777" w:rsidR="00F33152" w:rsidRDefault="00F33152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C3A4E0F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03D159C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24" w:type="dxa"/>
            <w:gridSpan w:val="10"/>
          </w:tcPr>
          <w:p w14:paraId="116E40A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4DB3D95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07A64DD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14:paraId="12057D3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14:paraId="77A1525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02E19A2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67C2F3E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614251BA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8464A26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B977E21" w14:textId="77777777" w:rsidR="00F33152" w:rsidRDefault="00F33152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DCE882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474A745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14:paraId="0E5F346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756B4A9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3019222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14:paraId="4F40EF7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14:paraId="093071C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2289408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5C84DDF0" w14:textId="77777777">
        <w:trPr>
          <w:gridAfter w:val="7"/>
          <w:wAfter w:w="6210" w:type="dxa"/>
          <w:trHeight w:val="144"/>
        </w:trPr>
        <w:tc>
          <w:tcPr>
            <w:tcW w:w="838" w:type="dxa"/>
            <w:vMerge w:val="restart"/>
          </w:tcPr>
          <w:p w14:paraId="652D0E9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504" w:type="dxa"/>
            <w:gridSpan w:val="4"/>
            <w:vMerge w:val="restart"/>
          </w:tcPr>
          <w:p w14:paraId="0C9602D0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52" w:type="dxa"/>
            <w:gridSpan w:val="7"/>
            <w:vMerge w:val="restart"/>
          </w:tcPr>
          <w:p w14:paraId="71F6A95F" w14:textId="77777777" w:rsidR="00F33152" w:rsidRDefault="00A65F8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1ECC8A1D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27DB43E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96,08000</w:t>
            </w:r>
          </w:p>
        </w:tc>
        <w:tc>
          <w:tcPr>
            <w:tcW w:w="1524" w:type="dxa"/>
            <w:gridSpan w:val="10"/>
            <w:vAlign w:val="bottom"/>
          </w:tcPr>
          <w:p w14:paraId="21C8550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5,60000</w:t>
            </w:r>
          </w:p>
        </w:tc>
        <w:tc>
          <w:tcPr>
            <w:tcW w:w="1314" w:type="dxa"/>
            <w:gridSpan w:val="2"/>
            <w:vAlign w:val="bottom"/>
          </w:tcPr>
          <w:p w14:paraId="1D71AC4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5,28000</w:t>
            </w:r>
          </w:p>
        </w:tc>
        <w:tc>
          <w:tcPr>
            <w:tcW w:w="1490" w:type="dxa"/>
            <w:gridSpan w:val="9"/>
            <w:vAlign w:val="bottom"/>
          </w:tcPr>
          <w:p w14:paraId="2CEBF4D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5,20000</w:t>
            </w:r>
          </w:p>
        </w:tc>
        <w:tc>
          <w:tcPr>
            <w:tcW w:w="1261" w:type="dxa"/>
            <w:gridSpan w:val="5"/>
          </w:tcPr>
          <w:p w14:paraId="731DBBE4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14:paraId="56BE1276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54D723CA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646D307A" w14:textId="77777777">
        <w:trPr>
          <w:gridAfter w:val="7"/>
          <w:wAfter w:w="6210" w:type="dxa"/>
          <w:trHeight w:val="74"/>
        </w:trPr>
        <w:tc>
          <w:tcPr>
            <w:tcW w:w="838" w:type="dxa"/>
            <w:vMerge/>
          </w:tcPr>
          <w:p w14:paraId="70432D0E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C246F5D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CD13798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14EC93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468B0F4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14:paraId="5FD6537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4" w:type="dxa"/>
            <w:gridSpan w:val="2"/>
          </w:tcPr>
          <w:p w14:paraId="3C4CC96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68D7781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14:paraId="2D26037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14:paraId="266087B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6042240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3450127C" w14:textId="77777777">
        <w:trPr>
          <w:gridAfter w:val="7"/>
          <w:wAfter w:w="6210" w:type="dxa"/>
          <w:trHeight w:val="98"/>
        </w:trPr>
        <w:tc>
          <w:tcPr>
            <w:tcW w:w="838" w:type="dxa"/>
            <w:vMerge/>
          </w:tcPr>
          <w:p w14:paraId="4BE9B5E6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FF422E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3EAE1E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4E98F1F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1F246C2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14:paraId="53570B5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4" w:type="dxa"/>
            <w:gridSpan w:val="2"/>
          </w:tcPr>
          <w:p w14:paraId="4D5AA7E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29E9061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14:paraId="6B9B75C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4" w:type="dxa"/>
            <w:gridSpan w:val="3"/>
          </w:tcPr>
          <w:p w14:paraId="4602097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573200A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300CC77D" w14:textId="77777777">
        <w:trPr>
          <w:gridAfter w:val="7"/>
          <w:wAfter w:w="6210" w:type="dxa"/>
          <w:trHeight w:val="156"/>
        </w:trPr>
        <w:tc>
          <w:tcPr>
            <w:tcW w:w="838" w:type="dxa"/>
            <w:vMerge/>
          </w:tcPr>
          <w:p w14:paraId="7EE1F6A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DBFB204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E1D256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F3009F3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30FA981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14:paraId="18A9FBB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4" w:type="dxa"/>
            <w:gridSpan w:val="2"/>
          </w:tcPr>
          <w:p w14:paraId="4C2A159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058A01B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14:paraId="1A7193F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4" w:type="dxa"/>
            <w:gridSpan w:val="3"/>
          </w:tcPr>
          <w:p w14:paraId="1247331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507EEB1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55B3DFFE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754DD7D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465ED76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3F7A8B85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5B4745E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612,00000</w:t>
            </w:r>
          </w:p>
        </w:tc>
        <w:tc>
          <w:tcPr>
            <w:tcW w:w="1518" w:type="dxa"/>
            <w:gridSpan w:val="9"/>
            <w:vAlign w:val="bottom"/>
          </w:tcPr>
          <w:p w14:paraId="5850BD67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47,00000</w:t>
            </w:r>
          </w:p>
        </w:tc>
        <w:tc>
          <w:tcPr>
            <w:tcW w:w="1320" w:type="dxa"/>
            <w:gridSpan w:val="3"/>
            <w:vAlign w:val="bottom"/>
          </w:tcPr>
          <w:p w14:paraId="2C7EEB2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478,70000</w:t>
            </w:r>
          </w:p>
        </w:tc>
        <w:tc>
          <w:tcPr>
            <w:tcW w:w="1484" w:type="dxa"/>
            <w:gridSpan w:val="8"/>
            <w:vAlign w:val="bottom"/>
          </w:tcPr>
          <w:p w14:paraId="1C0F8BF0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86,30000</w:t>
            </w:r>
          </w:p>
        </w:tc>
        <w:tc>
          <w:tcPr>
            <w:tcW w:w="1260" w:type="dxa"/>
            <w:gridSpan w:val="5"/>
          </w:tcPr>
          <w:p w14:paraId="1B783115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5" w:type="dxa"/>
            <w:gridSpan w:val="3"/>
          </w:tcPr>
          <w:p w14:paraId="6CFFC3A0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85" w:type="dxa"/>
            <w:gridSpan w:val="3"/>
          </w:tcPr>
          <w:p w14:paraId="2B00B887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7609D965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0A50204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54B3F21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32C1893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612,00000</w:t>
            </w:r>
          </w:p>
        </w:tc>
        <w:tc>
          <w:tcPr>
            <w:tcW w:w="1518" w:type="dxa"/>
            <w:gridSpan w:val="9"/>
            <w:vAlign w:val="bottom"/>
          </w:tcPr>
          <w:p w14:paraId="45B9CD9C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47,00000</w:t>
            </w:r>
          </w:p>
        </w:tc>
        <w:tc>
          <w:tcPr>
            <w:tcW w:w="1320" w:type="dxa"/>
            <w:gridSpan w:val="3"/>
            <w:vAlign w:val="bottom"/>
          </w:tcPr>
          <w:p w14:paraId="0411B038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478,70000</w:t>
            </w:r>
          </w:p>
        </w:tc>
        <w:tc>
          <w:tcPr>
            <w:tcW w:w="1484" w:type="dxa"/>
            <w:gridSpan w:val="8"/>
            <w:vAlign w:val="bottom"/>
          </w:tcPr>
          <w:p w14:paraId="35A1FFF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86,30000</w:t>
            </w:r>
          </w:p>
        </w:tc>
        <w:tc>
          <w:tcPr>
            <w:tcW w:w="1260" w:type="dxa"/>
            <w:gridSpan w:val="5"/>
          </w:tcPr>
          <w:p w14:paraId="22E5028B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5" w:type="dxa"/>
            <w:gridSpan w:val="3"/>
          </w:tcPr>
          <w:p w14:paraId="469F4C3D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85" w:type="dxa"/>
            <w:gridSpan w:val="3"/>
          </w:tcPr>
          <w:p w14:paraId="683C8D69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40A83414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2E5F93D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7B979B9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023992A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18" w:type="dxa"/>
            <w:gridSpan w:val="9"/>
          </w:tcPr>
          <w:p w14:paraId="75BBE88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20" w:type="dxa"/>
            <w:gridSpan w:val="3"/>
          </w:tcPr>
          <w:p w14:paraId="44D5924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8"/>
          </w:tcPr>
          <w:p w14:paraId="5058FCD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  <w:gridSpan w:val="5"/>
          </w:tcPr>
          <w:p w14:paraId="00E9930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5" w:type="dxa"/>
            <w:gridSpan w:val="3"/>
          </w:tcPr>
          <w:p w14:paraId="1BBA979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5" w:type="dxa"/>
            <w:gridSpan w:val="3"/>
          </w:tcPr>
          <w:p w14:paraId="60553A3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75C3A987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0FE2B371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70AB72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1219A2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18" w:type="dxa"/>
            <w:gridSpan w:val="9"/>
          </w:tcPr>
          <w:p w14:paraId="41249AF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20" w:type="dxa"/>
            <w:gridSpan w:val="3"/>
          </w:tcPr>
          <w:p w14:paraId="345A082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8"/>
          </w:tcPr>
          <w:p w14:paraId="7CF7241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  <w:gridSpan w:val="5"/>
          </w:tcPr>
          <w:p w14:paraId="302F9BF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5" w:type="dxa"/>
            <w:gridSpan w:val="3"/>
          </w:tcPr>
          <w:p w14:paraId="2D7EE28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5" w:type="dxa"/>
            <w:gridSpan w:val="3"/>
          </w:tcPr>
          <w:p w14:paraId="77C5AE7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10E55286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6E4BA231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69A1F4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41AE827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18" w:type="dxa"/>
            <w:gridSpan w:val="9"/>
          </w:tcPr>
          <w:p w14:paraId="5ECF03D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320" w:type="dxa"/>
            <w:gridSpan w:val="3"/>
          </w:tcPr>
          <w:p w14:paraId="46D414D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8"/>
          </w:tcPr>
          <w:p w14:paraId="512F867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  <w:gridSpan w:val="5"/>
          </w:tcPr>
          <w:p w14:paraId="27467CB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5" w:type="dxa"/>
            <w:gridSpan w:val="3"/>
          </w:tcPr>
          <w:p w14:paraId="562A56A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5" w:type="dxa"/>
            <w:gridSpan w:val="3"/>
          </w:tcPr>
          <w:p w14:paraId="314A77D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12A7A131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489B8E1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6. Комплекс процессных мероприятий  «Реализация молодежной политик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F33152" w14:paraId="5686386E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43DF802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504" w:type="dxa"/>
            <w:gridSpan w:val="4"/>
            <w:vMerge w:val="restart"/>
          </w:tcPr>
          <w:p w14:paraId="70456B6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52" w:type="dxa"/>
            <w:gridSpan w:val="7"/>
            <w:vMerge w:val="restart"/>
          </w:tcPr>
          <w:p w14:paraId="32374B6E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0E55872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022F25B0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,00000</w:t>
            </w:r>
          </w:p>
        </w:tc>
        <w:tc>
          <w:tcPr>
            <w:tcW w:w="1413" w:type="dxa"/>
            <w:gridSpan w:val="5"/>
            <w:vAlign w:val="bottom"/>
          </w:tcPr>
          <w:p w14:paraId="65C572B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000</w:t>
            </w:r>
          </w:p>
        </w:tc>
        <w:tc>
          <w:tcPr>
            <w:tcW w:w="1425" w:type="dxa"/>
            <w:gridSpan w:val="7"/>
            <w:vAlign w:val="bottom"/>
          </w:tcPr>
          <w:p w14:paraId="62CF46B3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000</w:t>
            </w:r>
          </w:p>
        </w:tc>
        <w:tc>
          <w:tcPr>
            <w:tcW w:w="1380" w:type="dxa"/>
            <w:gridSpan w:val="4"/>
            <w:vAlign w:val="bottom"/>
          </w:tcPr>
          <w:p w14:paraId="44D83EE8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000</w:t>
            </w:r>
          </w:p>
        </w:tc>
        <w:tc>
          <w:tcPr>
            <w:tcW w:w="1268" w:type="dxa"/>
            <w:gridSpan w:val="7"/>
          </w:tcPr>
          <w:p w14:paraId="36F22A1E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03468097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2BFE378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078CA73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762FA987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D878A85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3D9C823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4DFCCEC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18C523E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14:paraId="5DFFD25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3A349FD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0FE4748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4A56A00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8460F9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2D13F5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6840FD24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54FB5453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8DED6FC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7EA4B6E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25C722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0F9549E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14:paraId="6D40A15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637A8DE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6FA398B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722743C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675F2CD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947F2F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5C9436A0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203C413F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29FC855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06D5326F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BFC7FB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60BCCD4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461BD3F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349E926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426348B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75E88EE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5BE531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21873F4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6014E23" w14:textId="77777777">
        <w:trPr>
          <w:gridAfter w:val="7"/>
          <w:wAfter w:w="6210" w:type="dxa"/>
          <w:trHeight w:val="108"/>
        </w:trPr>
        <w:tc>
          <w:tcPr>
            <w:tcW w:w="838" w:type="dxa"/>
            <w:vMerge w:val="restart"/>
          </w:tcPr>
          <w:p w14:paraId="3D00872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504" w:type="dxa"/>
            <w:gridSpan w:val="4"/>
            <w:vMerge w:val="restart"/>
          </w:tcPr>
          <w:p w14:paraId="584E5DC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отдыха и оздоровления детей, проживающих на территории Смоленской области, находящихся в каникулярное время (летнее) в лагерях дневного </w:t>
            </w:r>
            <w:r>
              <w:rPr>
                <w:rFonts w:ascii="Times New Roman" w:hAnsi="Times New Roman" w:cs="Times New Roman"/>
              </w:rPr>
              <w:lastRenderedPageBreak/>
              <w:t>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52" w:type="dxa"/>
            <w:gridSpan w:val="7"/>
            <w:vMerge w:val="restart"/>
          </w:tcPr>
          <w:p w14:paraId="517171DD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082A16D0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51B9CFC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</w:tcPr>
          <w:p w14:paraId="6064D13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16BA451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02F8E8E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220BE18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3CD8ACD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F6AF9E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296EA0AE" w14:textId="77777777">
        <w:trPr>
          <w:gridAfter w:val="7"/>
          <w:wAfter w:w="6210" w:type="dxa"/>
          <w:trHeight w:val="132"/>
        </w:trPr>
        <w:tc>
          <w:tcPr>
            <w:tcW w:w="838" w:type="dxa"/>
            <w:vMerge/>
          </w:tcPr>
          <w:p w14:paraId="1B1F51EF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B9700A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0B012E23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753A6E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F3753A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0,89400</w:t>
            </w:r>
          </w:p>
        </w:tc>
        <w:tc>
          <w:tcPr>
            <w:tcW w:w="1413" w:type="dxa"/>
            <w:gridSpan w:val="5"/>
            <w:vAlign w:val="bottom"/>
          </w:tcPr>
          <w:p w14:paraId="3891C03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,69400</w:t>
            </w:r>
          </w:p>
        </w:tc>
        <w:tc>
          <w:tcPr>
            <w:tcW w:w="1425" w:type="dxa"/>
            <w:gridSpan w:val="7"/>
            <w:vAlign w:val="bottom"/>
          </w:tcPr>
          <w:p w14:paraId="4A87791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,60000</w:t>
            </w:r>
          </w:p>
        </w:tc>
        <w:tc>
          <w:tcPr>
            <w:tcW w:w="1380" w:type="dxa"/>
            <w:gridSpan w:val="4"/>
            <w:vAlign w:val="bottom"/>
          </w:tcPr>
          <w:p w14:paraId="4A3E086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,60000</w:t>
            </w:r>
          </w:p>
        </w:tc>
        <w:tc>
          <w:tcPr>
            <w:tcW w:w="1268" w:type="dxa"/>
            <w:gridSpan w:val="7"/>
          </w:tcPr>
          <w:p w14:paraId="48D634F5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5CBA8267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A299CBB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FDCE0D3" w14:textId="77777777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1416F8AC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04EA09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372E2D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9746DB4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2A15CF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</w:tcPr>
          <w:p w14:paraId="23777F7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3A62B48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77B3876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3D5DC89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51E52AC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FA74A5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058DD08D" w14:textId="77777777">
        <w:trPr>
          <w:gridAfter w:val="7"/>
          <w:wAfter w:w="6210" w:type="dxa"/>
          <w:trHeight w:val="72"/>
        </w:trPr>
        <w:tc>
          <w:tcPr>
            <w:tcW w:w="838" w:type="dxa"/>
            <w:vMerge/>
          </w:tcPr>
          <w:p w14:paraId="47A9CEF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8761BDE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61805B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29F1C50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4D0DE7B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</w:tcPr>
          <w:p w14:paraId="297EB88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7D7A38E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54E7088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3E3E3B6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47A49B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269F2A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413917B7" w14:textId="77777777">
        <w:trPr>
          <w:gridAfter w:val="7"/>
          <w:wAfter w:w="6210" w:type="dxa"/>
          <w:trHeight w:val="489"/>
        </w:trPr>
        <w:tc>
          <w:tcPr>
            <w:tcW w:w="838" w:type="dxa"/>
            <w:vMerge w:val="restart"/>
          </w:tcPr>
          <w:p w14:paraId="2C865E5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  <w:p w14:paraId="39DDA3B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  <w:p w14:paraId="06DD9BB7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  <w:p w14:paraId="7EAB69DC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  <w:p w14:paraId="11090779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  <w:p w14:paraId="22706BD3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 w:val="restart"/>
          </w:tcPr>
          <w:p w14:paraId="4DE5405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1252" w:type="dxa"/>
            <w:gridSpan w:val="7"/>
            <w:vMerge w:val="restart"/>
          </w:tcPr>
          <w:p w14:paraId="6EE21668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7282749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11BF9269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6,00000</w:t>
            </w:r>
          </w:p>
        </w:tc>
        <w:tc>
          <w:tcPr>
            <w:tcW w:w="1413" w:type="dxa"/>
            <w:gridSpan w:val="5"/>
            <w:vAlign w:val="bottom"/>
          </w:tcPr>
          <w:p w14:paraId="7D60799E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6,00000</w:t>
            </w:r>
          </w:p>
        </w:tc>
        <w:tc>
          <w:tcPr>
            <w:tcW w:w="1425" w:type="dxa"/>
            <w:gridSpan w:val="7"/>
            <w:vAlign w:val="bottom"/>
          </w:tcPr>
          <w:p w14:paraId="79269A6E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14:paraId="58FF6DDD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14:paraId="5A269385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14F64629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6EE5B80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703D7281" w14:textId="77777777">
        <w:trPr>
          <w:gridAfter w:val="7"/>
          <w:wAfter w:w="6210" w:type="dxa"/>
          <w:trHeight w:val="434"/>
        </w:trPr>
        <w:tc>
          <w:tcPr>
            <w:tcW w:w="838" w:type="dxa"/>
            <w:vMerge/>
          </w:tcPr>
          <w:p w14:paraId="464F95A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62C2CA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7B9395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7D892A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0A7EA2F4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bottom"/>
          </w:tcPr>
          <w:p w14:paraId="373E2A68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bottom"/>
          </w:tcPr>
          <w:p w14:paraId="66EDA15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14:paraId="45542E7F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bottom"/>
          </w:tcPr>
          <w:p w14:paraId="4988A371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19F2EFB5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17E2BB70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75AE831D" w14:textId="77777777">
        <w:trPr>
          <w:gridAfter w:val="7"/>
          <w:wAfter w:w="6210" w:type="dxa"/>
          <w:trHeight w:val="530"/>
        </w:trPr>
        <w:tc>
          <w:tcPr>
            <w:tcW w:w="838" w:type="dxa"/>
            <w:vMerge/>
          </w:tcPr>
          <w:p w14:paraId="005EAF43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B763C23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1EDD74C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C693288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1AC486E4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0077997F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07484740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14:paraId="7AE218DF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center"/>
          </w:tcPr>
          <w:p w14:paraId="4EE11850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2C6E8982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79E0EE7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47EBCAF5" w14:textId="77777777">
        <w:trPr>
          <w:gridAfter w:val="7"/>
          <w:wAfter w:w="6210" w:type="dxa"/>
          <w:trHeight w:val="543"/>
        </w:trPr>
        <w:tc>
          <w:tcPr>
            <w:tcW w:w="838" w:type="dxa"/>
            <w:vMerge/>
          </w:tcPr>
          <w:p w14:paraId="42E8EF83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D3957B7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BE71399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AE7A1D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73384CA1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51E0BE0A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35E761B8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14:paraId="089CB2C1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center"/>
          </w:tcPr>
          <w:p w14:paraId="7E824098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65F5070B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41C2CB5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FA979B0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3BD6037A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16" w:type="dxa"/>
            <w:gridSpan w:val="2"/>
          </w:tcPr>
          <w:p w14:paraId="1C503D6F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4D51843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36,89400</w:t>
            </w:r>
          </w:p>
        </w:tc>
        <w:tc>
          <w:tcPr>
            <w:tcW w:w="1413" w:type="dxa"/>
            <w:gridSpan w:val="5"/>
            <w:vAlign w:val="bottom"/>
          </w:tcPr>
          <w:p w14:paraId="4B4946D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31,69400</w:t>
            </w:r>
          </w:p>
        </w:tc>
        <w:tc>
          <w:tcPr>
            <w:tcW w:w="1425" w:type="dxa"/>
            <w:gridSpan w:val="7"/>
            <w:vAlign w:val="bottom"/>
          </w:tcPr>
          <w:p w14:paraId="552F3CF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2,60000</w:t>
            </w:r>
          </w:p>
        </w:tc>
        <w:tc>
          <w:tcPr>
            <w:tcW w:w="1380" w:type="dxa"/>
            <w:gridSpan w:val="4"/>
            <w:vAlign w:val="bottom"/>
          </w:tcPr>
          <w:p w14:paraId="10426C3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2,60000</w:t>
            </w:r>
          </w:p>
        </w:tc>
        <w:tc>
          <w:tcPr>
            <w:tcW w:w="1268" w:type="dxa"/>
            <w:gridSpan w:val="7"/>
          </w:tcPr>
          <w:p w14:paraId="5F3DE1A1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405B60D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4A260563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738DAC0A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3AE1CCC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19937901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995EC5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66,00000</w:t>
            </w:r>
          </w:p>
        </w:tc>
        <w:tc>
          <w:tcPr>
            <w:tcW w:w="1413" w:type="dxa"/>
            <w:gridSpan w:val="5"/>
            <w:vAlign w:val="bottom"/>
          </w:tcPr>
          <w:p w14:paraId="17996CD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66,00000</w:t>
            </w:r>
          </w:p>
        </w:tc>
        <w:tc>
          <w:tcPr>
            <w:tcW w:w="1425" w:type="dxa"/>
            <w:gridSpan w:val="7"/>
            <w:vAlign w:val="bottom"/>
          </w:tcPr>
          <w:p w14:paraId="73F0A79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0000</w:t>
            </w:r>
          </w:p>
        </w:tc>
        <w:tc>
          <w:tcPr>
            <w:tcW w:w="1380" w:type="dxa"/>
            <w:gridSpan w:val="4"/>
            <w:vAlign w:val="bottom"/>
          </w:tcPr>
          <w:p w14:paraId="725AADB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0000</w:t>
            </w:r>
          </w:p>
        </w:tc>
        <w:tc>
          <w:tcPr>
            <w:tcW w:w="1268" w:type="dxa"/>
            <w:gridSpan w:val="7"/>
          </w:tcPr>
          <w:p w14:paraId="1BC624C3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1B7D0F01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27B55BC0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244F6990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D0DECED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3A470C27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52A9F5A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0,89400</w:t>
            </w:r>
          </w:p>
        </w:tc>
        <w:tc>
          <w:tcPr>
            <w:tcW w:w="1413" w:type="dxa"/>
            <w:gridSpan w:val="5"/>
            <w:vAlign w:val="bottom"/>
          </w:tcPr>
          <w:p w14:paraId="5D41FE6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5,69400</w:t>
            </w:r>
          </w:p>
        </w:tc>
        <w:tc>
          <w:tcPr>
            <w:tcW w:w="1425" w:type="dxa"/>
            <w:gridSpan w:val="7"/>
            <w:vAlign w:val="bottom"/>
          </w:tcPr>
          <w:p w14:paraId="47CA97F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2,60000</w:t>
            </w:r>
          </w:p>
        </w:tc>
        <w:tc>
          <w:tcPr>
            <w:tcW w:w="1380" w:type="dxa"/>
            <w:gridSpan w:val="4"/>
            <w:vAlign w:val="bottom"/>
          </w:tcPr>
          <w:p w14:paraId="42353FB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2,60000</w:t>
            </w:r>
          </w:p>
        </w:tc>
        <w:tc>
          <w:tcPr>
            <w:tcW w:w="1268" w:type="dxa"/>
            <w:gridSpan w:val="7"/>
          </w:tcPr>
          <w:p w14:paraId="0FDB2169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49D7443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0782143F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06B2F015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5918764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B03C52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AAEF0A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453638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5E1E0D9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41FCCBC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1A233EC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552D3BA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435749B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102D3581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9B114DF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397A6E2D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28E192E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0CDB0F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1E0AAFA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1B023F5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4043B42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00624E8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566C34A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55FC7B3C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316A4C4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.  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F33152" w14:paraId="67701C37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52107EE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504" w:type="dxa"/>
            <w:gridSpan w:val="4"/>
            <w:vMerge w:val="restart"/>
          </w:tcPr>
          <w:p w14:paraId="5DE1DA35" w14:textId="77777777" w:rsidR="00F33152" w:rsidRDefault="00A65F8A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                на обеспечение деятельности</w:t>
            </w:r>
          </w:p>
          <w:p w14:paraId="3C7CFF1E" w14:textId="77777777" w:rsidR="00F33152" w:rsidRDefault="00A65F8A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2253EFE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"ЦБУО"</w:t>
            </w:r>
          </w:p>
        </w:tc>
        <w:tc>
          <w:tcPr>
            <w:tcW w:w="1716" w:type="dxa"/>
            <w:gridSpan w:val="2"/>
          </w:tcPr>
          <w:p w14:paraId="092727C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3E2D628B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14,80000</w:t>
            </w:r>
          </w:p>
        </w:tc>
        <w:tc>
          <w:tcPr>
            <w:tcW w:w="1413" w:type="dxa"/>
            <w:gridSpan w:val="5"/>
            <w:vAlign w:val="bottom"/>
          </w:tcPr>
          <w:p w14:paraId="6E2A4E41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1,60000</w:t>
            </w:r>
          </w:p>
        </w:tc>
        <w:tc>
          <w:tcPr>
            <w:tcW w:w="1425" w:type="dxa"/>
            <w:gridSpan w:val="7"/>
            <w:vAlign w:val="bottom"/>
          </w:tcPr>
          <w:p w14:paraId="6808F2B2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1,60000</w:t>
            </w:r>
          </w:p>
        </w:tc>
        <w:tc>
          <w:tcPr>
            <w:tcW w:w="1380" w:type="dxa"/>
            <w:gridSpan w:val="4"/>
            <w:vAlign w:val="bottom"/>
          </w:tcPr>
          <w:p w14:paraId="3A5383D6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1,60000</w:t>
            </w:r>
          </w:p>
        </w:tc>
        <w:tc>
          <w:tcPr>
            <w:tcW w:w="1268" w:type="dxa"/>
            <w:gridSpan w:val="7"/>
          </w:tcPr>
          <w:p w14:paraId="30F5752C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539CD6F3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2EF0A6F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B660A6F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52F7464B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3507CB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1CC7D25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CE9F58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467DAE23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bottom"/>
          </w:tcPr>
          <w:p w14:paraId="5E8E49FB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bottom"/>
          </w:tcPr>
          <w:p w14:paraId="13B91726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14:paraId="3EB9D509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bottom"/>
          </w:tcPr>
          <w:p w14:paraId="7A2E9800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688A411E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1AF10553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4B88A770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04AB1088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1A5DA78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2BAF5C0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9729D8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5D11B7D4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0BC628EB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4C1C7E3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14:paraId="7C23ACD8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center"/>
          </w:tcPr>
          <w:p w14:paraId="7FAACDA1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569FA0B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4E620E4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705CB92A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548C610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8726418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776A271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D42ABF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71CBA6D9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2CCCD2A9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48BA72BD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14:paraId="33D0923B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center"/>
          </w:tcPr>
          <w:p w14:paraId="6386A58B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3F89A39B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E56508B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5DAF35A4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303863D7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7E5AF203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0203652A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574CAA56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14,80000</w:t>
            </w:r>
          </w:p>
        </w:tc>
        <w:tc>
          <w:tcPr>
            <w:tcW w:w="1413" w:type="dxa"/>
            <w:gridSpan w:val="5"/>
            <w:vAlign w:val="bottom"/>
          </w:tcPr>
          <w:p w14:paraId="332F9A49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425" w:type="dxa"/>
            <w:gridSpan w:val="7"/>
            <w:vAlign w:val="bottom"/>
          </w:tcPr>
          <w:p w14:paraId="443EA25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380" w:type="dxa"/>
            <w:gridSpan w:val="4"/>
            <w:vAlign w:val="bottom"/>
          </w:tcPr>
          <w:p w14:paraId="31E773F9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268" w:type="dxa"/>
            <w:gridSpan w:val="7"/>
          </w:tcPr>
          <w:p w14:paraId="1758D50D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45F21309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72D12CC3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41710047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25A9B7B6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7AF98081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50C3C854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14,80000</w:t>
            </w:r>
          </w:p>
        </w:tc>
        <w:tc>
          <w:tcPr>
            <w:tcW w:w="1413" w:type="dxa"/>
            <w:gridSpan w:val="5"/>
            <w:vAlign w:val="bottom"/>
          </w:tcPr>
          <w:p w14:paraId="01E914E9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425" w:type="dxa"/>
            <w:gridSpan w:val="7"/>
            <w:vAlign w:val="bottom"/>
          </w:tcPr>
          <w:p w14:paraId="65D3F2AD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380" w:type="dxa"/>
            <w:gridSpan w:val="4"/>
            <w:vAlign w:val="bottom"/>
          </w:tcPr>
          <w:p w14:paraId="0F11D45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268" w:type="dxa"/>
            <w:gridSpan w:val="7"/>
          </w:tcPr>
          <w:p w14:paraId="3A0C7B0E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0BD99351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34F54BFD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3C419C47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272475B1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3CC3CF3C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3EF1F2A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14:paraId="62F70A4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3A51E0D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722B87E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0B095CB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0135DFE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0ADC309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25A628EA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C151956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1079C99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B386FE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14:paraId="2F2A42B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034E571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6F70342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3E8D560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4F29E1D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14CA081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41C65C54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27C4D74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25B4610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3FB86E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3728C8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4C85FD9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4B5F89C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2B35D9B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4BEEC27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21A7E9F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71AB82DF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71D0C89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8.  Комплекс процессных мероприятий «Организация и проведение мероприятий, направленных на у</w:t>
            </w:r>
            <w:r>
              <w:rPr>
                <w:rFonts w:ascii="Times New Roman" w:hAnsi="Times New Roman" w:cs="Times New Roman"/>
                <w:b/>
                <w:bCs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3152" w14:paraId="22CF8D41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5BC88C5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504" w:type="dxa"/>
            <w:gridSpan w:val="4"/>
            <w:vMerge w:val="restart"/>
          </w:tcPr>
          <w:p w14:paraId="37BCABA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текущие и капитальные ремонты </w:t>
            </w:r>
            <w:r>
              <w:rPr>
                <w:rFonts w:ascii="Times New Roman" w:hAnsi="Times New Roman" w:cs="Times New Roman"/>
              </w:rPr>
              <w:lastRenderedPageBreak/>
              <w:t>зданий и сооружений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5C126C3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, образовате</w:t>
            </w:r>
            <w:r>
              <w:rPr>
                <w:rFonts w:ascii="Times New Roman" w:hAnsi="Times New Roman" w:cs="Times New Roman"/>
              </w:rPr>
              <w:lastRenderedPageBreak/>
              <w:t>льные учреждения</w:t>
            </w:r>
          </w:p>
        </w:tc>
        <w:tc>
          <w:tcPr>
            <w:tcW w:w="1716" w:type="dxa"/>
            <w:gridSpan w:val="2"/>
          </w:tcPr>
          <w:p w14:paraId="49CED43F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1EB1534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79,00000</w:t>
            </w:r>
          </w:p>
        </w:tc>
        <w:tc>
          <w:tcPr>
            <w:tcW w:w="1413" w:type="dxa"/>
            <w:gridSpan w:val="5"/>
            <w:vAlign w:val="bottom"/>
          </w:tcPr>
          <w:p w14:paraId="13D55F5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79,00000</w:t>
            </w:r>
          </w:p>
        </w:tc>
        <w:tc>
          <w:tcPr>
            <w:tcW w:w="1425" w:type="dxa"/>
            <w:gridSpan w:val="7"/>
          </w:tcPr>
          <w:p w14:paraId="7BB7EA3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4"/>
          </w:tcPr>
          <w:p w14:paraId="59A2319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68" w:type="dxa"/>
            <w:gridSpan w:val="7"/>
          </w:tcPr>
          <w:p w14:paraId="3E55BC22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7A1F405C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BF50BBA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709DAF5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0F6AB050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AFA9B4C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B2468DB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ED786E1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3D5E401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3CE018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711DA14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18C24AE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70C0A62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29B4353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16B28D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059699F1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2021943E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340C615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6FBF4A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AE469F4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17C1889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6A1BF4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632F58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5C014E6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392A690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2B0C7C6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90C3D4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1CC14195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7D9C7648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672B026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8DC95B8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1688DAF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310444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216FE4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7725B80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7D11639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1F25A41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0214EE4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806178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281318B0" w14:textId="77777777">
        <w:trPr>
          <w:gridAfter w:val="7"/>
          <w:wAfter w:w="6210" w:type="dxa"/>
          <w:trHeight w:val="98"/>
        </w:trPr>
        <w:tc>
          <w:tcPr>
            <w:tcW w:w="838" w:type="dxa"/>
            <w:vMerge w:val="restart"/>
          </w:tcPr>
          <w:p w14:paraId="3CFDA9B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504" w:type="dxa"/>
            <w:gridSpan w:val="4"/>
            <w:vMerge w:val="restart"/>
          </w:tcPr>
          <w:p w14:paraId="6A64172F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области пожарной безопасности</w:t>
            </w:r>
          </w:p>
        </w:tc>
        <w:tc>
          <w:tcPr>
            <w:tcW w:w="1252" w:type="dxa"/>
            <w:gridSpan w:val="7"/>
            <w:vMerge w:val="restart"/>
          </w:tcPr>
          <w:p w14:paraId="1CDA5A2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7FC0D86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243B435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20000</w:t>
            </w:r>
          </w:p>
        </w:tc>
        <w:tc>
          <w:tcPr>
            <w:tcW w:w="1413" w:type="dxa"/>
            <w:gridSpan w:val="5"/>
            <w:vAlign w:val="bottom"/>
          </w:tcPr>
          <w:p w14:paraId="1092F23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35,40000</w:t>
            </w:r>
          </w:p>
        </w:tc>
        <w:tc>
          <w:tcPr>
            <w:tcW w:w="1425" w:type="dxa"/>
            <w:gridSpan w:val="7"/>
            <w:vAlign w:val="bottom"/>
          </w:tcPr>
          <w:p w14:paraId="7062F5C1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9,40000</w:t>
            </w:r>
          </w:p>
        </w:tc>
        <w:tc>
          <w:tcPr>
            <w:tcW w:w="1380" w:type="dxa"/>
            <w:gridSpan w:val="4"/>
            <w:vAlign w:val="bottom"/>
          </w:tcPr>
          <w:p w14:paraId="1F7ADBC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9,40000</w:t>
            </w:r>
          </w:p>
        </w:tc>
        <w:tc>
          <w:tcPr>
            <w:tcW w:w="1268" w:type="dxa"/>
            <w:gridSpan w:val="7"/>
          </w:tcPr>
          <w:p w14:paraId="474E6C6F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26A2C3EE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D4340A0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60CD732F" w14:textId="77777777">
        <w:trPr>
          <w:gridAfter w:val="7"/>
          <w:wAfter w:w="6210" w:type="dxa"/>
          <w:trHeight w:val="108"/>
        </w:trPr>
        <w:tc>
          <w:tcPr>
            <w:tcW w:w="838" w:type="dxa"/>
            <w:vMerge/>
          </w:tcPr>
          <w:p w14:paraId="7FA6D440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E29A3EB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E82543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8E4FC9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13BB4BC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356F51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0A0597D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139E480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3A3E0E3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9B4D78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9BD5E0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3255EFDC" w14:textId="77777777">
        <w:trPr>
          <w:gridAfter w:val="7"/>
          <w:wAfter w:w="6210" w:type="dxa"/>
          <w:trHeight w:val="110"/>
        </w:trPr>
        <w:tc>
          <w:tcPr>
            <w:tcW w:w="838" w:type="dxa"/>
            <w:vMerge/>
          </w:tcPr>
          <w:p w14:paraId="44C8ABD7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17521CF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59EDFB5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AF916F8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60F2F75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408B1B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C9731F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F63D0A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03496CC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32DF697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3FDD92C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50ABA962" w14:textId="77777777">
        <w:trPr>
          <w:gridAfter w:val="7"/>
          <w:wAfter w:w="6210" w:type="dxa"/>
          <w:trHeight w:val="132"/>
        </w:trPr>
        <w:tc>
          <w:tcPr>
            <w:tcW w:w="838" w:type="dxa"/>
            <w:vMerge/>
          </w:tcPr>
          <w:p w14:paraId="25DF8A8A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BD28BC7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7491B4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AA72471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392DD3C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E21384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B78D93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7632735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087EBDD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0145019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4F5A278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04BCAE31" w14:textId="77777777">
        <w:trPr>
          <w:gridAfter w:val="7"/>
          <w:wAfter w:w="6210" w:type="dxa"/>
          <w:trHeight w:val="132"/>
        </w:trPr>
        <w:tc>
          <w:tcPr>
            <w:tcW w:w="838" w:type="dxa"/>
            <w:vMerge w:val="restart"/>
          </w:tcPr>
          <w:p w14:paraId="648DE82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504" w:type="dxa"/>
            <w:gridSpan w:val="4"/>
            <w:vMerge w:val="restart"/>
          </w:tcPr>
          <w:p w14:paraId="330FC196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области охраны учреждений образования</w:t>
            </w:r>
          </w:p>
        </w:tc>
        <w:tc>
          <w:tcPr>
            <w:tcW w:w="1252" w:type="dxa"/>
            <w:gridSpan w:val="7"/>
            <w:vMerge w:val="restart"/>
          </w:tcPr>
          <w:p w14:paraId="7E8271C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6D53DAC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4FCC4F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47,10000</w:t>
            </w:r>
          </w:p>
        </w:tc>
        <w:tc>
          <w:tcPr>
            <w:tcW w:w="1413" w:type="dxa"/>
            <w:gridSpan w:val="5"/>
            <w:vAlign w:val="bottom"/>
          </w:tcPr>
          <w:p w14:paraId="301CBB8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5,70000</w:t>
            </w:r>
          </w:p>
        </w:tc>
        <w:tc>
          <w:tcPr>
            <w:tcW w:w="1425" w:type="dxa"/>
            <w:gridSpan w:val="7"/>
            <w:vAlign w:val="bottom"/>
          </w:tcPr>
          <w:p w14:paraId="5953F42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5,70000</w:t>
            </w:r>
          </w:p>
        </w:tc>
        <w:tc>
          <w:tcPr>
            <w:tcW w:w="1380" w:type="dxa"/>
            <w:gridSpan w:val="4"/>
            <w:vAlign w:val="bottom"/>
          </w:tcPr>
          <w:p w14:paraId="04CB480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5,70000</w:t>
            </w:r>
          </w:p>
        </w:tc>
        <w:tc>
          <w:tcPr>
            <w:tcW w:w="1268" w:type="dxa"/>
            <w:gridSpan w:val="7"/>
          </w:tcPr>
          <w:p w14:paraId="0596FAAE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0C1B994A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9D46894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35FE7EDE" w14:textId="77777777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557338A9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0518156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1DBA73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2A9F2A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3CCF6B3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C51797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5CAEC66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7FEC33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43943F1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2944557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3D8F1AA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1F49012B" w14:textId="77777777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7F55CA55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9402E38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E39E04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D5CE32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0F82F1D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D85629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7123C9E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506036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52BD67C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74208B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4B5537C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7C795D30" w14:textId="77777777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4EBE937B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02CACC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CEC1E23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94CFD22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3997D01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0174B9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68BC9B8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6A76D8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0022761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5192F3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235292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41724F2E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56F9035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2A01A853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1CA346D4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3EE1023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960,30000</w:t>
            </w:r>
          </w:p>
        </w:tc>
        <w:tc>
          <w:tcPr>
            <w:tcW w:w="1413" w:type="dxa"/>
            <w:gridSpan w:val="5"/>
            <w:vAlign w:val="bottom"/>
          </w:tcPr>
          <w:p w14:paraId="591ED19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 330,10000</w:t>
            </w:r>
          </w:p>
        </w:tc>
        <w:tc>
          <w:tcPr>
            <w:tcW w:w="1425" w:type="dxa"/>
            <w:gridSpan w:val="7"/>
            <w:vAlign w:val="bottom"/>
          </w:tcPr>
          <w:p w14:paraId="0E5B975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,10000</w:t>
            </w:r>
          </w:p>
        </w:tc>
        <w:tc>
          <w:tcPr>
            <w:tcW w:w="1380" w:type="dxa"/>
            <w:gridSpan w:val="4"/>
            <w:vAlign w:val="bottom"/>
          </w:tcPr>
          <w:p w14:paraId="6ACA171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,10000</w:t>
            </w:r>
          </w:p>
        </w:tc>
        <w:tc>
          <w:tcPr>
            <w:tcW w:w="1268" w:type="dxa"/>
            <w:gridSpan w:val="7"/>
          </w:tcPr>
          <w:p w14:paraId="65E47417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0846931D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16868393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40D8CADA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59547B11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19020F7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center"/>
          </w:tcPr>
          <w:p w14:paraId="7F1855B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960,30000</w:t>
            </w:r>
          </w:p>
        </w:tc>
        <w:tc>
          <w:tcPr>
            <w:tcW w:w="1413" w:type="dxa"/>
            <w:gridSpan w:val="5"/>
            <w:vAlign w:val="bottom"/>
          </w:tcPr>
          <w:p w14:paraId="639C651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</w:p>
          <w:p w14:paraId="01DF95C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0,10000</w:t>
            </w:r>
          </w:p>
        </w:tc>
        <w:tc>
          <w:tcPr>
            <w:tcW w:w="1425" w:type="dxa"/>
            <w:gridSpan w:val="7"/>
            <w:vAlign w:val="bottom"/>
          </w:tcPr>
          <w:p w14:paraId="7980B18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,10000</w:t>
            </w:r>
          </w:p>
        </w:tc>
        <w:tc>
          <w:tcPr>
            <w:tcW w:w="1380" w:type="dxa"/>
            <w:gridSpan w:val="4"/>
            <w:vAlign w:val="bottom"/>
          </w:tcPr>
          <w:p w14:paraId="59276C8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,10000</w:t>
            </w:r>
          </w:p>
        </w:tc>
        <w:tc>
          <w:tcPr>
            <w:tcW w:w="1268" w:type="dxa"/>
            <w:gridSpan w:val="7"/>
          </w:tcPr>
          <w:p w14:paraId="587B3169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09237618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30762E3E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3C8E29B6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57EAEE3A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AC2098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30F44D7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74BDA3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24004F7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3AF58B5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78EFF6F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28E1C0C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77ACD5A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3FE1DA6B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4E2F945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28190DB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3F9ECB4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49E9DCC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2BC6C72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03D32AB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571A788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2D8DFEC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3B72D85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4FFF50AA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568514C9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4A7B3BA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74AC97A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C43235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56B048B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43E2EC4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14:paraId="738F181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14:paraId="539B077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7D7A183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33152" w14:paraId="624B8663" w14:textId="77777777">
        <w:trPr>
          <w:gridAfter w:val="7"/>
          <w:wAfter w:w="6210" w:type="dxa"/>
        </w:trPr>
        <w:tc>
          <w:tcPr>
            <w:tcW w:w="15083" w:type="dxa"/>
            <w:gridSpan w:val="48"/>
          </w:tcPr>
          <w:p w14:paraId="10C67894" w14:textId="77777777" w:rsidR="00F33152" w:rsidRDefault="00A65F8A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Обеспечение деятельности органов местного самоуправления»</w:t>
            </w:r>
          </w:p>
          <w:p w14:paraId="290C920B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3152" w14:paraId="567BC4EE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066F6E5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1520" w:type="dxa"/>
            <w:gridSpan w:val="6"/>
            <w:vMerge w:val="restart"/>
          </w:tcPr>
          <w:p w14:paraId="7BE9BCEC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сходы  на обеспеч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236" w:type="dxa"/>
            <w:gridSpan w:val="5"/>
            <w:vMerge w:val="restart"/>
          </w:tcPr>
          <w:p w14:paraId="5101B374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716" w:type="dxa"/>
            <w:gridSpan w:val="2"/>
          </w:tcPr>
          <w:p w14:paraId="494E3D9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599D722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13,90000</w:t>
            </w:r>
          </w:p>
        </w:tc>
        <w:tc>
          <w:tcPr>
            <w:tcW w:w="1413" w:type="dxa"/>
            <w:gridSpan w:val="5"/>
            <w:vAlign w:val="bottom"/>
          </w:tcPr>
          <w:p w14:paraId="0831AAD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12,30000</w:t>
            </w:r>
          </w:p>
        </w:tc>
        <w:tc>
          <w:tcPr>
            <w:tcW w:w="1425" w:type="dxa"/>
            <w:gridSpan w:val="7"/>
            <w:vAlign w:val="bottom"/>
          </w:tcPr>
          <w:p w14:paraId="747313E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0,80000</w:t>
            </w:r>
          </w:p>
        </w:tc>
        <w:tc>
          <w:tcPr>
            <w:tcW w:w="1380" w:type="dxa"/>
            <w:gridSpan w:val="4"/>
            <w:vAlign w:val="bottom"/>
          </w:tcPr>
          <w:p w14:paraId="7DCF680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0,80000</w:t>
            </w:r>
          </w:p>
        </w:tc>
        <w:tc>
          <w:tcPr>
            <w:tcW w:w="1268" w:type="dxa"/>
            <w:gridSpan w:val="7"/>
          </w:tcPr>
          <w:p w14:paraId="18D77A31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1D775796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0667C84C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6697FDEB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653EB693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6"/>
            <w:vMerge/>
          </w:tcPr>
          <w:p w14:paraId="31EF169F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gridSpan w:val="5"/>
            <w:vMerge/>
          </w:tcPr>
          <w:p w14:paraId="3C4396D9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</w:tcPr>
          <w:p w14:paraId="07FEC872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545C671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7EB1D7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11D5543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400C85A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3B6FBF3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9087F1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6019AA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6CF25735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6FF5121C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6"/>
            <w:vMerge/>
          </w:tcPr>
          <w:p w14:paraId="27C4B209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gridSpan w:val="5"/>
            <w:vMerge/>
          </w:tcPr>
          <w:p w14:paraId="3FEED278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</w:tcPr>
          <w:p w14:paraId="480D1F3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3A73176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C54F05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1195A02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42E1B4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67D9A9E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2458738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0544BF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2B229081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2808736F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6"/>
            <w:vMerge/>
          </w:tcPr>
          <w:p w14:paraId="67412172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gridSpan w:val="5"/>
            <w:vMerge/>
          </w:tcPr>
          <w:p w14:paraId="48ACEE20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</w:tcPr>
          <w:p w14:paraId="2D38280E" w14:textId="77777777" w:rsidR="00F33152" w:rsidRDefault="00A65F8A">
            <w:pPr>
              <w:pStyle w:val="af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5E65602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22775F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6EE45EF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4A1CF1D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5376AE8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0B1260B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B140C2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27BFF4D5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680E6D0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1504" w:type="dxa"/>
            <w:gridSpan w:val="4"/>
            <w:vMerge w:val="restart"/>
          </w:tcPr>
          <w:p w14:paraId="0C792F96" w14:textId="77777777" w:rsidR="00F33152" w:rsidRDefault="00A65F8A">
            <w:pPr>
              <w:pStyle w:val="af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      мер социальной</w:t>
            </w:r>
          </w:p>
          <w:p w14:paraId="20234E02" w14:textId="77777777" w:rsidR="00F33152" w:rsidRDefault="00A65F8A">
            <w:pPr>
              <w:pStyle w:val="af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14:paraId="05746544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252" w:type="dxa"/>
            <w:gridSpan w:val="7"/>
            <w:vMerge w:val="restart"/>
          </w:tcPr>
          <w:p w14:paraId="5D5DA091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6BE5C3B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6892835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57C6B46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7D035B3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4CEFC4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13B0617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098FFB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3897846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66A67E08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0A2061CE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4"/>
            <w:vMerge/>
          </w:tcPr>
          <w:p w14:paraId="1754C7D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A828EAB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DA8059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1EC73E2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31,60000</w:t>
            </w:r>
          </w:p>
        </w:tc>
        <w:tc>
          <w:tcPr>
            <w:tcW w:w="1413" w:type="dxa"/>
            <w:gridSpan w:val="5"/>
            <w:vAlign w:val="bottom"/>
          </w:tcPr>
          <w:p w14:paraId="47269E1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7,20000</w:t>
            </w:r>
          </w:p>
        </w:tc>
        <w:tc>
          <w:tcPr>
            <w:tcW w:w="1425" w:type="dxa"/>
            <w:gridSpan w:val="7"/>
            <w:vAlign w:val="bottom"/>
          </w:tcPr>
          <w:p w14:paraId="2F8C7F6D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7,20000</w:t>
            </w:r>
          </w:p>
        </w:tc>
        <w:tc>
          <w:tcPr>
            <w:tcW w:w="1380" w:type="dxa"/>
            <w:gridSpan w:val="4"/>
            <w:vAlign w:val="bottom"/>
          </w:tcPr>
          <w:p w14:paraId="3C01379D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7,20000</w:t>
            </w:r>
          </w:p>
        </w:tc>
        <w:tc>
          <w:tcPr>
            <w:tcW w:w="1268" w:type="dxa"/>
            <w:gridSpan w:val="7"/>
          </w:tcPr>
          <w:p w14:paraId="15BF52A9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67D2E1F4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20332F33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55191F4C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1C3DF630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4"/>
            <w:vMerge/>
          </w:tcPr>
          <w:p w14:paraId="101A5DE4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E90AE1F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F74C13D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6D26232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B1FF29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3A9D60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6584C8A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321256A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04942AE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433EA3A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695F62DC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3FD29A73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4"/>
            <w:vMerge/>
          </w:tcPr>
          <w:p w14:paraId="0D7C0094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92ED63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4DD4C3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78C15E9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D58040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249E792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6E9A780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36FB7A7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6896CE1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C6C7F5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0D1C00CD" w14:textId="77777777">
        <w:trPr>
          <w:gridAfter w:val="7"/>
          <w:wAfter w:w="6210" w:type="dxa"/>
          <w:trHeight w:val="1291"/>
        </w:trPr>
        <w:tc>
          <w:tcPr>
            <w:tcW w:w="838" w:type="dxa"/>
            <w:tcBorders>
              <w:bottom w:val="nil"/>
            </w:tcBorders>
          </w:tcPr>
          <w:p w14:paraId="0B607BC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.3</w:t>
            </w:r>
          </w:p>
        </w:tc>
        <w:tc>
          <w:tcPr>
            <w:tcW w:w="1504" w:type="dxa"/>
            <w:gridSpan w:val="4"/>
            <w:tcBorders>
              <w:bottom w:val="nil"/>
            </w:tcBorders>
          </w:tcPr>
          <w:p w14:paraId="0F7A0DD7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выплаты стипендий студентам, обучающимся в образовательных организациях по договорам о целевом обучении за счет средств бюджета муниципальн</w:t>
            </w:r>
            <w:r>
              <w:rPr>
                <w:rFonts w:ascii="Times New Roman" w:hAnsi="Times New Roman" w:cs="Times New Roman"/>
              </w:rPr>
              <w:lastRenderedPageBreak/>
              <w:t>ого образования «Кардымовский муниципальный округ» Смоленской области</w:t>
            </w:r>
          </w:p>
        </w:tc>
        <w:tc>
          <w:tcPr>
            <w:tcW w:w="1252" w:type="dxa"/>
            <w:gridSpan w:val="7"/>
            <w:tcBorders>
              <w:bottom w:val="nil"/>
            </w:tcBorders>
          </w:tcPr>
          <w:p w14:paraId="5871A494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716" w:type="dxa"/>
            <w:gridSpan w:val="2"/>
          </w:tcPr>
          <w:p w14:paraId="1AC3B9C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61BBC6D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4,00000</w:t>
            </w:r>
          </w:p>
        </w:tc>
        <w:tc>
          <w:tcPr>
            <w:tcW w:w="1413" w:type="dxa"/>
            <w:gridSpan w:val="5"/>
          </w:tcPr>
          <w:p w14:paraId="7BC8DA8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2,00000</w:t>
            </w:r>
          </w:p>
        </w:tc>
        <w:tc>
          <w:tcPr>
            <w:tcW w:w="1425" w:type="dxa"/>
            <w:gridSpan w:val="7"/>
          </w:tcPr>
          <w:p w14:paraId="63739F5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6,00000</w:t>
            </w:r>
          </w:p>
        </w:tc>
        <w:tc>
          <w:tcPr>
            <w:tcW w:w="1380" w:type="dxa"/>
            <w:gridSpan w:val="4"/>
          </w:tcPr>
          <w:p w14:paraId="65B4BF0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6,00000</w:t>
            </w:r>
          </w:p>
        </w:tc>
        <w:tc>
          <w:tcPr>
            <w:tcW w:w="1268" w:type="dxa"/>
            <w:gridSpan w:val="7"/>
          </w:tcPr>
          <w:p w14:paraId="62110AAA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42D31285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67A4E56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077E4181" w14:textId="77777777">
        <w:trPr>
          <w:gridAfter w:val="7"/>
          <w:wAfter w:w="6210" w:type="dxa"/>
        </w:trPr>
        <w:tc>
          <w:tcPr>
            <w:tcW w:w="838" w:type="dxa"/>
            <w:tcBorders>
              <w:top w:val="nil"/>
              <w:bottom w:val="nil"/>
            </w:tcBorders>
          </w:tcPr>
          <w:p w14:paraId="06577DDC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04" w:type="dxa"/>
            <w:gridSpan w:val="4"/>
            <w:tcBorders>
              <w:top w:val="nil"/>
              <w:bottom w:val="nil"/>
            </w:tcBorders>
          </w:tcPr>
          <w:p w14:paraId="65841C0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tcBorders>
              <w:top w:val="nil"/>
              <w:bottom w:val="nil"/>
            </w:tcBorders>
          </w:tcPr>
          <w:p w14:paraId="1834918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3C00FCF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A2B4646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  <w:vAlign w:val="bottom"/>
          </w:tcPr>
          <w:p w14:paraId="1933CF9D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  <w:vAlign w:val="bottom"/>
          </w:tcPr>
          <w:p w14:paraId="73B067E3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14:paraId="518E75F6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61503A0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5DCE17D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4674BCD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65F89FB9" w14:textId="77777777">
        <w:trPr>
          <w:gridAfter w:val="7"/>
          <w:wAfter w:w="6210" w:type="dxa"/>
          <w:trHeight w:val="90"/>
        </w:trPr>
        <w:tc>
          <w:tcPr>
            <w:tcW w:w="838" w:type="dxa"/>
            <w:tcBorders>
              <w:top w:val="nil"/>
              <w:bottom w:val="nil"/>
            </w:tcBorders>
          </w:tcPr>
          <w:p w14:paraId="11A3B5D4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04" w:type="dxa"/>
            <w:gridSpan w:val="4"/>
            <w:tcBorders>
              <w:top w:val="nil"/>
              <w:bottom w:val="nil"/>
            </w:tcBorders>
          </w:tcPr>
          <w:p w14:paraId="50832FD3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tcBorders>
              <w:top w:val="nil"/>
              <w:bottom w:val="nil"/>
            </w:tcBorders>
          </w:tcPr>
          <w:p w14:paraId="53CE992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7D55AE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0F0D60E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F4B69F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5B2CFFB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685B31A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0D8BA3A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11270B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B7C2DD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41732E47" w14:textId="77777777">
        <w:trPr>
          <w:gridAfter w:val="7"/>
          <w:wAfter w:w="6210" w:type="dxa"/>
        </w:trPr>
        <w:tc>
          <w:tcPr>
            <w:tcW w:w="838" w:type="dxa"/>
            <w:tcBorders>
              <w:top w:val="nil"/>
            </w:tcBorders>
          </w:tcPr>
          <w:p w14:paraId="0E1462A3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04" w:type="dxa"/>
            <w:gridSpan w:val="4"/>
            <w:tcBorders>
              <w:top w:val="nil"/>
            </w:tcBorders>
          </w:tcPr>
          <w:p w14:paraId="3F18C64E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tcBorders>
              <w:top w:val="nil"/>
            </w:tcBorders>
          </w:tcPr>
          <w:p w14:paraId="347C75EE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5C4EBE7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E9AB87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0A4566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1B93495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7C726B7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4C91D00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0E5A87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57D42A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3C8BAC1A" w14:textId="77777777">
        <w:trPr>
          <w:gridAfter w:val="7"/>
          <w:wAfter w:w="6210" w:type="dxa"/>
          <w:trHeight w:val="84"/>
        </w:trPr>
        <w:tc>
          <w:tcPr>
            <w:tcW w:w="838" w:type="dxa"/>
            <w:vMerge w:val="restart"/>
          </w:tcPr>
          <w:p w14:paraId="7AC32E4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504" w:type="dxa"/>
            <w:gridSpan w:val="4"/>
            <w:vMerge w:val="restart"/>
          </w:tcPr>
          <w:p w14:paraId="2CD488B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52" w:type="dxa"/>
            <w:gridSpan w:val="7"/>
            <w:vMerge w:val="restart"/>
          </w:tcPr>
          <w:p w14:paraId="708D52E8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78B26F3C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706252C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70F3BA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6E6FF33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57D19F3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1FD65AC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D661F1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1C2E30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5DA5A106" w14:textId="77777777">
        <w:trPr>
          <w:gridAfter w:val="7"/>
          <w:wAfter w:w="6210" w:type="dxa"/>
          <w:trHeight w:val="74"/>
        </w:trPr>
        <w:tc>
          <w:tcPr>
            <w:tcW w:w="838" w:type="dxa"/>
            <w:vMerge/>
          </w:tcPr>
          <w:p w14:paraId="55563C42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8528F8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2585EC5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3387EA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3960041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94,16800</w:t>
            </w:r>
          </w:p>
        </w:tc>
        <w:tc>
          <w:tcPr>
            <w:tcW w:w="1413" w:type="dxa"/>
            <w:gridSpan w:val="5"/>
            <w:vAlign w:val="bottom"/>
          </w:tcPr>
          <w:p w14:paraId="3389D95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8,05600</w:t>
            </w:r>
          </w:p>
        </w:tc>
        <w:tc>
          <w:tcPr>
            <w:tcW w:w="1425" w:type="dxa"/>
            <w:gridSpan w:val="7"/>
            <w:vAlign w:val="bottom"/>
          </w:tcPr>
          <w:p w14:paraId="4A64E46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8,05600</w:t>
            </w:r>
          </w:p>
        </w:tc>
        <w:tc>
          <w:tcPr>
            <w:tcW w:w="1380" w:type="dxa"/>
            <w:gridSpan w:val="4"/>
            <w:vAlign w:val="bottom"/>
          </w:tcPr>
          <w:p w14:paraId="1B9A596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8,05600</w:t>
            </w:r>
          </w:p>
        </w:tc>
        <w:tc>
          <w:tcPr>
            <w:tcW w:w="1268" w:type="dxa"/>
            <w:gridSpan w:val="7"/>
          </w:tcPr>
          <w:p w14:paraId="0B6450B6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22790181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73B6BDC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5FC08C4A" w14:textId="77777777">
        <w:trPr>
          <w:gridAfter w:val="7"/>
          <w:wAfter w:w="6210" w:type="dxa"/>
          <w:trHeight w:val="144"/>
        </w:trPr>
        <w:tc>
          <w:tcPr>
            <w:tcW w:w="838" w:type="dxa"/>
            <w:vMerge/>
          </w:tcPr>
          <w:p w14:paraId="361F55AC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B266FF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CA13CD4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0A76790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013CAAE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F75EEA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A50A0F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423BAFC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06D2720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526E4EF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CD919D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3482B078" w14:textId="77777777">
        <w:trPr>
          <w:gridAfter w:val="7"/>
          <w:wAfter w:w="6210" w:type="dxa"/>
          <w:trHeight w:val="144"/>
        </w:trPr>
        <w:tc>
          <w:tcPr>
            <w:tcW w:w="838" w:type="dxa"/>
            <w:vMerge/>
          </w:tcPr>
          <w:p w14:paraId="78D2EE96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F17EC6C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3D5D5DB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D7A1E9C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70F4F74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0C01A6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64C14AD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6661E6A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54D9E52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6394FF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FBD195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6FCE9393" w14:textId="77777777">
        <w:trPr>
          <w:gridAfter w:val="7"/>
          <w:wAfter w:w="6210" w:type="dxa"/>
          <w:trHeight w:val="120"/>
        </w:trPr>
        <w:tc>
          <w:tcPr>
            <w:tcW w:w="838" w:type="dxa"/>
            <w:vMerge w:val="restart"/>
          </w:tcPr>
          <w:p w14:paraId="14B8C17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504" w:type="dxa"/>
            <w:gridSpan w:val="4"/>
            <w:vMerge w:val="restart"/>
          </w:tcPr>
          <w:p w14:paraId="0EE2ABDB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вознаграждения, причитающегося приемным родителям</w:t>
            </w:r>
          </w:p>
        </w:tc>
        <w:tc>
          <w:tcPr>
            <w:tcW w:w="1252" w:type="dxa"/>
            <w:gridSpan w:val="7"/>
            <w:vMerge w:val="restart"/>
          </w:tcPr>
          <w:p w14:paraId="28E797D3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57B8340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50B090C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0AE66B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5DA7B7E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646D39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663003F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5B144EA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351B350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7E527514" w14:textId="77777777">
        <w:trPr>
          <w:gridAfter w:val="7"/>
          <w:wAfter w:w="6210" w:type="dxa"/>
          <w:trHeight w:val="120"/>
        </w:trPr>
        <w:tc>
          <w:tcPr>
            <w:tcW w:w="838" w:type="dxa"/>
            <w:vMerge/>
          </w:tcPr>
          <w:p w14:paraId="63007186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3101D17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C38B50D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6868851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5228680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2,60000</w:t>
            </w:r>
          </w:p>
        </w:tc>
        <w:tc>
          <w:tcPr>
            <w:tcW w:w="1413" w:type="dxa"/>
            <w:gridSpan w:val="5"/>
            <w:vAlign w:val="bottom"/>
          </w:tcPr>
          <w:p w14:paraId="732C0E9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,20000</w:t>
            </w:r>
          </w:p>
        </w:tc>
        <w:tc>
          <w:tcPr>
            <w:tcW w:w="1425" w:type="dxa"/>
            <w:gridSpan w:val="7"/>
            <w:vAlign w:val="bottom"/>
          </w:tcPr>
          <w:p w14:paraId="7C38913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,20000</w:t>
            </w:r>
          </w:p>
        </w:tc>
        <w:tc>
          <w:tcPr>
            <w:tcW w:w="1380" w:type="dxa"/>
            <w:gridSpan w:val="4"/>
            <w:vAlign w:val="bottom"/>
          </w:tcPr>
          <w:p w14:paraId="2127ED9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,20000</w:t>
            </w:r>
          </w:p>
        </w:tc>
        <w:tc>
          <w:tcPr>
            <w:tcW w:w="1268" w:type="dxa"/>
            <w:gridSpan w:val="7"/>
          </w:tcPr>
          <w:p w14:paraId="13D237B0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02AF0427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0F3EFBE7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225D8C84" w14:textId="77777777">
        <w:trPr>
          <w:gridAfter w:val="7"/>
          <w:wAfter w:w="6210" w:type="dxa"/>
          <w:trHeight w:val="98"/>
        </w:trPr>
        <w:tc>
          <w:tcPr>
            <w:tcW w:w="838" w:type="dxa"/>
            <w:vMerge/>
          </w:tcPr>
          <w:p w14:paraId="3C627EE5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9AAF02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DCB1322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2A9BD78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14D66E5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15335C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7043D68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758A102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4C9B5B9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F15E0E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5622CC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7E64DD34" w14:textId="77777777">
        <w:trPr>
          <w:gridAfter w:val="7"/>
          <w:wAfter w:w="6210" w:type="dxa"/>
          <w:trHeight w:val="120"/>
        </w:trPr>
        <w:tc>
          <w:tcPr>
            <w:tcW w:w="838" w:type="dxa"/>
            <w:vMerge/>
          </w:tcPr>
          <w:p w14:paraId="79E467D6" w14:textId="77777777" w:rsidR="00F33152" w:rsidRDefault="00F331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A706C4F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5F7FE5F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5E65D07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18B993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3813A8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7FB02B2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4757C7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4A35E67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0D7EE6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46E29B1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373ED570" w14:textId="77777777">
        <w:trPr>
          <w:gridAfter w:val="7"/>
          <w:wAfter w:w="6210" w:type="dxa"/>
          <w:trHeight w:val="108"/>
        </w:trPr>
        <w:tc>
          <w:tcPr>
            <w:tcW w:w="838" w:type="dxa"/>
            <w:vMerge w:val="restart"/>
          </w:tcPr>
          <w:p w14:paraId="7E870CE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504" w:type="dxa"/>
            <w:gridSpan w:val="4"/>
            <w:vMerge w:val="restart"/>
          </w:tcPr>
          <w:p w14:paraId="1E06BAE2" w14:textId="77777777" w:rsidR="00F33152" w:rsidRDefault="00A65F8A">
            <w:pPr>
              <w:tabs>
                <w:tab w:val="left" w:pos="17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ежемесячных денежных средств на </w:t>
            </w:r>
            <w:r>
              <w:rPr>
                <w:rFonts w:ascii="Times New Roman" w:hAnsi="Times New Roman" w:cs="Times New Roman"/>
              </w:rPr>
              <w:lastRenderedPageBreak/>
              <w:t>содержание ребенка, находящегося под опекой (попечительством)</w:t>
            </w:r>
          </w:p>
        </w:tc>
        <w:tc>
          <w:tcPr>
            <w:tcW w:w="1252" w:type="dxa"/>
            <w:gridSpan w:val="7"/>
            <w:vMerge w:val="restart"/>
          </w:tcPr>
          <w:p w14:paraId="033C362A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716" w:type="dxa"/>
            <w:gridSpan w:val="2"/>
          </w:tcPr>
          <w:p w14:paraId="37F6965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09F354F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570F56C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0281025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A43624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761D164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54EBA6C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F69571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2F88C445" w14:textId="77777777">
        <w:trPr>
          <w:gridAfter w:val="7"/>
          <w:wAfter w:w="6210" w:type="dxa"/>
          <w:trHeight w:val="98"/>
        </w:trPr>
        <w:tc>
          <w:tcPr>
            <w:tcW w:w="838" w:type="dxa"/>
            <w:vMerge/>
          </w:tcPr>
          <w:p w14:paraId="008EF9A4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80BB4CA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423634E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CA575F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12ABB05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73,01600</w:t>
            </w:r>
          </w:p>
        </w:tc>
        <w:tc>
          <w:tcPr>
            <w:tcW w:w="1413" w:type="dxa"/>
            <w:gridSpan w:val="5"/>
            <w:vAlign w:val="bottom"/>
          </w:tcPr>
          <w:p w14:paraId="5F97EB9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7,67200</w:t>
            </w:r>
          </w:p>
        </w:tc>
        <w:tc>
          <w:tcPr>
            <w:tcW w:w="1425" w:type="dxa"/>
            <w:gridSpan w:val="7"/>
            <w:vAlign w:val="bottom"/>
          </w:tcPr>
          <w:p w14:paraId="6236DE3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7,67200</w:t>
            </w:r>
          </w:p>
        </w:tc>
        <w:tc>
          <w:tcPr>
            <w:tcW w:w="1380" w:type="dxa"/>
            <w:gridSpan w:val="4"/>
            <w:vAlign w:val="bottom"/>
          </w:tcPr>
          <w:p w14:paraId="6DF7F1A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7,67200</w:t>
            </w:r>
          </w:p>
        </w:tc>
        <w:tc>
          <w:tcPr>
            <w:tcW w:w="1268" w:type="dxa"/>
            <w:gridSpan w:val="7"/>
          </w:tcPr>
          <w:p w14:paraId="5BFF1977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6480DD3E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EB48CC2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329BC244" w14:textId="77777777">
        <w:trPr>
          <w:gridAfter w:val="7"/>
          <w:wAfter w:w="6210" w:type="dxa"/>
          <w:trHeight w:val="120"/>
        </w:trPr>
        <w:tc>
          <w:tcPr>
            <w:tcW w:w="838" w:type="dxa"/>
            <w:vMerge/>
          </w:tcPr>
          <w:p w14:paraId="2CDE6415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AB24B60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502823B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C4B01E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494C70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AA4DFD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22B213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BA59E4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6BB61A8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42590B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02E12F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51497458" w14:textId="77777777">
        <w:trPr>
          <w:gridAfter w:val="7"/>
          <w:wAfter w:w="6210" w:type="dxa"/>
          <w:trHeight w:val="108"/>
        </w:trPr>
        <w:tc>
          <w:tcPr>
            <w:tcW w:w="838" w:type="dxa"/>
            <w:vMerge/>
          </w:tcPr>
          <w:p w14:paraId="1C786779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2264C58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24BBF6F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EFBDBA4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2F26060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0C155F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740CADE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577DBA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02321E4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57C0AC1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596B27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7702A778" w14:textId="77777777">
        <w:trPr>
          <w:gridAfter w:val="7"/>
          <w:wAfter w:w="6210" w:type="dxa"/>
          <w:trHeight w:val="120"/>
        </w:trPr>
        <w:tc>
          <w:tcPr>
            <w:tcW w:w="838" w:type="dxa"/>
            <w:vMerge w:val="restart"/>
          </w:tcPr>
          <w:p w14:paraId="0A012A2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504" w:type="dxa"/>
            <w:gridSpan w:val="4"/>
            <w:vMerge w:val="restart"/>
          </w:tcPr>
          <w:p w14:paraId="69BA5635" w14:textId="77777777" w:rsidR="00F33152" w:rsidRDefault="00A65F8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рганизация и осуществление  деятельности по опеке и попечительству</w:t>
            </w:r>
          </w:p>
          <w:p w14:paraId="2C8A12C3" w14:textId="77777777" w:rsidR="00F33152" w:rsidRDefault="00F3315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52" w:type="dxa"/>
            <w:gridSpan w:val="7"/>
            <w:vMerge w:val="restart"/>
          </w:tcPr>
          <w:p w14:paraId="47FE7EB5" w14:textId="77777777" w:rsidR="00F33152" w:rsidRDefault="00A65F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094FC49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5436933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4CBAE9E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9ABB72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B9E3F8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50F7777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40AE887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2B50EB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3E766030" w14:textId="77777777">
        <w:trPr>
          <w:gridAfter w:val="7"/>
          <w:wAfter w:w="6210" w:type="dxa"/>
          <w:trHeight w:val="132"/>
        </w:trPr>
        <w:tc>
          <w:tcPr>
            <w:tcW w:w="838" w:type="dxa"/>
            <w:vMerge/>
          </w:tcPr>
          <w:p w14:paraId="3BDFA5C0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  <w:vMerge/>
          </w:tcPr>
          <w:p w14:paraId="0DE68A99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05FCCDF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643772E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753FF65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72,79400</w:t>
            </w:r>
          </w:p>
        </w:tc>
        <w:tc>
          <w:tcPr>
            <w:tcW w:w="1413" w:type="dxa"/>
            <w:gridSpan w:val="5"/>
            <w:vAlign w:val="bottom"/>
          </w:tcPr>
          <w:p w14:paraId="31D9CD7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8,97400</w:t>
            </w:r>
          </w:p>
        </w:tc>
        <w:tc>
          <w:tcPr>
            <w:tcW w:w="1425" w:type="dxa"/>
            <w:gridSpan w:val="7"/>
            <w:vAlign w:val="bottom"/>
          </w:tcPr>
          <w:p w14:paraId="0BABCC5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1,91000</w:t>
            </w:r>
          </w:p>
        </w:tc>
        <w:tc>
          <w:tcPr>
            <w:tcW w:w="1380" w:type="dxa"/>
            <w:gridSpan w:val="4"/>
            <w:vAlign w:val="bottom"/>
          </w:tcPr>
          <w:p w14:paraId="58CBAA8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1,91000</w:t>
            </w:r>
          </w:p>
        </w:tc>
        <w:tc>
          <w:tcPr>
            <w:tcW w:w="1268" w:type="dxa"/>
            <w:gridSpan w:val="7"/>
          </w:tcPr>
          <w:p w14:paraId="185902D6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14:paraId="29CE9BC4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63A87BD" w14:textId="77777777" w:rsidR="00F33152" w:rsidRDefault="00A65F8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33152" w14:paraId="3A0D8980" w14:textId="77777777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5E54D519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  <w:vMerge/>
          </w:tcPr>
          <w:p w14:paraId="777FFABE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03C342FD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4ED900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58BBCF4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80CF75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6478D4A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A83495D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69A232D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0E84B1C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3A4F31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277B1014" w14:textId="77777777">
        <w:trPr>
          <w:gridAfter w:val="7"/>
          <w:wAfter w:w="6210" w:type="dxa"/>
          <w:trHeight w:val="96"/>
        </w:trPr>
        <w:tc>
          <w:tcPr>
            <w:tcW w:w="838" w:type="dxa"/>
            <w:vMerge/>
          </w:tcPr>
          <w:p w14:paraId="3460C16D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  <w:vMerge/>
          </w:tcPr>
          <w:p w14:paraId="7EE948D6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69C3C91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2CC6636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3679EFC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EF1383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07060D9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E44268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67861C1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1EF0C0E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5242A6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3152" w14:paraId="72EF78F5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37248943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</w:tc>
        <w:tc>
          <w:tcPr>
            <w:tcW w:w="1716" w:type="dxa"/>
            <w:gridSpan w:val="2"/>
          </w:tcPr>
          <w:p w14:paraId="0FB29972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51B5768A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932,07800</w:t>
            </w:r>
          </w:p>
        </w:tc>
        <w:tc>
          <w:tcPr>
            <w:tcW w:w="1413" w:type="dxa"/>
            <w:gridSpan w:val="5"/>
            <w:vAlign w:val="bottom"/>
          </w:tcPr>
          <w:p w14:paraId="39917AF4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960,40200</w:t>
            </w:r>
          </w:p>
        </w:tc>
        <w:tc>
          <w:tcPr>
            <w:tcW w:w="1425" w:type="dxa"/>
            <w:gridSpan w:val="7"/>
            <w:vAlign w:val="bottom"/>
          </w:tcPr>
          <w:p w14:paraId="1D26AEEC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985,83800</w:t>
            </w:r>
          </w:p>
        </w:tc>
        <w:tc>
          <w:tcPr>
            <w:tcW w:w="1380" w:type="dxa"/>
            <w:gridSpan w:val="4"/>
            <w:vAlign w:val="bottom"/>
          </w:tcPr>
          <w:p w14:paraId="701143C3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985,83800</w:t>
            </w:r>
          </w:p>
        </w:tc>
        <w:tc>
          <w:tcPr>
            <w:tcW w:w="1268" w:type="dxa"/>
            <w:gridSpan w:val="7"/>
          </w:tcPr>
          <w:p w14:paraId="61617A3C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739B4D4D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27F16654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094BA27F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6800440A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D3F2958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2B21FC85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837,90000</w:t>
            </w:r>
          </w:p>
        </w:tc>
        <w:tc>
          <w:tcPr>
            <w:tcW w:w="1413" w:type="dxa"/>
            <w:gridSpan w:val="5"/>
            <w:vAlign w:val="bottom"/>
          </w:tcPr>
          <w:p w14:paraId="51E1555A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24,30000</w:t>
            </w:r>
          </w:p>
        </w:tc>
        <w:tc>
          <w:tcPr>
            <w:tcW w:w="1425" w:type="dxa"/>
            <w:gridSpan w:val="7"/>
            <w:vAlign w:val="bottom"/>
          </w:tcPr>
          <w:p w14:paraId="4C945222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56,80000</w:t>
            </w:r>
          </w:p>
        </w:tc>
        <w:tc>
          <w:tcPr>
            <w:tcW w:w="1380" w:type="dxa"/>
            <w:gridSpan w:val="4"/>
            <w:vAlign w:val="bottom"/>
          </w:tcPr>
          <w:p w14:paraId="711FC687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56,80000</w:t>
            </w:r>
          </w:p>
        </w:tc>
        <w:tc>
          <w:tcPr>
            <w:tcW w:w="1268" w:type="dxa"/>
            <w:gridSpan w:val="7"/>
          </w:tcPr>
          <w:p w14:paraId="6B1023A0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5339142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06586C9E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339A562C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5A5A559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2EC51E8D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5B31CB2E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094,17800</w:t>
            </w:r>
          </w:p>
        </w:tc>
        <w:tc>
          <w:tcPr>
            <w:tcW w:w="1413" w:type="dxa"/>
            <w:gridSpan w:val="5"/>
            <w:vAlign w:val="bottom"/>
          </w:tcPr>
          <w:p w14:paraId="204C9A40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36,10200</w:t>
            </w:r>
          </w:p>
        </w:tc>
        <w:tc>
          <w:tcPr>
            <w:tcW w:w="1425" w:type="dxa"/>
            <w:gridSpan w:val="7"/>
            <w:vAlign w:val="bottom"/>
          </w:tcPr>
          <w:p w14:paraId="35C64A5D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629,03800</w:t>
            </w:r>
          </w:p>
        </w:tc>
        <w:tc>
          <w:tcPr>
            <w:tcW w:w="1380" w:type="dxa"/>
            <w:gridSpan w:val="4"/>
            <w:vAlign w:val="bottom"/>
          </w:tcPr>
          <w:p w14:paraId="131FA5B5" w14:textId="77777777" w:rsidR="00F33152" w:rsidRDefault="00A65F8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629,03800</w:t>
            </w:r>
          </w:p>
        </w:tc>
        <w:tc>
          <w:tcPr>
            <w:tcW w:w="1268" w:type="dxa"/>
            <w:gridSpan w:val="7"/>
          </w:tcPr>
          <w:p w14:paraId="4024D504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00CC023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6433D5B4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37D6467E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42E8B285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74157EA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77A9449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3B9CA1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798AE83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60FA61B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14:paraId="0084638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14:paraId="71EA2F8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402DCB1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F33152" w14:paraId="3C5C6230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25B2EA2" w14:textId="77777777" w:rsidR="00F33152" w:rsidRDefault="00F3315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F18D50A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26B1D8D2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gridSpan w:val="5"/>
          </w:tcPr>
          <w:p w14:paraId="0FD7B14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7"/>
          </w:tcPr>
          <w:p w14:paraId="60B7D09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gridSpan w:val="4"/>
          </w:tcPr>
          <w:p w14:paraId="06CA4A16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7"/>
          </w:tcPr>
          <w:p w14:paraId="1988F2EE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35DC4C22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5F618C9E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332407C5" w14:textId="7777777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3F2FAEA5" w14:textId="77777777" w:rsidR="00F33152" w:rsidRDefault="00A65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716" w:type="dxa"/>
            <w:gridSpan w:val="2"/>
          </w:tcPr>
          <w:p w14:paraId="234BB64D" w14:textId="77777777" w:rsidR="00F33152" w:rsidRDefault="00F3315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2A9D70F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5917,580</w:t>
            </w:r>
            <w:r w:rsidR="006E5DB6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413" w:type="dxa"/>
            <w:gridSpan w:val="5"/>
            <w:vAlign w:val="bottom"/>
          </w:tcPr>
          <w:p w14:paraId="7503175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233,6678</w:t>
            </w:r>
            <w:r w:rsidR="006E5D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7"/>
            <w:vAlign w:val="bottom"/>
          </w:tcPr>
          <w:p w14:paraId="12A2F7CA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780,66499</w:t>
            </w:r>
          </w:p>
        </w:tc>
        <w:tc>
          <w:tcPr>
            <w:tcW w:w="1380" w:type="dxa"/>
            <w:gridSpan w:val="4"/>
            <w:vAlign w:val="bottom"/>
          </w:tcPr>
          <w:p w14:paraId="1108C70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903,24799</w:t>
            </w:r>
          </w:p>
        </w:tc>
        <w:tc>
          <w:tcPr>
            <w:tcW w:w="1268" w:type="dxa"/>
            <w:gridSpan w:val="7"/>
          </w:tcPr>
          <w:p w14:paraId="18C8AF7D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6601149E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5280D2CE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304E3F36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084AEFBB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DDB8045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28D4BEC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8421,94238</w:t>
            </w:r>
          </w:p>
        </w:tc>
        <w:tc>
          <w:tcPr>
            <w:tcW w:w="1413" w:type="dxa"/>
            <w:gridSpan w:val="5"/>
            <w:vAlign w:val="bottom"/>
          </w:tcPr>
          <w:p w14:paraId="04A74E08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1560,15000</w:t>
            </w:r>
          </w:p>
        </w:tc>
        <w:tc>
          <w:tcPr>
            <w:tcW w:w="1425" w:type="dxa"/>
            <w:gridSpan w:val="7"/>
            <w:vAlign w:val="bottom"/>
          </w:tcPr>
          <w:p w14:paraId="216940C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326,09619</w:t>
            </w:r>
          </w:p>
        </w:tc>
        <w:tc>
          <w:tcPr>
            <w:tcW w:w="1380" w:type="dxa"/>
            <w:gridSpan w:val="4"/>
            <w:vAlign w:val="bottom"/>
          </w:tcPr>
          <w:p w14:paraId="5DE7E5A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535,69619</w:t>
            </w:r>
          </w:p>
        </w:tc>
        <w:tc>
          <w:tcPr>
            <w:tcW w:w="1268" w:type="dxa"/>
            <w:gridSpan w:val="7"/>
          </w:tcPr>
          <w:p w14:paraId="2461B75F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53C4757A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32DBAB7A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55469938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44DBD6EE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0D139E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35A76421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2010,8942</w:t>
            </w:r>
            <w:r w:rsidR="007419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gridSpan w:val="5"/>
            <w:vAlign w:val="bottom"/>
          </w:tcPr>
          <w:p w14:paraId="71B9209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735,162</w:t>
            </w:r>
            <w:r w:rsidR="007659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425" w:type="dxa"/>
            <w:gridSpan w:val="7"/>
            <w:vAlign w:val="bottom"/>
          </w:tcPr>
          <w:p w14:paraId="66239864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570,19182</w:t>
            </w:r>
          </w:p>
        </w:tc>
        <w:tc>
          <w:tcPr>
            <w:tcW w:w="1380" w:type="dxa"/>
            <w:gridSpan w:val="4"/>
            <w:vAlign w:val="bottom"/>
          </w:tcPr>
          <w:p w14:paraId="7E9A313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1705,53973</w:t>
            </w:r>
          </w:p>
        </w:tc>
        <w:tc>
          <w:tcPr>
            <w:tcW w:w="1268" w:type="dxa"/>
            <w:gridSpan w:val="7"/>
          </w:tcPr>
          <w:p w14:paraId="7C5F9CC4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14:paraId="7B0E009D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633A7926" w14:textId="77777777" w:rsidR="00F33152" w:rsidRDefault="00A65F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33152" w14:paraId="5EAE6643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070E133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57C0B90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12D4695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368,24420</w:t>
            </w:r>
          </w:p>
        </w:tc>
        <w:tc>
          <w:tcPr>
            <w:tcW w:w="1413" w:type="dxa"/>
            <w:gridSpan w:val="5"/>
            <w:vAlign w:val="center"/>
          </w:tcPr>
          <w:p w14:paraId="79D9A96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74,85515</w:t>
            </w:r>
          </w:p>
        </w:tc>
        <w:tc>
          <w:tcPr>
            <w:tcW w:w="1425" w:type="dxa"/>
            <w:gridSpan w:val="7"/>
            <w:vAlign w:val="center"/>
          </w:tcPr>
          <w:p w14:paraId="2E45F31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7,87698</w:t>
            </w:r>
          </w:p>
        </w:tc>
        <w:tc>
          <w:tcPr>
            <w:tcW w:w="1380" w:type="dxa"/>
            <w:gridSpan w:val="4"/>
            <w:vAlign w:val="center"/>
          </w:tcPr>
          <w:p w14:paraId="4C8ADB2C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635,51207</w:t>
            </w:r>
          </w:p>
        </w:tc>
        <w:tc>
          <w:tcPr>
            <w:tcW w:w="1268" w:type="dxa"/>
            <w:gridSpan w:val="7"/>
            <w:vAlign w:val="center"/>
          </w:tcPr>
          <w:p w14:paraId="0606F47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14:paraId="53DD25A9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5FAB995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33152" w14:paraId="022E96D4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63961013" w14:textId="77777777" w:rsidR="00F33152" w:rsidRDefault="00F331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EF38CC9" w14:textId="77777777" w:rsidR="00F33152" w:rsidRDefault="00A65F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306CB35E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16,50000</w:t>
            </w:r>
          </w:p>
        </w:tc>
        <w:tc>
          <w:tcPr>
            <w:tcW w:w="1413" w:type="dxa"/>
            <w:gridSpan w:val="5"/>
            <w:vAlign w:val="bottom"/>
          </w:tcPr>
          <w:p w14:paraId="5529E767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63,50000</w:t>
            </w:r>
          </w:p>
        </w:tc>
        <w:tc>
          <w:tcPr>
            <w:tcW w:w="1425" w:type="dxa"/>
            <w:gridSpan w:val="7"/>
            <w:vAlign w:val="bottom"/>
          </w:tcPr>
          <w:p w14:paraId="439F347B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6,50000</w:t>
            </w:r>
          </w:p>
        </w:tc>
        <w:tc>
          <w:tcPr>
            <w:tcW w:w="1380" w:type="dxa"/>
            <w:gridSpan w:val="4"/>
            <w:vAlign w:val="bottom"/>
          </w:tcPr>
          <w:p w14:paraId="4DAD3943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6,50000</w:t>
            </w:r>
          </w:p>
        </w:tc>
        <w:tc>
          <w:tcPr>
            <w:tcW w:w="1268" w:type="dxa"/>
            <w:gridSpan w:val="7"/>
            <w:vAlign w:val="bottom"/>
          </w:tcPr>
          <w:p w14:paraId="097A8C5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14:paraId="3D67C17F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50770CB0" w14:textId="77777777" w:rsidR="00F33152" w:rsidRDefault="00A65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505D0327" w14:textId="77777777" w:rsidR="00F33152" w:rsidRDefault="00F331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F33152">
      <w:footnotePr>
        <w:numStart w:val="3"/>
      </w:footnotePr>
      <w:pgSz w:w="16838" w:h="11906" w:orient="landscape"/>
      <w:pgMar w:top="709" w:right="678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0A41" w14:textId="77777777" w:rsidR="00705E84" w:rsidRDefault="00705E84">
      <w:pPr>
        <w:spacing w:line="240" w:lineRule="auto"/>
      </w:pPr>
      <w:r>
        <w:separator/>
      </w:r>
    </w:p>
  </w:endnote>
  <w:endnote w:type="continuationSeparator" w:id="0">
    <w:p w14:paraId="651C5FD9" w14:textId="77777777" w:rsidR="00705E84" w:rsidRDefault="00705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AACB" w14:textId="77777777" w:rsidR="00705E84" w:rsidRDefault="00705E84">
      <w:pPr>
        <w:spacing w:after="0"/>
      </w:pPr>
      <w:r>
        <w:separator/>
      </w:r>
    </w:p>
  </w:footnote>
  <w:footnote w:type="continuationSeparator" w:id="0">
    <w:p w14:paraId="2ED1719B" w14:textId="77777777" w:rsidR="00705E84" w:rsidRDefault="00705E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3AEC"/>
    <w:multiLevelType w:val="multilevel"/>
    <w:tmpl w:val="24883A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D82F"/>
    <w:multiLevelType w:val="singleLevel"/>
    <w:tmpl w:val="2E6DD82F"/>
    <w:lvl w:ilvl="0">
      <w:start w:val="9"/>
      <w:numFmt w:val="decimal"/>
      <w:suff w:val="space"/>
      <w:lvlText w:val="%1."/>
      <w:lvlJc w:val="left"/>
    </w:lvl>
  </w:abstractNum>
  <w:num w:numId="1" w16cid:durableId="307367039">
    <w:abstractNumId w:val="0"/>
  </w:num>
  <w:num w:numId="2" w16cid:durableId="1690330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88"/>
    <w:rsid w:val="0000117B"/>
    <w:rsid w:val="00002D06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168D3"/>
    <w:rsid w:val="0002203E"/>
    <w:rsid w:val="0002210E"/>
    <w:rsid w:val="00022E98"/>
    <w:rsid w:val="00024C02"/>
    <w:rsid w:val="0002723A"/>
    <w:rsid w:val="00027253"/>
    <w:rsid w:val="0002729A"/>
    <w:rsid w:val="00031BCD"/>
    <w:rsid w:val="000351B7"/>
    <w:rsid w:val="00035501"/>
    <w:rsid w:val="00035A13"/>
    <w:rsid w:val="00035BF8"/>
    <w:rsid w:val="00037459"/>
    <w:rsid w:val="00037A73"/>
    <w:rsid w:val="00040503"/>
    <w:rsid w:val="00044772"/>
    <w:rsid w:val="000449E3"/>
    <w:rsid w:val="00045F24"/>
    <w:rsid w:val="000462E1"/>
    <w:rsid w:val="00047A4A"/>
    <w:rsid w:val="00047DB5"/>
    <w:rsid w:val="0005147F"/>
    <w:rsid w:val="0005229F"/>
    <w:rsid w:val="00052A68"/>
    <w:rsid w:val="00053290"/>
    <w:rsid w:val="00057721"/>
    <w:rsid w:val="00062168"/>
    <w:rsid w:val="00064741"/>
    <w:rsid w:val="00066CDB"/>
    <w:rsid w:val="00070B12"/>
    <w:rsid w:val="00071B68"/>
    <w:rsid w:val="000767BA"/>
    <w:rsid w:val="00080123"/>
    <w:rsid w:val="00081198"/>
    <w:rsid w:val="00081AC9"/>
    <w:rsid w:val="00082575"/>
    <w:rsid w:val="000826D7"/>
    <w:rsid w:val="000828C7"/>
    <w:rsid w:val="0008392E"/>
    <w:rsid w:val="00085485"/>
    <w:rsid w:val="000869CB"/>
    <w:rsid w:val="00094259"/>
    <w:rsid w:val="00095534"/>
    <w:rsid w:val="00095BD7"/>
    <w:rsid w:val="000967CA"/>
    <w:rsid w:val="00096C54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B8A"/>
    <w:rsid w:val="000B3809"/>
    <w:rsid w:val="000B3C51"/>
    <w:rsid w:val="000B3EAE"/>
    <w:rsid w:val="000B5F8E"/>
    <w:rsid w:val="000B6695"/>
    <w:rsid w:val="000B78A6"/>
    <w:rsid w:val="000C099D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5B50"/>
    <w:rsid w:val="000C7B06"/>
    <w:rsid w:val="000D0339"/>
    <w:rsid w:val="000D0840"/>
    <w:rsid w:val="000D1539"/>
    <w:rsid w:val="000D1E9B"/>
    <w:rsid w:val="000D4392"/>
    <w:rsid w:val="000D5C66"/>
    <w:rsid w:val="000D6ED7"/>
    <w:rsid w:val="000E1402"/>
    <w:rsid w:val="000E380A"/>
    <w:rsid w:val="000E7070"/>
    <w:rsid w:val="000E7283"/>
    <w:rsid w:val="000E7319"/>
    <w:rsid w:val="000E78CE"/>
    <w:rsid w:val="000E7F4A"/>
    <w:rsid w:val="000F11C8"/>
    <w:rsid w:val="000F121A"/>
    <w:rsid w:val="000F1959"/>
    <w:rsid w:val="000F29EC"/>
    <w:rsid w:val="000F37F6"/>
    <w:rsid w:val="000F476D"/>
    <w:rsid w:val="000F5F30"/>
    <w:rsid w:val="000F63CC"/>
    <w:rsid w:val="00100963"/>
    <w:rsid w:val="0010135E"/>
    <w:rsid w:val="00101F29"/>
    <w:rsid w:val="00102BD7"/>
    <w:rsid w:val="001062BD"/>
    <w:rsid w:val="001063A8"/>
    <w:rsid w:val="0011036E"/>
    <w:rsid w:val="0011099C"/>
    <w:rsid w:val="00111763"/>
    <w:rsid w:val="001123A7"/>
    <w:rsid w:val="0011594E"/>
    <w:rsid w:val="001166F1"/>
    <w:rsid w:val="00116ED1"/>
    <w:rsid w:val="00120273"/>
    <w:rsid w:val="0012241C"/>
    <w:rsid w:val="00122812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3F32"/>
    <w:rsid w:val="00137216"/>
    <w:rsid w:val="00137AF1"/>
    <w:rsid w:val="0014032D"/>
    <w:rsid w:val="00141FD2"/>
    <w:rsid w:val="00143821"/>
    <w:rsid w:val="001441BE"/>
    <w:rsid w:val="0014587B"/>
    <w:rsid w:val="00145AE1"/>
    <w:rsid w:val="00145FF1"/>
    <w:rsid w:val="00146534"/>
    <w:rsid w:val="001469F5"/>
    <w:rsid w:val="00147B4F"/>
    <w:rsid w:val="00147C98"/>
    <w:rsid w:val="00150B70"/>
    <w:rsid w:val="001513ED"/>
    <w:rsid w:val="00151CCC"/>
    <w:rsid w:val="001526BD"/>
    <w:rsid w:val="0015368E"/>
    <w:rsid w:val="0015411B"/>
    <w:rsid w:val="00161E16"/>
    <w:rsid w:val="00161EDD"/>
    <w:rsid w:val="00162B35"/>
    <w:rsid w:val="00162F08"/>
    <w:rsid w:val="00163F9A"/>
    <w:rsid w:val="00164533"/>
    <w:rsid w:val="00166D03"/>
    <w:rsid w:val="00166EDA"/>
    <w:rsid w:val="00170DF8"/>
    <w:rsid w:val="00171C82"/>
    <w:rsid w:val="00172D1C"/>
    <w:rsid w:val="00173160"/>
    <w:rsid w:val="00175A5D"/>
    <w:rsid w:val="001762CB"/>
    <w:rsid w:val="001819C5"/>
    <w:rsid w:val="00181A55"/>
    <w:rsid w:val="001823D2"/>
    <w:rsid w:val="0018281A"/>
    <w:rsid w:val="00184000"/>
    <w:rsid w:val="00187D46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36A"/>
    <w:rsid w:val="001A4EF8"/>
    <w:rsid w:val="001A5714"/>
    <w:rsid w:val="001B053B"/>
    <w:rsid w:val="001B073F"/>
    <w:rsid w:val="001B3B1A"/>
    <w:rsid w:val="001B6111"/>
    <w:rsid w:val="001C156A"/>
    <w:rsid w:val="001C1C94"/>
    <w:rsid w:val="001C317F"/>
    <w:rsid w:val="001C6547"/>
    <w:rsid w:val="001C6CA6"/>
    <w:rsid w:val="001C73EE"/>
    <w:rsid w:val="001D01A7"/>
    <w:rsid w:val="001D02BE"/>
    <w:rsid w:val="001D0353"/>
    <w:rsid w:val="001D1346"/>
    <w:rsid w:val="001D2086"/>
    <w:rsid w:val="001D23D8"/>
    <w:rsid w:val="001D2A35"/>
    <w:rsid w:val="001D672A"/>
    <w:rsid w:val="001D790C"/>
    <w:rsid w:val="001D7DC2"/>
    <w:rsid w:val="001E1CAA"/>
    <w:rsid w:val="001E1EC7"/>
    <w:rsid w:val="001E36A3"/>
    <w:rsid w:val="001E68FB"/>
    <w:rsid w:val="001E7A04"/>
    <w:rsid w:val="001F06DC"/>
    <w:rsid w:val="001F15B7"/>
    <w:rsid w:val="001F2509"/>
    <w:rsid w:val="001F3B0B"/>
    <w:rsid w:val="001F47B1"/>
    <w:rsid w:val="001F7B2B"/>
    <w:rsid w:val="002002A2"/>
    <w:rsid w:val="00201D01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315B4"/>
    <w:rsid w:val="00233537"/>
    <w:rsid w:val="0023735B"/>
    <w:rsid w:val="002405D3"/>
    <w:rsid w:val="0024227E"/>
    <w:rsid w:val="002432EC"/>
    <w:rsid w:val="00246CCD"/>
    <w:rsid w:val="00247371"/>
    <w:rsid w:val="00247723"/>
    <w:rsid w:val="0025053A"/>
    <w:rsid w:val="002522A9"/>
    <w:rsid w:val="00252CD5"/>
    <w:rsid w:val="00253CE9"/>
    <w:rsid w:val="00255CE1"/>
    <w:rsid w:val="00260598"/>
    <w:rsid w:val="00261194"/>
    <w:rsid w:val="00263283"/>
    <w:rsid w:val="00264AB2"/>
    <w:rsid w:val="00265A52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1917"/>
    <w:rsid w:val="00291D16"/>
    <w:rsid w:val="002936C2"/>
    <w:rsid w:val="00293EA6"/>
    <w:rsid w:val="002940EC"/>
    <w:rsid w:val="002A1C96"/>
    <w:rsid w:val="002A1FBB"/>
    <w:rsid w:val="002A25CF"/>
    <w:rsid w:val="002A2AE3"/>
    <w:rsid w:val="002A30D8"/>
    <w:rsid w:val="002A31A0"/>
    <w:rsid w:val="002A33F2"/>
    <w:rsid w:val="002A616D"/>
    <w:rsid w:val="002A7A2E"/>
    <w:rsid w:val="002A7EFF"/>
    <w:rsid w:val="002B05A1"/>
    <w:rsid w:val="002B1B79"/>
    <w:rsid w:val="002B3994"/>
    <w:rsid w:val="002B445C"/>
    <w:rsid w:val="002B66A9"/>
    <w:rsid w:val="002C065F"/>
    <w:rsid w:val="002C0A7E"/>
    <w:rsid w:val="002C1794"/>
    <w:rsid w:val="002C1B78"/>
    <w:rsid w:val="002C2529"/>
    <w:rsid w:val="002C2567"/>
    <w:rsid w:val="002C2B1B"/>
    <w:rsid w:val="002C41D0"/>
    <w:rsid w:val="002C4480"/>
    <w:rsid w:val="002C4EF7"/>
    <w:rsid w:val="002C7344"/>
    <w:rsid w:val="002D15DE"/>
    <w:rsid w:val="002D160B"/>
    <w:rsid w:val="002D2843"/>
    <w:rsid w:val="002D3DB5"/>
    <w:rsid w:val="002D535F"/>
    <w:rsid w:val="002D5D7A"/>
    <w:rsid w:val="002E0445"/>
    <w:rsid w:val="002E376A"/>
    <w:rsid w:val="002E393C"/>
    <w:rsid w:val="002E52EB"/>
    <w:rsid w:val="002E5C4E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5351"/>
    <w:rsid w:val="00306D59"/>
    <w:rsid w:val="00315023"/>
    <w:rsid w:val="003212CD"/>
    <w:rsid w:val="003258B9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0617"/>
    <w:rsid w:val="00351B72"/>
    <w:rsid w:val="00352009"/>
    <w:rsid w:val="00352EBF"/>
    <w:rsid w:val="00353F20"/>
    <w:rsid w:val="00355FB6"/>
    <w:rsid w:val="003560EA"/>
    <w:rsid w:val="00356DE8"/>
    <w:rsid w:val="0035765F"/>
    <w:rsid w:val="00357A2D"/>
    <w:rsid w:val="0036477E"/>
    <w:rsid w:val="0036556F"/>
    <w:rsid w:val="00365575"/>
    <w:rsid w:val="00366C10"/>
    <w:rsid w:val="003673FE"/>
    <w:rsid w:val="00367ABF"/>
    <w:rsid w:val="00367C34"/>
    <w:rsid w:val="0037515B"/>
    <w:rsid w:val="00376773"/>
    <w:rsid w:val="003823FE"/>
    <w:rsid w:val="00383D4E"/>
    <w:rsid w:val="00384348"/>
    <w:rsid w:val="00384918"/>
    <w:rsid w:val="003850AB"/>
    <w:rsid w:val="00387165"/>
    <w:rsid w:val="0038777F"/>
    <w:rsid w:val="00391BAA"/>
    <w:rsid w:val="00391F24"/>
    <w:rsid w:val="00393377"/>
    <w:rsid w:val="003934EF"/>
    <w:rsid w:val="00394227"/>
    <w:rsid w:val="00395D53"/>
    <w:rsid w:val="0039655B"/>
    <w:rsid w:val="00397A73"/>
    <w:rsid w:val="003A0CA2"/>
    <w:rsid w:val="003A1141"/>
    <w:rsid w:val="003A1BCB"/>
    <w:rsid w:val="003A3AA8"/>
    <w:rsid w:val="003A5F5F"/>
    <w:rsid w:val="003A66D9"/>
    <w:rsid w:val="003B1CD9"/>
    <w:rsid w:val="003B2437"/>
    <w:rsid w:val="003B2E08"/>
    <w:rsid w:val="003B2F8F"/>
    <w:rsid w:val="003B335F"/>
    <w:rsid w:val="003B6CCC"/>
    <w:rsid w:val="003B737A"/>
    <w:rsid w:val="003B7A01"/>
    <w:rsid w:val="003C0D9D"/>
    <w:rsid w:val="003C296D"/>
    <w:rsid w:val="003C4329"/>
    <w:rsid w:val="003C4333"/>
    <w:rsid w:val="003D3FB5"/>
    <w:rsid w:val="003D4CFF"/>
    <w:rsid w:val="003D77D9"/>
    <w:rsid w:val="003D7B7F"/>
    <w:rsid w:val="003E1AD5"/>
    <w:rsid w:val="003E1BC5"/>
    <w:rsid w:val="003E4056"/>
    <w:rsid w:val="003E431C"/>
    <w:rsid w:val="003E71F9"/>
    <w:rsid w:val="003E7322"/>
    <w:rsid w:val="003F17AE"/>
    <w:rsid w:val="003F2372"/>
    <w:rsid w:val="003F255B"/>
    <w:rsid w:val="003F3132"/>
    <w:rsid w:val="003F3C84"/>
    <w:rsid w:val="003F4213"/>
    <w:rsid w:val="003F4BEC"/>
    <w:rsid w:val="003F7802"/>
    <w:rsid w:val="004011F5"/>
    <w:rsid w:val="00403F9E"/>
    <w:rsid w:val="00404DF7"/>
    <w:rsid w:val="004051C5"/>
    <w:rsid w:val="00405803"/>
    <w:rsid w:val="00405EED"/>
    <w:rsid w:val="00406132"/>
    <w:rsid w:val="00406A08"/>
    <w:rsid w:val="004071E5"/>
    <w:rsid w:val="00407C00"/>
    <w:rsid w:val="004106F1"/>
    <w:rsid w:val="004108C8"/>
    <w:rsid w:val="00410998"/>
    <w:rsid w:val="00412AEE"/>
    <w:rsid w:val="004131C6"/>
    <w:rsid w:val="0041343D"/>
    <w:rsid w:val="00414069"/>
    <w:rsid w:val="004165B8"/>
    <w:rsid w:val="00417C9A"/>
    <w:rsid w:val="00421B02"/>
    <w:rsid w:val="00422184"/>
    <w:rsid w:val="00423722"/>
    <w:rsid w:val="0042555D"/>
    <w:rsid w:val="00425FCE"/>
    <w:rsid w:val="004260AD"/>
    <w:rsid w:val="0042666B"/>
    <w:rsid w:val="00426DC5"/>
    <w:rsid w:val="00430BE4"/>
    <w:rsid w:val="00431843"/>
    <w:rsid w:val="00432E84"/>
    <w:rsid w:val="004355F5"/>
    <w:rsid w:val="0043601C"/>
    <w:rsid w:val="00437251"/>
    <w:rsid w:val="00437DC0"/>
    <w:rsid w:val="004407C3"/>
    <w:rsid w:val="00440DCB"/>
    <w:rsid w:val="004435E2"/>
    <w:rsid w:val="00446BAF"/>
    <w:rsid w:val="004477A2"/>
    <w:rsid w:val="004502B4"/>
    <w:rsid w:val="00452531"/>
    <w:rsid w:val="00453A79"/>
    <w:rsid w:val="00454B34"/>
    <w:rsid w:val="0045653B"/>
    <w:rsid w:val="004565B9"/>
    <w:rsid w:val="00456737"/>
    <w:rsid w:val="00461550"/>
    <w:rsid w:val="00461641"/>
    <w:rsid w:val="00462411"/>
    <w:rsid w:val="00462898"/>
    <w:rsid w:val="00462AFE"/>
    <w:rsid w:val="004630B8"/>
    <w:rsid w:val="00465722"/>
    <w:rsid w:val="0046653B"/>
    <w:rsid w:val="004665F2"/>
    <w:rsid w:val="004704C0"/>
    <w:rsid w:val="00471510"/>
    <w:rsid w:val="00473140"/>
    <w:rsid w:val="0047550C"/>
    <w:rsid w:val="004772BF"/>
    <w:rsid w:val="00480347"/>
    <w:rsid w:val="0048715D"/>
    <w:rsid w:val="00490C85"/>
    <w:rsid w:val="00490D01"/>
    <w:rsid w:val="004920F6"/>
    <w:rsid w:val="004941D5"/>
    <w:rsid w:val="004A012B"/>
    <w:rsid w:val="004A1E7D"/>
    <w:rsid w:val="004A2BAC"/>
    <w:rsid w:val="004A3987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29C"/>
    <w:rsid w:val="004C6572"/>
    <w:rsid w:val="004D066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413B"/>
    <w:rsid w:val="004E5900"/>
    <w:rsid w:val="004E6260"/>
    <w:rsid w:val="004E6B6E"/>
    <w:rsid w:val="004E7725"/>
    <w:rsid w:val="004F1543"/>
    <w:rsid w:val="004F1C4A"/>
    <w:rsid w:val="004F2C0A"/>
    <w:rsid w:val="004F3994"/>
    <w:rsid w:val="004F39AE"/>
    <w:rsid w:val="004F5788"/>
    <w:rsid w:val="004F6607"/>
    <w:rsid w:val="005004E4"/>
    <w:rsid w:val="00501215"/>
    <w:rsid w:val="00501BF3"/>
    <w:rsid w:val="0050546A"/>
    <w:rsid w:val="00505AFE"/>
    <w:rsid w:val="005061EF"/>
    <w:rsid w:val="005108DA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10D5"/>
    <w:rsid w:val="005321ED"/>
    <w:rsid w:val="0053329F"/>
    <w:rsid w:val="0053676B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1C5"/>
    <w:rsid w:val="00552002"/>
    <w:rsid w:val="00552F0E"/>
    <w:rsid w:val="00552F4B"/>
    <w:rsid w:val="00554866"/>
    <w:rsid w:val="00554C7E"/>
    <w:rsid w:val="0055602C"/>
    <w:rsid w:val="00556792"/>
    <w:rsid w:val="005610DA"/>
    <w:rsid w:val="00563553"/>
    <w:rsid w:val="00563F23"/>
    <w:rsid w:val="00564AE9"/>
    <w:rsid w:val="0056602A"/>
    <w:rsid w:val="00567ECF"/>
    <w:rsid w:val="00570A27"/>
    <w:rsid w:val="00570E16"/>
    <w:rsid w:val="0057127F"/>
    <w:rsid w:val="00571553"/>
    <w:rsid w:val="00571B95"/>
    <w:rsid w:val="00574E57"/>
    <w:rsid w:val="00575C56"/>
    <w:rsid w:val="00576CEE"/>
    <w:rsid w:val="00577860"/>
    <w:rsid w:val="00580D5D"/>
    <w:rsid w:val="00581EE9"/>
    <w:rsid w:val="00582EF7"/>
    <w:rsid w:val="0058301A"/>
    <w:rsid w:val="00584837"/>
    <w:rsid w:val="00584CD0"/>
    <w:rsid w:val="00584D17"/>
    <w:rsid w:val="00585049"/>
    <w:rsid w:val="005924F5"/>
    <w:rsid w:val="00592EC7"/>
    <w:rsid w:val="00595999"/>
    <w:rsid w:val="00595B1F"/>
    <w:rsid w:val="00595F57"/>
    <w:rsid w:val="005964FF"/>
    <w:rsid w:val="005A0CDC"/>
    <w:rsid w:val="005A289A"/>
    <w:rsid w:val="005A2E25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B4DE6"/>
    <w:rsid w:val="005C09AE"/>
    <w:rsid w:val="005C1976"/>
    <w:rsid w:val="005C5922"/>
    <w:rsid w:val="005C5C31"/>
    <w:rsid w:val="005C7DE4"/>
    <w:rsid w:val="005D0280"/>
    <w:rsid w:val="005D3381"/>
    <w:rsid w:val="005D478D"/>
    <w:rsid w:val="005D5596"/>
    <w:rsid w:val="005D5DD3"/>
    <w:rsid w:val="005E0F99"/>
    <w:rsid w:val="005E379C"/>
    <w:rsid w:val="005E487A"/>
    <w:rsid w:val="005F0B00"/>
    <w:rsid w:val="005F0E90"/>
    <w:rsid w:val="005F12F7"/>
    <w:rsid w:val="005F2BE6"/>
    <w:rsid w:val="005F3E3A"/>
    <w:rsid w:val="005F4938"/>
    <w:rsid w:val="005F5399"/>
    <w:rsid w:val="005F58A0"/>
    <w:rsid w:val="005F5C56"/>
    <w:rsid w:val="005F64C9"/>
    <w:rsid w:val="006006B0"/>
    <w:rsid w:val="00600C18"/>
    <w:rsid w:val="00601E58"/>
    <w:rsid w:val="006020BC"/>
    <w:rsid w:val="0060291B"/>
    <w:rsid w:val="00603866"/>
    <w:rsid w:val="00603A2D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3143"/>
    <w:rsid w:val="006243E8"/>
    <w:rsid w:val="00625720"/>
    <w:rsid w:val="006307E4"/>
    <w:rsid w:val="0063199A"/>
    <w:rsid w:val="00632680"/>
    <w:rsid w:val="00633C4D"/>
    <w:rsid w:val="00641BD0"/>
    <w:rsid w:val="00641E19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03AD"/>
    <w:rsid w:val="0066339A"/>
    <w:rsid w:val="006634F0"/>
    <w:rsid w:val="00666965"/>
    <w:rsid w:val="00671A57"/>
    <w:rsid w:val="00672FDD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87B74"/>
    <w:rsid w:val="0069169A"/>
    <w:rsid w:val="006965B2"/>
    <w:rsid w:val="006971CC"/>
    <w:rsid w:val="006975A7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4FFB"/>
    <w:rsid w:val="006C5051"/>
    <w:rsid w:val="006C5BE3"/>
    <w:rsid w:val="006C650F"/>
    <w:rsid w:val="006C72D8"/>
    <w:rsid w:val="006C730A"/>
    <w:rsid w:val="006D02F9"/>
    <w:rsid w:val="006D128E"/>
    <w:rsid w:val="006D349A"/>
    <w:rsid w:val="006D5D5F"/>
    <w:rsid w:val="006D7252"/>
    <w:rsid w:val="006E05BD"/>
    <w:rsid w:val="006E0EB0"/>
    <w:rsid w:val="006E404D"/>
    <w:rsid w:val="006E5DB6"/>
    <w:rsid w:val="006F1762"/>
    <w:rsid w:val="006F324E"/>
    <w:rsid w:val="006F3C51"/>
    <w:rsid w:val="006F3D84"/>
    <w:rsid w:val="006F3DE0"/>
    <w:rsid w:val="006F4C20"/>
    <w:rsid w:val="006F7104"/>
    <w:rsid w:val="006F7FD6"/>
    <w:rsid w:val="007006C5"/>
    <w:rsid w:val="00701D11"/>
    <w:rsid w:val="007024F7"/>
    <w:rsid w:val="00702D83"/>
    <w:rsid w:val="007053D7"/>
    <w:rsid w:val="00705E84"/>
    <w:rsid w:val="00706F9E"/>
    <w:rsid w:val="00707A22"/>
    <w:rsid w:val="00711E8B"/>
    <w:rsid w:val="00714F55"/>
    <w:rsid w:val="00715953"/>
    <w:rsid w:val="00716DD5"/>
    <w:rsid w:val="00716F1F"/>
    <w:rsid w:val="0072332E"/>
    <w:rsid w:val="0072342B"/>
    <w:rsid w:val="007243CB"/>
    <w:rsid w:val="00724DAE"/>
    <w:rsid w:val="00725DDE"/>
    <w:rsid w:val="00726498"/>
    <w:rsid w:val="007279DA"/>
    <w:rsid w:val="00727BC4"/>
    <w:rsid w:val="00730139"/>
    <w:rsid w:val="00730721"/>
    <w:rsid w:val="007307A5"/>
    <w:rsid w:val="00730914"/>
    <w:rsid w:val="0073173F"/>
    <w:rsid w:val="00731B48"/>
    <w:rsid w:val="007341E3"/>
    <w:rsid w:val="0073722C"/>
    <w:rsid w:val="007419FE"/>
    <w:rsid w:val="00743607"/>
    <w:rsid w:val="00743EF1"/>
    <w:rsid w:val="007441D7"/>
    <w:rsid w:val="00744410"/>
    <w:rsid w:val="00744DEC"/>
    <w:rsid w:val="00745A64"/>
    <w:rsid w:val="00746B96"/>
    <w:rsid w:val="007511A2"/>
    <w:rsid w:val="00752BA4"/>
    <w:rsid w:val="00753187"/>
    <w:rsid w:val="00755272"/>
    <w:rsid w:val="00756EC1"/>
    <w:rsid w:val="007570FF"/>
    <w:rsid w:val="0076044F"/>
    <w:rsid w:val="00762936"/>
    <w:rsid w:val="00764357"/>
    <w:rsid w:val="00764741"/>
    <w:rsid w:val="00765917"/>
    <w:rsid w:val="007717FA"/>
    <w:rsid w:val="00776685"/>
    <w:rsid w:val="0077670B"/>
    <w:rsid w:val="00782568"/>
    <w:rsid w:val="007865E2"/>
    <w:rsid w:val="007938AE"/>
    <w:rsid w:val="00796F55"/>
    <w:rsid w:val="0079731B"/>
    <w:rsid w:val="0079767F"/>
    <w:rsid w:val="007A14D4"/>
    <w:rsid w:val="007A33B1"/>
    <w:rsid w:val="007A34A1"/>
    <w:rsid w:val="007A3D98"/>
    <w:rsid w:val="007A4CA7"/>
    <w:rsid w:val="007A531F"/>
    <w:rsid w:val="007A5EFE"/>
    <w:rsid w:val="007A666C"/>
    <w:rsid w:val="007A7F3E"/>
    <w:rsid w:val="007B3142"/>
    <w:rsid w:val="007B413B"/>
    <w:rsid w:val="007B4E33"/>
    <w:rsid w:val="007B6848"/>
    <w:rsid w:val="007B6E37"/>
    <w:rsid w:val="007C5121"/>
    <w:rsid w:val="007C5B04"/>
    <w:rsid w:val="007C67B2"/>
    <w:rsid w:val="007C6C4E"/>
    <w:rsid w:val="007C78A6"/>
    <w:rsid w:val="007D0D9B"/>
    <w:rsid w:val="007D16A7"/>
    <w:rsid w:val="007D2024"/>
    <w:rsid w:val="007D28A1"/>
    <w:rsid w:val="007D2CB4"/>
    <w:rsid w:val="007D3E74"/>
    <w:rsid w:val="007D3F7E"/>
    <w:rsid w:val="007D4027"/>
    <w:rsid w:val="007E008C"/>
    <w:rsid w:val="007E13D0"/>
    <w:rsid w:val="007E43F3"/>
    <w:rsid w:val="007E4C8E"/>
    <w:rsid w:val="007E5AB2"/>
    <w:rsid w:val="007E736B"/>
    <w:rsid w:val="007F1657"/>
    <w:rsid w:val="007F1795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B42"/>
    <w:rsid w:val="0081729B"/>
    <w:rsid w:val="0081783C"/>
    <w:rsid w:val="0082173B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5220"/>
    <w:rsid w:val="008367F7"/>
    <w:rsid w:val="00836F4D"/>
    <w:rsid w:val="008374E9"/>
    <w:rsid w:val="0083774A"/>
    <w:rsid w:val="00841586"/>
    <w:rsid w:val="00841AF5"/>
    <w:rsid w:val="008439EE"/>
    <w:rsid w:val="00843F20"/>
    <w:rsid w:val="00844285"/>
    <w:rsid w:val="0084737F"/>
    <w:rsid w:val="00847F44"/>
    <w:rsid w:val="008511FD"/>
    <w:rsid w:val="00852399"/>
    <w:rsid w:val="00852549"/>
    <w:rsid w:val="00852D62"/>
    <w:rsid w:val="008539A0"/>
    <w:rsid w:val="0085432B"/>
    <w:rsid w:val="00854922"/>
    <w:rsid w:val="0085551D"/>
    <w:rsid w:val="008565DC"/>
    <w:rsid w:val="00860188"/>
    <w:rsid w:val="00860D91"/>
    <w:rsid w:val="008629BB"/>
    <w:rsid w:val="00864033"/>
    <w:rsid w:val="0086535B"/>
    <w:rsid w:val="008709F3"/>
    <w:rsid w:val="008712AF"/>
    <w:rsid w:val="008716D8"/>
    <w:rsid w:val="00873AFA"/>
    <w:rsid w:val="00874B0B"/>
    <w:rsid w:val="00875184"/>
    <w:rsid w:val="00875938"/>
    <w:rsid w:val="00875C7A"/>
    <w:rsid w:val="00875F78"/>
    <w:rsid w:val="00876BA3"/>
    <w:rsid w:val="00876F46"/>
    <w:rsid w:val="008803A3"/>
    <w:rsid w:val="00883DD7"/>
    <w:rsid w:val="008840AE"/>
    <w:rsid w:val="0088647A"/>
    <w:rsid w:val="00886CD9"/>
    <w:rsid w:val="00890395"/>
    <w:rsid w:val="00891F7F"/>
    <w:rsid w:val="00892325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A5"/>
    <w:rsid w:val="008A16DC"/>
    <w:rsid w:val="008A1ABD"/>
    <w:rsid w:val="008A2D8C"/>
    <w:rsid w:val="008A310F"/>
    <w:rsid w:val="008A32EE"/>
    <w:rsid w:val="008A38CE"/>
    <w:rsid w:val="008A4493"/>
    <w:rsid w:val="008A6073"/>
    <w:rsid w:val="008A65CB"/>
    <w:rsid w:val="008A68BD"/>
    <w:rsid w:val="008B190A"/>
    <w:rsid w:val="008B2897"/>
    <w:rsid w:val="008B3775"/>
    <w:rsid w:val="008B61BC"/>
    <w:rsid w:val="008B621C"/>
    <w:rsid w:val="008B695D"/>
    <w:rsid w:val="008C1683"/>
    <w:rsid w:val="008C1957"/>
    <w:rsid w:val="008C255E"/>
    <w:rsid w:val="008C432A"/>
    <w:rsid w:val="008C4A9D"/>
    <w:rsid w:val="008C63BC"/>
    <w:rsid w:val="008C7BEA"/>
    <w:rsid w:val="008C7CB2"/>
    <w:rsid w:val="008D0304"/>
    <w:rsid w:val="008D1038"/>
    <w:rsid w:val="008D1512"/>
    <w:rsid w:val="008D24D8"/>
    <w:rsid w:val="008D279D"/>
    <w:rsid w:val="008D3A98"/>
    <w:rsid w:val="008D4F2D"/>
    <w:rsid w:val="008D6F0D"/>
    <w:rsid w:val="008E0C28"/>
    <w:rsid w:val="008E188C"/>
    <w:rsid w:val="008E4410"/>
    <w:rsid w:val="008E4BED"/>
    <w:rsid w:val="008E5643"/>
    <w:rsid w:val="008E5B3E"/>
    <w:rsid w:val="008E7D74"/>
    <w:rsid w:val="008F03A0"/>
    <w:rsid w:val="008F0951"/>
    <w:rsid w:val="008F3040"/>
    <w:rsid w:val="008F4723"/>
    <w:rsid w:val="008F4C1A"/>
    <w:rsid w:val="008F59E6"/>
    <w:rsid w:val="008F7054"/>
    <w:rsid w:val="008F7E88"/>
    <w:rsid w:val="00900FAD"/>
    <w:rsid w:val="0090127D"/>
    <w:rsid w:val="009021A2"/>
    <w:rsid w:val="00903E47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7BDF"/>
    <w:rsid w:val="009528D3"/>
    <w:rsid w:val="00954821"/>
    <w:rsid w:val="00956524"/>
    <w:rsid w:val="0096059A"/>
    <w:rsid w:val="00961F09"/>
    <w:rsid w:val="009635C2"/>
    <w:rsid w:val="00964DDA"/>
    <w:rsid w:val="00966006"/>
    <w:rsid w:val="00967DD0"/>
    <w:rsid w:val="0097027D"/>
    <w:rsid w:val="00971097"/>
    <w:rsid w:val="00973361"/>
    <w:rsid w:val="00973F60"/>
    <w:rsid w:val="00973FD5"/>
    <w:rsid w:val="00974D66"/>
    <w:rsid w:val="009773E0"/>
    <w:rsid w:val="009806F9"/>
    <w:rsid w:val="00982595"/>
    <w:rsid w:val="009825CA"/>
    <w:rsid w:val="009843D6"/>
    <w:rsid w:val="0098492A"/>
    <w:rsid w:val="0098509D"/>
    <w:rsid w:val="0099024A"/>
    <w:rsid w:val="009905FE"/>
    <w:rsid w:val="00992029"/>
    <w:rsid w:val="00992B24"/>
    <w:rsid w:val="00993157"/>
    <w:rsid w:val="009957AB"/>
    <w:rsid w:val="00995C8A"/>
    <w:rsid w:val="009A1525"/>
    <w:rsid w:val="009A1B53"/>
    <w:rsid w:val="009A2C26"/>
    <w:rsid w:val="009A2E22"/>
    <w:rsid w:val="009A4967"/>
    <w:rsid w:val="009A4C24"/>
    <w:rsid w:val="009A4C27"/>
    <w:rsid w:val="009A519E"/>
    <w:rsid w:val="009A55BF"/>
    <w:rsid w:val="009A5EA8"/>
    <w:rsid w:val="009A7A31"/>
    <w:rsid w:val="009B0338"/>
    <w:rsid w:val="009B04AD"/>
    <w:rsid w:val="009B1645"/>
    <w:rsid w:val="009B1B54"/>
    <w:rsid w:val="009B1F1B"/>
    <w:rsid w:val="009B3527"/>
    <w:rsid w:val="009B62A6"/>
    <w:rsid w:val="009B6C39"/>
    <w:rsid w:val="009C03C9"/>
    <w:rsid w:val="009C1BD4"/>
    <w:rsid w:val="009C4897"/>
    <w:rsid w:val="009C74F6"/>
    <w:rsid w:val="009C7728"/>
    <w:rsid w:val="009D217B"/>
    <w:rsid w:val="009D34D2"/>
    <w:rsid w:val="009D37A2"/>
    <w:rsid w:val="009D5213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1E80"/>
    <w:rsid w:val="009F3D2E"/>
    <w:rsid w:val="009F79E0"/>
    <w:rsid w:val="00A00013"/>
    <w:rsid w:val="00A0016C"/>
    <w:rsid w:val="00A010D7"/>
    <w:rsid w:val="00A01905"/>
    <w:rsid w:val="00A01DB7"/>
    <w:rsid w:val="00A03372"/>
    <w:rsid w:val="00A046B0"/>
    <w:rsid w:val="00A05FB4"/>
    <w:rsid w:val="00A06B04"/>
    <w:rsid w:val="00A103A5"/>
    <w:rsid w:val="00A10E99"/>
    <w:rsid w:val="00A10FE9"/>
    <w:rsid w:val="00A11726"/>
    <w:rsid w:val="00A1197B"/>
    <w:rsid w:val="00A11C4E"/>
    <w:rsid w:val="00A12119"/>
    <w:rsid w:val="00A13E32"/>
    <w:rsid w:val="00A15125"/>
    <w:rsid w:val="00A179DB"/>
    <w:rsid w:val="00A17A0C"/>
    <w:rsid w:val="00A22EF8"/>
    <w:rsid w:val="00A23A55"/>
    <w:rsid w:val="00A2765A"/>
    <w:rsid w:val="00A31374"/>
    <w:rsid w:val="00A32031"/>
    <w:rsid w:val="00A32CFA"/>
    <w:rsid w:val="00A32EA8"/>
    <w:rsid w:val="00A4137D"/>
    <w:rsid w:val="00A440E9"/>
    <w:rsid w:val="00A457EB"/>
    <w:rsid w:val="00A460FA"/>
    <w:rsid w:val="00A50462"/>
    <w:rsid w:val="00A50BE3"/>
    <w:rsid w:val="00A50FD1"/>
    <w:rsid w:val="00A515F9"/>
    <w:rsid w:val="00A51841"/>
    <w:rsid w:val="00A52E4B"/>
    <w:rsid w:val="00A559A4"/>
    <w:rsid w:val="00A567E6"/>
    <w:rsid w:val="00A56C60"/>
    <w:rsid w:val="00A60476"/>
    <w:rsid w:val="00A61768"/>
    <w:rsid w:val="00A62308"/>
    <w:rsid w:val="00A6278F"/>
    <w:rsid w:val="00A63238"/>
    <w:rsid w:val="00A643B5"/>
    <w:rsid w:val="00A645E9"/>
    <w:rsid w:val="00A656A3"/>
    <w:rsid w:val="00A65F8A"/>
    <w:rsid w:val="00A675A9"/>
    <w:rsid w:val="00A67D2A"/>
    <w:rsid w:val="00A7058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E35"/>
    <w:rsid w:val="00A8273A"/>
    <w:rsid w:val="00A82CC3"/>
    <w:rsid w:val="00A85120"/>
    <w:rsid w:val="00A85B5B"/>
    <w:rsid w:val="00A875C4"/>
    <w:rsid w:val="00A90313"/>
    <w:rsid w:val="00A90521"/>
    <w:rsid w:val="00A9138D"/>
    <w:rsid w:val="00A9167E"/>
    <w:rsid w:val="00A92E69"/>
    <w:rsid w:val="00A948BA"/>
    <w:rsid w:val="00A94ACB"/>
    <w:rsid w:val="00A94C18"/>
    <w:rsid w:val="00A96572"/>
    <w:rsid w:val="00A96A05"/>
    <w:rsid w:val="00AA039A"/>
    <w:rsid w:val="00AA0814"/>
    <w:rsid w:val="00AA089E"/>
    <w:rsid w:val="00AA28F2"/>
    <w:rsid w:val="00AA2C7F"/>
    <w:rsid w:val="00AA5EF2"/>
    <w:rsid w:val="00AA6209"/>
    <w:rsid w:val="00AA672F"/>
    <w:rsid w:val="00AA6C58"/>
    <w:rsid w:val="00AA7248"/>
    <w:rsid w:val="00AB1B3F"/>
    <w:rsid w:val="00AB1D3F"/>
    <w:rsid w:val="00AB438F"/>
    <w:rsid w:val="00AB4D19"/>
    <w:rsid w:val="00AB5558"/>
    <w:rsid w:val="00AB5781"/>
    <w:rsid w:val="00AB7209"/>
    <w:rsid w:val="00AC0C5B"/>
    <w:rsid w:val="00AC230B"/>
    <w:rsid w:val="00AC2599"/>
    <w:rsid w:val="00AC26E2"/>
    <w:rsid w:val="00AC3D05"/>
    <w:rsid w:val="00AC3D54"/>
    <w:rsid w:val="00AC590B"/>
    <w:rsid w:val="00AC734E"/>
    <w:rsid w:val="00AD0B66"/>
    <w:rsid w:val="00AD3D2A"/>
    <w:rsid w:val="00AD5840"/>
    <w:rsid w:val="00AD743D"/>
    <w:rsid w:val="00AD78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647E"/>
    <w:rsid w:val="00AE771B"/>
    <w:rsid w:val="00AF0B5D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AF7E86"/>
    <w:rsid w:val="00B00BD7"/>
    <w:rsid w:val="00B035FB"/>
    <w:rsid w:val="00B05BF2"/>
    <w:rsid w:val="00B05D28"/>
    <w:rsid w:val="00B06A73"/>
    <w:rsid w:val="00B102F5"/>
    <w:rsid w:val="00B1140C"/>
    <w:rsid w:val="00B12A81"/>
    <w:rsid w:val="00B135C3"/>
    <w:rsid w:val="00B13DB1"/>
    <w:rsid w:val="00B14BD2"/>
    <w:rsid w:val="00B213DD"/>
    <w:rsid w:val="00B226B4"/>
    <w:rsid w:val="00B23D66"/>
    <w:rsid w:val="00B244A6"/>
    <w:rsid w:val="00B2631D"/>
    <w:rsid w:val="00B30BF9"/>
    <w:rsid w:val="00B315D1"/>
    <w:rsid w:val="00B31BEC"/>
    <w:rsid w:val="00B3374F"/>
    <w:rsid w:val="00B34BC4"/>
    <w:rsid w:val="00B34DD8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5E9"/>
    <w:rsid w:val="00B53AFD"/>
    <w:rsid w:val="00B559DC"/>
    <w:rsid w:val="00B55F6A"/>
    <w:rsid w:val="00B60075"/>
    <w:rsid w:val="00B60B61"/>
    <w:rsid w:val="00B60CEF"/>
    <w:rsid w:val="00B6168A"/>
    <w:rsid w:val="00B6601E"/>
    <w:rsid w:val="00B670B6"/>
    <w:rsid w:val="00B67698"/>
    <w:rsid w:val="00B6785A"/>
    <w:rsid w:val="00B71D42"/>
    <w:rsid w:val="00B7352D"/>
    <w:rsid w:val="00B73DBB"/>
    <w:rsid w:val="00B752A1"/>
    <w:rsid w:val="00B76F44"/>
    <w:rsid w:val="00B77E16"/>
    <w:rsid w:val="00B80E36"/>
    <w:rsid w:val="00B82326"/>
    <w:rsid w:val="00B82416"/>
    <w:rsid w:val="00B85271"/>
    <w:rsid w:val="00B86FB0"/>
    <w:rsid w:val="00B92FA3"/>
    <w:rsid w:val="00B95E45"/>
    <w:rsid w:val="00B96AAF"/>
    <w:rsid w:val="00B96AD2"/>
    <w:rsid w:val="00B977C9"/>
    <w:rsid w:val="00BA6326"/>
    <w:rsid w:val="00BA65F1"/>
    <w:rsid w:val="00BA66D1"/>
    <w:rsid w:val="00BA6E6D"/>
    <w:rsid w:val="00BB094A"/>
    <w:rsid w:val="00BB1C98"/>
    <w:rsid w:val="00BB22CD"/>
    <w:rsid w:val="00BB30EA"/>
    <w:rsid w:val="00BB5F0F"/>
    <w:rsid w:val="00BB6B82"/>
    <w:rsid w:val="00BB6E79"/>
    <w:rsid w:val="00BC128C"/>
    <w:rsid w:val="00BC22AC"/>
    <w:rsid w:val="00BC2E75"/>
    <w:rsid w:val="00BC461A"/>
    <w:rsid w:val="00BC6BDB"/>
    <w:rsid w:val="00BD138A"/>
    <w:rsid w:val="00BD17A8"/>
    <w:rsid w:val="00BD2AF5"/>
    <w:rsid w:val="00BD4E6F"/>
    <w:rsid w:val="00BD5652"/>
    <w:rsid w:val="00BD5BCE"/>
    <w:rsid w:val="00BD5BEB"/>
    <w:rsid w:val="00BD79FB"/>
    <w:rsid w:val="00BE014B"/>
    <w:rsid w:val="00BE543A"/>
    <w:rsid w:val="00BE6EB7"/>
    <w:rsid w:val="00BE7003"/>
    <w:rsid w:val="00BE7F28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5F50"/>
    <w:rsid w:val="00C063E6"/>
    <w:rsid w:val="00C065D5"/>
    <w:rsid w:val="00C07805"/>
    <w:rsid w:val="00C106DA"/>
    <w:rsid w:val="00C11BEE"/>
    <w:rsid w:val="00C12749"/>
    <w:rsid w:val="00C13962"/>
    <w:rsid w:val="00C13A60"/>
    <w:rsid w:val="00C16B84"/>
    <w:rsid w:val="00C17C3D"/>
    <w:rsid w:val="00C24622"/>
    <w:rsid w:val="00C24D8C"/>
    <w:rsid w:val="00C25CA3"/>
    <w:rsid w:val="00C25DBE"/>
    <w:rsid w:val="00C267DB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4D7A"/>
    <w:rsid w:val="00C56D52"/>
    <w:rsid w:val="00C571D9"/>
    <w:rsid w:val="00C624C8"/>
    <w:rsid w:val="00C64910"/>
    <w:rsid w:val="00C672BF"/>
    <w:rsid w:val="00C676B6"/>
    <w:rsid w:val="00C71EA7"/>
    <w:rsid w:val="00C7209E"/>
    <w:rsid w:val="00C7419B"/>
    <w:rsid w:val="00C7468E"/>
    <w:rsid w:val="00C75688"/>
    <w:rsid w:val="00C766C1"/>
    <w:rsid w:val="00C76E9D"/>
    <w:rsid w:val="00C80D99"/>
    <w:rsid w:val="00C80F3A"/>
    <w:rsid w:val="00C81701"/>
    <w:rsid w:val="00C82965"/>
    <w:rsid w:val="00C82BEC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CB7"/>
    <w:rsid w:val="00C90DB3"/>
    <w:rsid w:val="00C92A09"/>
    <w:rsid w:val="00C92CA1"/>
    <w:rsid w:val="00C92E4D"/>
    <w:rsid w:val="00C9575D"/>
    <w:rsid w:val="00C95B08"/>
    <w:rsid w:val="00C9726E"/>
    <w:rsid w:val="00C97A5A"/>
    <w:rsid w:val="00C97ADE"/>
    <w:rsid w:val="00C97DF5"/>
    <w:rsid w:val="00CA66C7"/>
    <w:rsid w:val="00CA7A3B"/>
    <w:rsid w:val="00CB0716"/>
    <w:rsid w:val="00CB1148"/>
    <w:rsid w:val="00CB31FB"/>
    <w:rsid w:val="00CB4662"/>
    <w:rsid w:val="00CB4AF3"/>
    <w:rsid w:val="00CB693D"/>
    <w:rsid w:val="00CB6EA0"/>
    <w:rsid w:val="00CB704F"/>
    <w:rsid w:val="00CB735A"/>
    <w:rsid w:val="00CC09EE"/>
    <w:rsid w:val="00CC205B"/>
    <w:rsid w:val="00CC2610"/>
    <w:rsid w:val="00CC3BFD"/>
    <w:rsid w:val="00CC491B"/>
    <w:rsid w:val="00CC4CC6"/>
    <w:rsid w:val="00CC60CB"/>
    <w:rsid w:val="00CC61AE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659"/>
    <w:rsid w:val="00CE4AF6"/>
    <w:rsid w:val="00CE6836"/>
    <w:rsid w:val="00CE7CDB"/>
    <w:rsid w:val="00CF11E1"/>
    <w:rsid w:val="00CF12EA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7B7"/>
    <w:rsid w:val="00D07AE0"/>
    <w:rsid w:val="00D07D4F"/>
    <w:rsid w:val="00D12A96"/>
    <w:rsid w:val="00D12D5A"/>
    <w:rsid w:val="00D13600"/>
    <w:rsid w:val="00D13C32"/>
    <w:rsid w:val="00D15A7A"/>
    <w:rsid w:val="00D15EFF"/>
    <w:rsid w:val="00D21D73"/>
    <w:rsid w:val="00D23B45"/>
    <w:rsid w:val="00D23D9B"/>
    <w:rsid w:val="00D23F17"/>
    <w:rsid w:val="00D3160D"/>
    <w:rsid w:val="00D33627"/>
    <w:rsid w:val="00D33DA9"/>
    <w:rsid w:val="00D34B66"/>
    <w:rsid w:val="00D34FDC"/>
    <w:rsid w:val="00D35625"/>
    <w:rsid w:val="00D4077B"/>
    <w:rsid w:val="00D411E2"/>
    <w:rsid w:val="00D434F0"/>
    <w:rsid w:val="00D44966"/>
    <w:rsid w:val="00D45FED"/>
    <w:rsid w:val="00D4651B"/>
    <w:rsid w:val="00D475AD"/>
    <w:rsid w:val="00D47B3B"/>
    <w:rsid w:val="00D503B9"/>
    <w:rsid w:val="00D5221A"/>
    <w:rsid w:val="00D5222A"/>
    <w:rsid w:val="00D542D4"/>
    <w:rsid w:val="00D54E83"/>
    <w:rsid w:val="00D54F2A"/>
    <w:rsid w:val="00D56741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4AD4"/>
    <w:rsid w:val="00D75CEF"/>
    <w:rsid w:val="00D761BC"/>
    <w:rsid w:val="00D7770A"/>
    <w:rsid w:val="00D77BB3"/>
    <w:rsid w:val="00D80535"/>
    <w:rsid w:val="00D8144D"/>
    <w:rsid w:val="00D828BF"/>
    <w:rsid w:val="00D83741"/>
    <w:rsid w:val="00D871F4"/>
    <w:rsid w:val="00D90C7B"/>
    <w:rsid w:val="00D9158C"/>
    <w:rsid w:val="00D91C49"/>
    <w:rsid w:val="00D9238D"/>
    <w:rsid w:val="00D93DD1"/>
    <w:rsid w:val="00D94213"/>
    <w:rsid w:val="00D94394"/>
    <w:rsid w:val="00D9520A"/>
    <w:rsid w:val="00D95DD8"/>
    <w:rsid w:val="00D96677"/>
    <w:rsid w:val="00DA01CD"/>
    <w:rsid w:val="00DA4A4D"/>
    <w:rsid w:val="00DA4F36"/>
    <w:rsid w:val="00DA7FAD"/>
    <w:rsid w:val="00DB0665"/>
    <w:rsid w:val="00DB06AE"/>
    <w:rsid w:val="00DB1C58"/>
    <w:rsid w:val="00DB2942"/>
    <w:rsid w:val="00DB2D5A"/>
    <w:rsid w:val="00DB2E6B"/>
    <w:rsid w:val="00DB3FA2"/>
    <w:rsid w:val="00DC1894"/>
    <w:rsid w:val="00DC29D9"/>
    <w:rsid w:val="00DC3330"/>
    <w:rsid w:val="00DC339B"/>
    <w:rsid w:val="00DC4496"/>
    <w:rsid w:val="00DC6D1C"/>
    <w:rsid w:val="00DC7E89"/>
    <w:rsid w:val="00DD036F"/>
    <w:rsid w:val="00DD0B15"/>
    <w:rsid w:val="00DD14FB"/>
    <w:rsid w:val="00DD1549"/>
    <w:rsid w:val="00DD2CE9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4263"/>
    <w:rsid w:val="00DE51BB"/>
    <w:rsid w:val="00DE61A4"/>
    <w:rsid w:val="00DE6C17"/>
    <w:rsid w:val="00DE6EA9"/>
    <w:rsid w:val="00DF009C"/>
    <w:rsid w:val="00DF23D4"/>
    <w:rsid w:val="00DF4E6C"/>
    <w:rsid w:val="00E02DCF"/>
    <w:rsid w:val="00E03C3C"/>
    <w:rsid w:val="00E058D7"/>
    <w:rsid w:val="00E069BE"/>
    <w:rsid w:val="00E0779C"/>
    <w:rsid w:val="00E10B71"/>
    <w:rsid w:val="00E12C9D"/>
    <w:rsid w:val="00E12DA4"/>
    <w:rsid w:val="00E149D8"/>
    <w:rsid w:val="00E1535F"/>
    <w:rsid w:val="00E15C6A"/>
    <w:rsid w:val="00E202BC"/>
    <w:rsid w:val="00E21A72"/>
    <w:rsid w:val="00E21CC1"/>
    <w:rsid w:val="00E23B89"/>
    <w:rsid w:val="00E25043"/>
    <w:rsid w:val="00E260F5"/>
    <w:rsid w:val="00E31F65"/>
    <w:rsid w:val="00E325A2"/>
    <w:rsid w:val="00E336C7"/>
    <w:rsid w:val="00E33724"/>
    <w:rsid w:val="00E347C8"/>
    <w:rsid w:val="00E34B36"/>
    <w:rsid w:val="00E3577C"/>
    <w:rsid w:val="00E36527"/>
    <w:rsid w:val="00E37F3E"/>
    <w:rsid w:val="00E41968"/>
    <w:rsid w:val="00E44625"/>
    <w:rsid w:val="00E45A86"/>
    <w:rsid w:val="00E4701F"/>
    <w:rsid w:val="00E520DB"/>
    <w:rsid w:val="00E532BC"/>
    <w:rsid w:val="00E53654"/>
    <w:rsid w:val="00E5368D"/>
    <w:rsid w:val="00E54BB1"/>
    <w:rsid w:val="00E5544E"/>
    <w:rsid w:val="00E56990"/>
    <w:rsid w:val="00E57D81"/>
    <w:rsid w:val="00E618FC"/>
    <w:rsid w:val="00E639DC"/>
    <w:rsid w:val="00E6624F"/>
    <w:rsid w:val="00E6764B"/>
    <w:rsid w:val="00E6776A"/>
    <w:rsid w:val="00E70342"/>
    <w:rsid w:val="00E7051C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2FD0"/>
    <w:rsid w:val="00E8377F"/>
    <w:rsid w:val="00E8577B"/>
    <w:rsid w:val="00E85B4E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92B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078"/>
    <w:rsid w:val="00EB5CB3"/>
    <w:rsid w:val="00EC2562"/>
    <w:rsid w:val="00EC38D1"/>
    <w:rsid w:val="00EC595C"/>
    <w:rsid w:val="00EC7987"/>
    <w:rsid w:val="00ED67DA"/>
    <w:rsid w:val="00ED721C"/>
    <w:rsid w:val="00EE0A6E"/>
    <w:rsid w:val="00EE1CFB"/>
    <w:rsid w:val="00EE2032"/>
    <w:rsid w:val="00EE3526"/>
    <w:rsid w:val="00EE5411"/>
    <w:rsid w:val="00EE5679"/>
    <w:rsid w:val="00EE56DA"/>
    <w:rsid w:val="00EE6AA4"/>
    <w:rsid w:val="00EE6E77"/>
    <w:rsid w:val="00EF1953"/>
    <w:rsid w:val="00EF5A8B"/>
    <w:rsid w:val="00EF6CF4"/>
    <w:rsid w:val="00EF7076"/>
    <w:rsid w:val="00EF789E"/>
    <w:rsid w:val="00F005F6"/>
    <w:rsid w:val="00F015B9"/>
    <w:rsid w:val="00F01DE1"/>
    <w:rsid w:val="00F06B70"/>
    <w:rsid w:val="00F07D9D"/>
    <w:rsid w:val="00F10800"/>
    <w:rsid w:val="00F126FC"/>
    <w:rsid w:val="00F12E9D"/>
    <w:rsid w:val="00F13766"/>
    <w:rsid w:val="00F14A00"/>
    <w:rsid w:val="00F1524B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5515"/>
    <w:rsid w:val="00F26846"/>
    <w:rsid w:val="00F32FD2"/>
    <w:rsid w:val="00F33152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5474"/>
    <w:rsid w:val="00F55AC6"/>
    <w:rsid w:val="00F57233"/>
    <w:rsid w:val="00F60A02"/>
    <w:rsid w:val="00F60A2A"/>
    <w:rsid w:val="00F61CD8"/>
    <w:rsid w:val="00F63187"/>
    <w:rsid w:val="00F632C5"/>
    <w:rsid w:val="00F6367C"/>
    <w:rsid w:val="00F648B2"/>
    <w:rsid w:val="00F650A2"/>
    <w:rsid w:val="00F6534C"/>
    <w:rsid w:val="00F66B28"/>
    <w:rsid w:val="00F704A7"/>
    <w:rsid w:val="00F73679"/>
    <w:rsid w:val="00F73B87"/>
    <w:rsid w:val="00F73E7D"/>
    <w:rsid w:val="00F75330"/>
    <w:rsid w:val="00F75F2D"/>
    <w:rsid w:val="00F770FD"/>
    <w:rsid w:val="00F7735B"/>
    <w:rsid w:val="00F77EA6"/>
    <w:rsid w:val="00F82366"/>
    <w:rsid w:val="00F84BF2"/>
    <w:rsid w:val="00F85E75"/>
    <w:rsid w:val="00F87885"/>
    <w:rsid w:val="00F87ADB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053C"/>
    <w:rsid w:val="00FB3500"/>
    <w:rsid w:val="00FB4721"/>
    <w:rsid w:val="00FB4B30"/>
    <w:rsid w:val="00FB6CE2"/>
    <w:rsid w:val="00FB7987"/>
    <w:rsid w:val="00FC002A"/>
    <w:rsid w:val="00FC1848"/>
    <w:rsid w:val="00FC41C4"/>
    <w:rsid w:val="00FC5693"/>
    <w:rsid w:val="00FD03D1"/>
    <w:rsid w:val="00FD4A0B"/>
    <w:rsid w:val="00FD51B4"/>
    <w:rsid w:val="00FE38DC"/>
    <w:rsid w:val="00FE4939"/>
    <w:rsid w:val="00FE7384"/>
    <w:rsid w:val="00FF19A1"/>
    <w:rsid w:val="00FF2650"/>
    <w:rsid w:val="00FF43B0"/>
    <w:rsid w:val="015809C4"/>
    <w:rsid w:val="0190551F"/>
    <w:rsid w:val="019571A4"/>
    <w:rsid w:val="029E5458"/>
    <w:rsid w:val="02A21141"/>
    <w:rsid w:val="02CB4EE2"/>
    <w:rsid w:val="03514002"/>
    <w:rsid w:val="03B76677"/>
    <w:rsid w:val="03F82211"/>
    <w:rsid w:val="05022E09"/>
    <w:rsid w:val="062D5D09"/>
    <w:rsid w:val="0675670E"/>
    <w:rsid w:val="067F0936"/>
    <w:rsid w:val="06975B48"/>
    <w:rsid w:val="06AB4C7D"/>
    <w:rsid w:val="06E80EAA"/>
    <w:rsid w:val="0763620E"/>
    <w:rsid w:val="07A521D3"/>
    <w:rsid w:val="08187C48"/>
    <w:rsid w:val="089303A1"/>
    <w:rsid w:val="08F5133F"/>
    <w:rsid w:val="09AB55EB"/>
    <w:rsid w:val="0A11085D"/>
    <w:rsid w:val="0A3B6154"/>
    <w:rsid w:val="0A512297"/>
    <w:rsid w:val="0AA6125B"/>
    <w:rsid w:val="0AD153CD"/>
    <w:rsid w:val="0B1957C1"/>
    <w:rsid w:val="0B4843CA"/>
    <w:rsid w:val="0C4C36AD"/>
    <w:rsid w:val="0CA42D4A"/>
    <w:rsid w:val="0CD04E93"/>
    <w:rsid w:val="0CEF0AF2"/>
    <w:rsid w:val="0D202109"/>
    <w:rsid w:val="0D340D59"/>
    <w:rsid w:val="0D7C73F5"/>
    <w:rsid w:val="0DC7392E"/>
    <w:rsid w:val="10F036D9"/>
    <w:rsid w:val="127A3835"/>
    <w:rsid w:val="14642D18"/>
    <w:rsid w:val="14C15298"/>
    <w:rsid w:val="15CB076C"/>
    <w:rsid w:val="17252504"/>
    <w:rsid w:val="18083DFB"/>
    <w:rsid w:val="18C1102B"/>
    <w:rsid w:val="190F30AC"/>
    <w:rsid w:val="1A6F586F"/>
    <w:rsid w:val="1A707A6D"/>
    <w:rsid w:val="1C717CE7"/>
    <w:rsid w:val="1D582D34"/>
    <w:rsid w:val="1E6A6074"/>
    <w:rsid w:val="1F7155A1"/>
    <w:rsid w:val="202C350B"/>
    <w:rsid w:val="202D6FD9"/>
    <w:rsid w:val="2104199B"/>
    <w:rsid w:val="21492443"/>
    <w:rsid w:val="22CA3482"/>
    <w:rsid w:val="23786672"/>
    <w:rsid w:val="239F6981"/>
    <w:rsid w:val="23BE5E20"/>
    <w:rsid w:val="247321DC"/>
    <w:rsid w:val="24BF6A58"/>
    <w:rsid w:val="25AD0C5F"/>
    <w:rsid w:val="25FF4540"/>
    <w:rsid w:val="27005F35"/>
    <w:rsid w:val="2764252F"/>
    <w:rsid w:val="276F4A05"/>
    <w:rsid w:val="27790DB5"/>
    <w:rsid w:val="27A70A89"/>
    <w:rsid w:val="280B1A43"/>
    <w:rsid w:val="282C00D9"/>
    <w:rsid w:val="28423B11"/>
    <w:rsid w:val="28FF6730"/>
    <w:rsid w:val="29423CBE"/>
    <w:rsid w:val="294B6B4C"/>
    <w:rsid w:val="2A1C05B9"/>
    <w:rsid w:val="2BF13CCD"/>
    <w:rsid w:val="2E051D0E"/>
    <w:rsid w:val="2E151760"/>
    <w:rsid w:val="30121370"/>
    <w:rsid w:val="301D237D"/>
    <w:rsid w:val="304F71B0"/>
    <w:rsid w:val="30817EA3"/>
    <w:rsid w:val="311F3225"/>
    <w:rsid w:val="316E708A"/>
    <w:rsid w:val="31AE180F"/>
    <w:rsid w:val="31DF0541"/>
    <w:rsid w:val="31E031B5"/>
    <w:rsid w:val="32F708AC"/>
    <w:rsid w:val="33970DC5"/>
    <w:rsid w:val="341D24FD"/>
    <w:rsid w:val="344660B3"/>
    <w:rsid w:val="34A822B8"/>
    <w:rsid w:val="3597461B"/>
    <w:rsid w:val="360B20BC"/>
    <w:rsid w:val="364539BF"/>
    <w:rsid w:val="36832FFC"/>
    <w:rsid w:val="37980A18"/>
    <w:rsid w:val="37A4418D"/>
    <w:rsid w:val="37F37D5B"/>
    <w:rsid w:val="380D0904"/>
    <w:rsid w:val="38A8464C"/>
    <w:rsid w:val="38E505E8"/>
    <w:rsid w:val="39CC4F72"/>
    <w:rsid w:val="39D711D6"/>
    <w:rsid w:val="3AC10DF2"/>
    <w:rsid w:val="3B303574"/>
    <w:rsid w:val="3B472506"/>
    <w:rsid w:val="3B517B6A"/>
    <w:rsid w:val="3BB03F27"/>
    <w:rsid w:val="3D2F43EF"/>
    <w:rsid w:val="3D55419F"/>
    <w:rsid w:val="3E016EDC"/>
    <w:rsid w:val="3E6212E9"/>
    <w:rsid w:val="3EC807CB"/>
    <w:rsid w:val="3F5D5690"/>
    <w:rsid w:val="3FE86C0B"/>
    <w:rsid w:val="402334C8"/>
    <w:rsid w:val="40923CD2"/>
    <w:rsid w:val="40A85CC6"/>
    <w:rsid w:val="411C36E0"/>
    <w:rsid w:val="415E7BFF"/>
    <w:rsid w:val="41CD3503"/>
    <w:rsid w:val="42D53D36"/>
    <w:rsid w:val="43343A7B"/>
    <w:rsid w:val="445B16DE"/>
    <w:rsid w:val="445C4E37"/>
    <w:rsid w:val="4663778A"/>
    <w:rsid w:val="467B4E31"/>
    <w:rsid w:val="49190F7D"/>
    <w:rsid w:val="49DA05ED"/>
    <w:rsid w:val="4A500C79"/>
    <w:rsid w:val="4BD91E46"/>
    <w:rsid w:val="4C5835CD"/>
    <w:rsid w:val="4C6C205E"/>
    <w:rsid w:val="4C770C39"/>
    <w:rsid w:val="4C843198"/>
    <w:rsid w:val="4CE64136"/>
    <w:rsid w:val="4DCD6983"/>
    <w:rsid w:val="4DE936DF"/>
    <w:rsid w:val="4DF158ED"/>
    <w:rsid w:val="4E537F10"/>
    <w:rsid w:val="4E765B46"/>
    <w:rsid w:val="4EA25710"/>
    <w:rsid w:val="4EE06D9F"/>
    <w:rsid w:val="4EF70A68"/>
    <w:rsid w:val="4F3A6B88"/>
    <w:rsid w:val="4FB30DD1"/>
    <w:rsid w:val="4FDE65E9"/>
    <w:rsid w:val="50A306D9"/>
    <w:rsid w:val="510315A6"/>
    <w:rsid w:val="52684B42"/>
    <w:rsid w:val="528770DE"/>
    <w:rsid w:val="53237473"/>
    <w:rsid w:val="537D0AAE"/>
    <w:rsid w:val="53BE1870"/>
    <w:rsid w:val="53DF7689"/>
    <w:rsid w:val="542A2DB3"/>
    <w:rsid w:val="546F42F9"/>
    <w:rsid w:val="552349BA"/>
    <w:rsid w:val="554D361A"/>
    <w:rsid w:val="558B6968"/>
    <w:rsid w:val="55914FEE"/>
    <w:rsid w:val="57286D08"/>
    <w:rsid w:val="57884A29"/>
    <w:rsid w:val="57AA1707"/>
    <w:rsid w:val="57B4473E"/>
    <w:rsid w:val="57D11473"/>
    <w:rsid w:val="586C7C41"/>
    <w:rsid w:val="587E21BE"/>
    <w:rsid w:val="589E14F9"/>
    <w:rsid w:val="58A77AFF"/>
    <w:rsid w:val="58E64DC9"/>
    <w:rsid w:val="591C0DC3"/>
    <w:rsid w:val="598B35F5"/>
    <w:rsid w:val="59E923DD"/>
    <w:rsid w:val="5A687760"/>
    <w:rsid w:val="5A7F76B0"/>
    <w:rsid w:val="5AB564F9"/>
    <w:rsid w:val="5BDF661D"/>
    <w:rsid w:val="5C4C447D"/>
    <w:rsid w:val="5C6F4A19"/>
    <w:rsid w:val="5C9F2C03"/>
    <w:rsid w:val="5CB23E22"/>
    <w:rsid w:val="5CB44CA6"/>
    <w:rsid w:val="5D142BC1"/>
    <w:rsid w:val="5E583CBB"/>
    <w:rsid w:val="5EA362A4"/>
    <w:rsid w:val="5F8B48CF"/>
    <w:rsid w:val="600E3824"/>
    <w:rsid w:val="60A16616"/>
    <w:rsid w:val="60CA19D8"/>
    <w:rsid w:val="611F648D"/>
    <w:rsid w:val="61322AE1"/>
    <w:rsid w:val="61B10596"/>
    <w:rsid w:val="62DF3642"/>
    <w:rsid w:val="62FB1290"/>
    <w:rsid w:val="6321027C"/>
    <w:rsid w:val="63FE5F92"/>
    <w:rsid w:val="64021988"/>
    <w:rsid w:val="64233AFE"/>
    <w:rsid w:val="645F2839"/>
    <w:rsid w:val="65037B44"/>
    <w:rsid w:val="65567FD8"/>
    <w:rsid w:val="67697339"/>
    <w:rsid w:val="677E6D47"/>
    <w:rsid w:val="67880AE7"/>
    <w:rsid w:val="67C219E5"/>
    <w:rsid w:val="67F33A1A"/>
    <w:rsid w:val="68565CBD"/>
    <w:rsid w:val="685E7B92"/>
    <w:rsid w:val="68681CDE"/>
    <w:rsid w:val="687F1367"/>
    <w:rsid w:val="689968E9"/>
    <w:rsid w:val="696C39F6"/>
    <w:rsid w:val="69AC07ED"/>
    <w:rsid w:val="69D72936"/>
    <w:rsid w:val="6A48066B"/>
    <w:rsid w:val="6A72640E"/>
    <w:rsid w:val="6AB7268A"/>
    <w:rsid w:val="6AF4513F"/>
    <w:rsid w:val="6B8B57FF"/>
    <w:rsid w:val="6BA575FB"/>
    <w:rsid w:val="6BE82315"/>
    <w:rsid w:val="6C3D27C8"/>
    <w:rsid w:val="6C7A1884"/>
    <w:rsid w:val="6C8E6327"/>
    <w:rsid w:val="6CB8716B"/>
    <w:rsid w:val="6CED02E9"/>
    <w:rsid w:val="6CF56FD0"/>
    <w:rsid w:val="6CFE1E5E"/>
    <w:rsid w:val="6D803BAC"/>
    <w:rsid w:val="6D871DC2"/>
    <w:rsid w:val="6E2476C2"/>
    <w:rsid w:val="6E334459"/>
    <w:rsid w:val="6F1A0ED3"/>
    <w:rsid w:val="6F636D54"/>
    <w:rsid w:val="6F7A7FF3"/>
    <w:rsid w:val="70C0030A"/>
    <w:rsid w:val="711B771F"/>
    <w:rsid w:val="725E42E8"/>
    <w:rsid w:val="72FF5977"/>
    <w:rsid w:val="730275C0"/>
    <w:rsid w:val="75812E57"/>
    <w:rsid w:val="762715C9"/>
    <w:rsid w:val="763816C7"/>
    <w:rsid w:val="7695169A"/>
    <w:rsid w:val="76C7316E"/>
    <w:rsid w:val="77430539"/>
    <w:rsid w:val="774A552D"/>
    <w:rsid w:val="788F055B"/>
    <w:rsid w:val="789574B4"/>
    <w:rsid w:val="79144F31"/>
    <w:rsid w:val="79734051"/>
    <w:rsid w:val="7A92142A"/>
    <w:rsid w:val="7B476223"/>
    <w:rsid w:val="7CB266A1"/>
    <w:rsid w:val="7CD454A1"/>
    <w:rsid w:val="7E3837CB"/>
    <w:rsid w:val="7ED763A7"/>
    <w:rsid w:val="7EF14F9D"/>
    <w:rsid w:val="7F620F46"/>
    <w:rsid w:val="7F785522"/>
    <w:rsid w:val="7F80553B"/>
    <w:rsid w:val="7FBF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F92BE2"/>
  <w15:docId w15:val="{89AC92C2-494A-462F-A55F-D1CFE149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99" w:qFormat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uiPriority="99" w:unhideWhenUsed="1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 w:qFormat="1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basedOn w:val="a0"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qFormat/>
    <w:pPr>
      <w:shd w:val="clear" w:color="auto" w:fill="000080"/>
    </w:pPr>
    <w:rPr>
      <w:rFonts w:ascii="Tahoma" w:hAnsi="Tahoma" w:cs="Tahoma"/>
    </w:rPr>
  </w:style>
  <w:style w:type="paragraph" w:styleId="ae">
    <w:name w:val="footnote text"/>
    <w:basedOn w:val="a"/>
    <w:link w:val="af"/>
    <w:qFormat/>
  </w:style>
  <w:style w:type="paragraph" w:styleId="af0">
    <w:name w:val="header"/>
    <w:basedOn w:val="a"/>
    <w:link w:val="af1"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qFormat/>
    <w:pPr>
      <w:jc w:val="both"/>
    </w:pPr>
    <w:rPr>
      <w:sz w:val="28"/>
    </w:rPr>
  </w:style>
  <w:style w:type="paragraph" w:styleId="af4">
    <w:name w:val="Body Text Indent"/>
    <w:basedOn w:val="a"/>
    <w:link w:val="af5"/>
    <w:uiPriority w:val="99"/>
    <w:qFormat/>
    <w:pPr>
      <w:ind w:firstLine="720"/>
      <w:jc w:val="both"/>
    </w:pPr>
    <w:rPr>
      <w:sz w:val="28"/>
    </w:rPr>
  </w:style>
  <w:style w:type="paragraph" w:styleId="af6">
    <w:name w:val="Title"/>
    <w:basedOn w:val="a"/>
    <w:next w:val="a"/>
    <w:link w:val="af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footer"/>
    <w:basedOn w:val="a"/>
    <w:link w:val="af9"/>
    <w:qFormat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unhideWhenUsed/>
    <w:qFormat/>
    <w:pPr>
      <w:spacing w:after="187"/>
    </w:pPr>
    <w:rPr>
      <w:sz w:val="24"/>
      <w:szCs w:val="24"/>
    </w:rPr>
  </w:style>
  <w:style w:type="paragraph" w:styleId="33">
    <w:name w:val="Body Text 3"/>
    <w:basedOn w:val="a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b">
    <w:name w:val="Subtitle"/>
    <w:basedOn w:val="a"/>
    <w:next w:val="a"/>
    <w:link w:val="afc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qFormat/>
    <w:rPr>
      <w:b/>
      <w:color w:val="00FF00"/>
      <w:sz w:val="48"/>
    </w:rPr>
  </w:style>
  <w:style w:type="paragraph" w:customStyle="1" w:styleId="23">
    <w:name w:val="Стиль2"/>
    <w:basedOn w:val="a"/>
    <w:qFormat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a">
    <w:name w:val="Текст выноски Знак"/>
    <w:link w:val="a9"/>
    <w:qFormat/>
    <w:rPr>
      <w:rFonts w:ascii="Tahoma" w:hAnsi="Tahoma" w:cs="Tahoma"/>
      <w:sz w:val="16"/>
      <w:szCs w:val="16"/>
    </w:rPr>
  </w:style>
  <w:style w:type="character" w:customStyle="1" w:styleId="af5">
    <w:name w:val="Основной текст с отступом Знак"/>
    <w:link w:val="af4"/>
    <w:uiPriority w:val="99"/>
    <w:qFormat/>
    <w:rPr>
      <w:sz w:val="28"/>
    </w:rPr>
  </w:style>
  <w:style w:type="paragraph" w:customStyle="1" w:styleId="afe">
    <w:name w:val="Знак"/>
    <w:basedOn w:val="a"/>
    <w:qFormat/>
    <w:rPr>
      <w:rFonts w:ascii="Verdana" w:hAnsi="Verdana" w:cs="Verdana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 Знак"/>
    <w:link w:val="af2"/>
    <w:qFormat/>
    <w:rPr>
      <w:sz w:val="28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" w:hAnsi="Arial"/>
      <w:snapToGrid w:val="0"/>
      <w:sz w:val="22"/>
      <w:szCs w:val="22"/>
    </w:rPr>
  </w:style>
  <w:style w:type="character" w:customStyle="1" w:styleId="af1">
    <w:name w:val="Верхний колонтитул Знак"/>
    <w:basedOn w:val="a0"/>
    <w:link w:val="af0"/>
    <w:qFormat/>
  </w:style>
  <w:style w:type="character" w:customStyle="1" w:styleId="af9">
    <w:name w:val="Нижний колонтитул Знак"/>
    <w:basedOn w:val="a0"/>
    <w:link w:val="af8"/>
    <w:qFormat/>
  </w:style>
  <w:style w:type="paragraph" w:customStyle="1" w:styleId="ConsPlusJurTerm">
    <w:name w:val="ConsPlusJurTerm"/>
    <w:uiPriority w:val="99"/>
    <w:qFormat/>
    <w:pPr>
      <w:autoSpaceDE w:val="0"/>
      <w:autoSpaceDN w:val="0"/>
      <w:adjustRightInd w:val="0"/>
      <w:spacing w:after="200" w:line="276" w:lineRule="auto"/>
    </w:pPr>
    <w:rPr>
      <w:rFonts w:ascii="Tahoma" w:hAnsi="Tahoma" w:cs="Tahoma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f">
    <w:name w:val="Текст сноски Знак"/>
    <w:basedOn w:val="a0"/>
    <w:link w:val="ae"/>
    <w:qFormat/>
  </w:style>
  <w:style w:type="character" w:customStyle="1" w:styleId="blk">
    <w:name w:val="blk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paragraph" w:styleId="aff">
    <w:name w:val="List Paragraph"/>
    <w:basedOn w:val="a"/>
    <w:link w:val="aff0"/>
    <w:uiPriority w:val="99"/>
    <w:qFormat/>
    <w:pPr>
      <w:ind w:left="720"/>
      <w:contextualSpacing/>
    </w:pPr>
  </w:style>
  <w:style w:type="character" w:customStyle="1" w:styleId="aff1">
    <w:name w:val="Цветовое выделение"/>
    <w:uiPriority w:val="99"/>
    <w:qFormat/>
    <w:rPr>
      <w:b/>
      <w:color w:val="26282F"/>
      <w:sz w:val="26"/>
    </w:rPr>
  </w:style>
  <w:style w:type="paragraph" w:customStyle="1" w:styleId="aff2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Гипертекстовая ссылка"/>
    <w:basedOn w:val="aff1"/>
    <w:uiPriority w:val="99"/>
    <w:qFormat/>
    <w:rPr>
      <w:rFonts w:cs="Times New Roman"/>
      <w:b/>
      <w:color w:val="106BBE"/>
      <w:sz w:val="26"/>
    </w:rPr>
  </w:style>
  <w:style w:type="character" w:customStyle="1" w:styleId="22">
    <w:name w:val="Основной текст 2 Знак"/>
    <w:basedOn w:val="a0"/>
    <w:link w:val="21"/>
    <w:qFormat/>
  </w:style>
  <w:style w:type="paragraph" w:styleId="aff4">
    <w:name w:val="No Spacing"/>
    <w:link w:val="aff5"/>
    <w:uiPriority w:val="99"/>
    <w:qFormat/>
    <w:rPr>
      <w:sz w:val="22"/>
      <w:szCs w:val="22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Без интервала Знак"/>
    <w:basedOn w:val="a0"/>
    <w:link w:val="aff4"/>
    <w:uiPriority w:val="99"/>
    <w:qFormat/>
  </w:style>
  <w:style w:type="character" w:customStyle="1" w:styleId="aff0">
    <w:name w:val="Абзац списка Знак"/>
    <w:link w:val="aff"/>
    <w:uiPriority w:val="99"/>
    <w:qFormat/>
    <w:locked/>
  </w:style>
  <w:style w:type="character" w:customStyle="1" w:styleId="af7">
    <w:name w:val="Заголовок Знак"/>
    <w:basedOn w:val="a0"/>
    <w:link w:val="af6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qFormat/>
    <w:rPr>
      <w:sz w:val="16"/>
      <w:szCs w:val="16"/>
    </w:rPr>
  </w:style>
  <w:style w:type="character" w:customStyle="1" w:styleId="ad">
    <w:name w:val="Схема документа Знак"/>
    <w:basedOn w:val="a0"/>
    <w:link w:val="ac"/>
    <w:qFormat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qFormat/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qFormat/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qFormat/>
    <w:rPr>
      <w:sz w:val="16"/>
      <w:szCs w:val="16"/>
    </w:rPr>
  </w:style>
  <w:style w:type="character" w:customStyle="1" w:styleId="afc">
    <w:name w:val="Подзаголовок Знак"/>
    <w:basedOn w:val="a0"/>
    <w:link w:val="af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table" w:styleId="aff6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f7">
    <w:name w:val="Основной текст_"/>
    <w:link w:val="13"/>
    <w:qFormat/>
    <w:rPr>
      <w:sz w:val="28"/>
      <w:szCs w:val="28"/>
    </w:rPr>
  </w:style>
  <w:style w:type="paragraph" w:customStyle="1" w:styleId="13">
    <w:name w:val="Основной текст1"/>
    <w:basedOn w:val="a"/>
    <w:link w:val="aff7"/>
    <w:qFormat/>
    <w:pPr>
      <w:widowControl w:val="0"/>
      <w:spacing w:after="24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qFormat/>
    <w:rPr>
      <w:i/>
      <w:iCs/>
      <w:color w:val="000000" w:themeColor="text1"/>
    </w:rPr>
  </w:style>
  <w:style w:type="paragraph" w:styleId="aff8">
    <w:name w:val="Intense Quote"/>
    <w:basedOn w:val="a"/>
    <w:next w:val="a"/>
    <w:link w:val="aff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0"/>
    <w:link w:val="aff8"/>
    <w:uiPriority w:val="30"/>
    <w:qFormat/>
    <w:rPr>
      <w:b/>
      <w:bCs/>
      <w:i/>
      <w:iCs/>
      <w:color w:val="4F81BD" w:themeColor="accent1"/>
    </w:rPr>
  </w:style>
  <w:style w:type="character" w:customStyle="1" w:styleId="26">
    <w:name w:val="Слабое выделение2"/>
    <w:basedOn w:val="a0"/>
    <w:uiPriority w:val="19"/>
    <w:qFormat/>
    <w:rPr>
      <w:i/>
      <w:iCs/>
      <w:color w:val="7F7F7F" w:themeColor="text1" w:themeTint="80"/>
    </w:rPr>
  </w:style>
  <w:style w:type="character" w:customStyle="1" w:styleId="14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6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35">
    <w:name w:val="Слабое выделение3"/>
    <w:uiPriority w:val="99"/>
    <w:qFormat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1B49-9CE9-468D-AC3B-464820DF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</cp:lastModifiedBy>
  <cp:revision>61</cp:revision>
  <cp:lastPrinted>2025-10-09T06:29:00Z</cp:lastPrinted>
  <dcterms:created xsi:type="dcterms:W3CDTF">2025-07-07T05:36:00Z</dcterms:created>
  <dcterms:modified xsi:type="dcterms:W3CDTF">2026-0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4B7B7C28A77460A86729070B363CAB8_12</vt:lpwstr>
  </property>
</Properties>
</file>